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32" w:rsidRDefault="00F00432" w:rsidP="001040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4070" w:rsidRPr="00620453" w:rsidRDefault="00104070" w:rsidP="001040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2045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«Ромодановский детский сад комбинированного вида»</w:t>
      </w:r>
    </w:p>
    <w:p w:rsidR="00104070" w:rsidRPr="00620453" w:rsidRDefault="00104070" w:rsidP="001040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20453">
        <w:rPr>
          <w:rFonts w:ascii="Times New Roman" w:hAnsi="Times New Roman" w:cs="Times New Roman"/>
          <w:sz w:val="28"/>
          <w:szCs w:val="28"/>
        </w:rPr>
        <w:t>(МБДОУ «Ромодановский д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0453">
        <w:rPr>
          <w:rFonts w:ascii="Times New Roman" w:hAnsi="Times New Roman" w:cs="Times New Roman"/>
          <w:sz w:val="28"/>
          <w:szCs w:val="28"/>
        </w:rPr>
        <w:t>тский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20453">
        <w:rPr>
          <w:rFonts w:ascii="Times New Roman" w:hAnsi="Times New Roman" w:cs="Times New Roman"/>
          <w:sz w:val="28"/>
          <w:szCs w:val="28"/>
        </w:rPr>
        <w:t>д к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A5524">
        <w:rPr>
          <w:rFonts w:ascii="Times New Roman" w:hAnsi="Times New Roman" w:cs="Times New Roman"/>
          <w:sz w:val="28"/>
          <w:szCs w:val="28"/>
        </w:rPr>
        <w:t>мбинированного</w:t>
      </w:r>
      <w:r w:rsidRPr="00620453">
        <w:rPr>
          <w:rFonts w:ascii="Times New Roman" w:hAnsi="Times New Roman" w:cs="Times New Roman"/>
          <w:sz w:val="28"/>
          <w:szCs w:val="28"/>
        </w:rPr>
        <w:t xml:space="preserve"> вид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0453">
        <w:rPr>
          <w:rFonts w:ascii="Times New Roman" w:hAnsi="Times New Roman" w:cs="Times New Roman"/>
          <w:sz w:val="28"/>
          <w:szCs w:val="28"/>
        </w:rPr>
        <w:t>»)</w:t>
      </w:r>
    </w:p>
    <w:p w:rsidR="00104070" w:rsidRDefault="00104070" w:rsidP="001040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20453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20453">
        <w:rPr>
          <w:rFonts w:ascii="Times New Roman" w:hAnsi="Times New Roman" w:cs="Times New Roman"/>
          <w:sz w:val="28"/>
          <w:szCs w:val="28"/>
        </w:rPr>
        <w:t>м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0453">
        <w:rPr>
          <w:rFonts w:ascii="Times New Roman" w:hAnsi="Times New Roman" w:cs="Times New Roman"/>
          <w:sz w:val="28"/>
          <w:szCs w:val="28"/>
        </w:rPr>
        <w:t>д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0453">
        <w:rPr>
          <w:rFonts w:ascii="Times New Roman" w:hAnsi="Times New Roman" w:cs="Times New Roman"/>
          <w:sz w:val="28"/>
          <w:szCs w:val="28"/>
        </w:rPr>
        <w:t>н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0453">
        <w:rPr>
          <w:rFonts w:ascii="Times New Roman" w:hAnsi="Times New Roman" w:cs="Times New Roman"/>
          <w:sz w:val="28"/>
          <w:szCs w:val="28"/>
        </w:rPr>
        <w:t>в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0453">
        <w:rPr>
          <w:rFonts w:ascii="Times New Roman" w:hAnsi="Times New Roman" w:cs="Times New Roman"/>
          <w:sz w:val="28"/>
          <w:szCs w:val="28"/>
        </w:rPr>
        <w:t>ког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0453">
        <w:rPr>
          <w:rFonts w:ascii="Times New Roman" w:hAnsi="Times New Roman" w:cs="Times New Roman"/>
          <w:sz w:val="28"/>
          <w:szCs w:val="28"/>
        </w:rPr>
        <w:t xml:space="preserve"> м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20453">
        <w:rPr>
          <w:rFonts w:ascii="Times New Roman" w:hAnsi="Times New Roman" w:cs="Times New Roman"/>
          <w:sz w:val="28"/>
          <w:szCs w:val="28"/>
        </w:rPr>
        <w:t>ниципальн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0453">
        <w:rPr>
          <w:rFonts w:ascii="Times New Roman" w:hAnsi="Times New Roman" w:cs="Times New Roman"/>
          <w:sz w:val="28"/>
          <w:szCs w:val="28"/>
        </w:rPr>
        <w:t>г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620453">
        <w:rPr>
          <w:rFonts w:ascii="Times New Roman" w:hAnsi="Times New Roman" w:cs="Times New Roman"/>
          <w:sz w:val="28"/>
          <w:szCs w:val="28"/>
        </w:rPr>
        <w:t>й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0453">
        <w:rPr>
          <w:rFonts w:ascii="Times New Roman" w:hAnsi="Times New Roman" w:cs="Times New Roman"/>
          <w:sz w:val="28"/>
          <w:szCs w:val="28"/>
        </w:rPr>
        <w:t>н</w:t>
      </w:r>
      <w:r w:rsidRPr="006204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104070" w:rsidRPr="00620453" w:rsidRDefault="00104070" w:rsidP="001040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20453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04070" w:rsidRDefault="00104070" w:rsidP="0010407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Pr="00620453" w:rsidRDefault="00104070" w:rsidP="00104070">
      <w:pPr>
        <w:pStyle w:val="a4"/>
        <w:spacing w:before="24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453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kern w:val="36"/>
          <w:sz w:val="40"/>
          <w:szCs w:val="40"/>
        </w:rPr>
        <w:t xml:space="preserve">Основы православной культуры, как средство духовно – нравственного воспитания дошкольников </w:t>
      </w:r>
      <w:r w:rsidRPr="00620453">
        <w:rPr>
          <w:rFonts w:ascii="Times New Roman" w:hAnsi="Times New Roman" w:cs="Times New Roman"/>
          <w:b/>
          <w:sz w:val="40"/>
          <w:szCs w:val="40"/>
        </w:rPr>
        <w:t>»</w:t>
      </w:r>
    </w:p>
    <w:p w:rsidR="00104070" w:rsidRPr="00620453" w:rsidRDefault="00104070" w:rsidP="00104070">
      <w:pPr>
        <w:pStyle w:val="a4"/>
        <w:spacing w:before="240"/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620453">
        <w:rPr>
          <w:rFonts w:ascii="Times New Roman" w:hAnsi="Times New Roman" w:cs="Times New Roman"/>
          <w:sz w:val="36"/>
          <w:szCs w:val="36"/>
        </w:rPr>
        <w:t>(Опыт работы воспитат</w:t>
      </w:r>
      <w:r>
        <w:rPr>
          <w:rFonts w:ascii="Times New Roman" w:hAnsi="Times New Roman" w:cs="Times New Roman"/>
          <w:sz w:val="36"/>
          <w:szCs w:val="36"/>
        </w:rPr>
        <w:t xml:space="preserve">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римак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М.</w:t>
      </w:r>
      <w:r w:rsidRPr="00620453">
        <w:rPr>
          <w:rFonts w:ascii="Times New Roman" w:hAnsi="Times New Roman" w:cs="Times New Roman"/>
          <w:sz w:val="36"/>
          <w:szCs w:val="36"/>
        </w:rPr>
        <w:t>)</w:t>
      </w:r>
    </w:p>
    <w:p w:rsidR="00104070" w:rsidRPr="00620453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36"/>
          <w:szCs w:val="36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Default="00104070" w:rsidP="00104070">
      <w:pPr>
        <w:pStyle w:val="a4"/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104070" w:rsidRPr="00620453" w:rsidRDefault="00104070" w:rsidP="0010407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04070" w:rsidRPr="00A0065A" w:rsidRDefault="00104070" w:rsidP="00A0065A">
      <w:pPr>
        <w:pStyle w:val="a4"/>
        <w:spacing w:before="24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оданово 2022</w:t>
      </w:r>
    </w:p>
    <w:p w:rsidR="009B2B28" w:rsidRDefault="00104070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5B0321">
        <w:rPr>
          <w:b/>
          <w:color w:val="111111"/>
          <w:sz w:val="28"/>
          <w:szCs w:val="28"/>
        </w:rPr>
        <w:lastRenderedPageBreak/>
        <w:t>Введение</w:t>
      </w:r>
    </w:p>
    <w:p w:rsidR="00104070" w:rsidRPr="009B2B28" w:rsidRDefault="0002634D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="00104070" w:rsidRPr="005B0321">
        <w:rPr>
          <w:b/>
          <w:color w:val="111111"/>
          <w:sz w:val="28"/>
          <w:szCs w:val="28"/>
        </w:rPr>
        <w:t xml:space="preserve">Тема опыта: </w:t>
      </w:r>
      <w:r w:rsidR="00104070" w:rsidRPr="00104070">
        <w:rPr>
          <w:sz w:val="28"/>
          <w:szCs w:val="28"/>
        </w:rPr>
        <w:t>«</w:t>
      </w:r>
      <w:r w:rsidR="00104070" w:rsidRPr="00104070">
        <w:rPr>
          <w:kern w:val="36"/>
          <w:sz w:val="28"/>
          <w:szCs w:val="28"/>
        </w:rPr>
        <w:t>Основы православной культуры, как средство духовно – нравственного воспитания дошкольников</w:t>
      </w:r>
      <w:r w:rsidR="00104070" w:rsidRPr="00104070">
        <w:rPr>
          <w:sz w:val="28"/>
          <w:szCs w:val="28"/>
        </w:rPr>
        <w:t>».</w:t>
      </w:r>
    </w:p>
    <w:p w:rsidR="00104070" w:rsidRDefault="00B369D9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2.</w:t>
      </w:r>
      <w:r w:rsidR="00104070" w:rsidRPr="005B0321">
        <w:rPr>
          <w:b/>
          <w:sz w:val="28"/>
          <w:szCs w:val="28"/>
        </w:rPr>
        <w:t>Сведение об авторе:</w:t>
      </w:r>
      <w:r w:rsidR="005E04D4">
        <w:rPr>
          <w:b/>
          <w:sz w:val="28"/>
          <w:szCs w:val="28"/>
        </w:rPr>
        <w:t xml:space="preserve"> </w:t>
      </w:r>
      <w:proofErr w:type="spellStart"/>
      <w:r w:rsidR="00104070" w:rsidRPr="005B0321">
        <w:rPr>
          <w:sz w:val="28"/>
          <w:szCs w:val="28"/>
        </w:rPr>
        <w:t>Маримакова</w:t>
      </w:r>
      <w:proofErr w:type="spellEnd"/>
      <w:r w:rsidR="00104070" w:rsidRPr="005B0321">
        <w:rPr>
          <w:sz w:val="28"/>
          <w:szCs w:val="28"/>
        </w:rPr>
        <w:t xml:space="preserve"> Мария Михайловна</w:t>
      </w:r>
      <w:r w:rsidR="00104070">
        <w:rPr>
          <w:sz w:val="28"/>
          <w:szCs w:val="28"/>
        </w:rPr>
        <w:t>, образование среднее профессиональное, педагогический ста</w:t>
      </w:r>
      <w:r w:rsidR="00104070" w:rsidRPr="0054254B">
        <w:rPr>
          <w:color w:val="111111"/>
          <w:sz w:val="28"/>
          <w:szCs w:val="28"/>
        </w:rPr>
        <w:t>ж</w:t>
      </w:r>
      <w:r w:rsidR="00104070">
        <w:rPr>
          <w:color w:val="111111"/>
          <w:sz w:val="28"/>
          <w:szCs w:val="28"/>
        </w:rPr>
        <w:t xml:space="preserve"> 15 лет, в дол</w:t>
      </w:r>
      <w:r w:rsidR="00104070" w:rsidRPr="0054254B">
        <w:rPr>
          <w:color w:val="111111"/>
          <w:sz w:val="28"/>
          <w:szCs w:val="28"/>
        </w:rPr>
        <w:t>ж</w:t>
      </w:r>
      <w:r w:rsidR="00104070">
        <w:rPr>
          <w:color w:val="111111"/>
          <w:sz w:val="28"/>
          <w:szCs w:val="28"/>
        </w:rPr>
        <w:t>ности воспитатель 15 лет, в МБДОУ «Ромодановский детский сад комбинированного вида» 15 лет.</w:t>
      </w:r>
    </w:p>
    <w:p w:rsidR="00104070" w:rsidRPr="00E575F2" w:rsidRDefault="0002634D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104070" w:rsidRPr="005B0321">
        <w:rPr>
          <w:b/>
          <w:color w:val="111111"/>
          <w:sz w:val="28"/>
          <w:szCs w:val="28"/>
        </w:rPr>
        <w:t>Актуальность</w:t>
      </w:r>
      <w:r w:rsidR="00104070">
        <w:rPr>
          <w:b/>
          <w:color w:val="111111"/>
          <w:sz w:val="28"/>
          <w:szCs w:val="28"/>
        </w:rPr>
        <w:t>.</w:t>
      </w:r>
    </w:p>
    <w:p w:rsidR="00230D5A" w:rsidRPr="009B2B28" w:rsidRDefault="00230D5A" w:rsidP="0023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="008602E2">
        <w:rPr>
          <w:color w:val="000000"/>
          <w:sz w:val="28"/>
          <w:szCs w:val="28"/>
        </w:rPr>
        <w:t xml:space="preserve"> </w:t>
      </w:r>
      <w:r w:rsidRPr="00104070">
        <w:rPr>
          <w:sz w:val="28"/>
          <w:szCs w:val="28"/>
        </w:rPr>
        <w:t>«</w:t>
      </w:r>
      <w:r w:rsidRPr="00104070">
        <w:rPr>
          <w:kern w:val="36"/>
          <w:sz w:val="28"/>
          <w:szCs w:val="28"/>
        </w:rPr>
        <w:t>Основы православной культуры, как средство духовно – нравственного воспитания дошкольников</w:t>
      </w:r>
      <w:r w:rsidRPr="00104070">
        <w:rPr>
          <w:sz w:val="28"/>
          <w:szCs w:val="28"/>
        </w:rPr>
        <w:t>»</w:t>
      </w:r>
      <w:r>
        <w:rPr>
          <w:sz w:val="28"/>
          <w:szCs w:val="28"/>
        </w:rPr>
        <w:t>, мне очень близка. Сама я выросла в дерене. Родители мои, дедушка и бабушка были духовными патриотами</w:t>
      </w:r>
      <w:r w:rsidR="00B65239">
        <w:rPr>
          <w:sz w:val="28"/>
          <w:szCs w:val="28"/>
        </w:rPr>
        <w:t xml:space="preserve">. Они всегда чтили традиции православной культуры и у нас в доме хранились предметы русской старины. </w:t>
      </w:r>
      <w:r w:rsidR="00037881">
        <w:rPr>
          <w:sz w:val="28"/>
          <w:szCs w:val="28"/>
        </w:rPr>
        <w:t>Ходили за грибами,</w:t>
      </w:r>
      <w:r w:rsidR="00195AB4">
        <w:rPr>
          <w:sz w:val="28"/>
          <w:szCs w:val="28"/>
        </w:rPr>
        <w:t xml:space="preserve">  за ягодами</w:t>
      </w:r>
      <w:r w:rsidR="00037881">
        <w:rPr>
          <w:sz w:val="28"/>
          <w:szCs w:val="28"/>
        </w:rPr>
        <w:t xml:space="preserve"> и я всегда восхищалась красотой наших лесов и полей. </w:t>
      </w:r>
      <w:r w:rsidR="009567F0">
        <w:rPr>
          <w:sz w:val="28"/>
          <w:szCs w:val="28"/>
        </w:rPr>
        <w:t>Каждое воскресенье мы с семьё</w:t>
      </w:r>
      <w:r w:rsidR="00B65239">
        <w:rPr>
          <w:sz w:val="28"/>
          <w:szCs w:val="28"/>
        </w:rPr>
        <w:t xml:space="preserve">й </w:t>
      </w:r>
      <w:r w:rsidR="00C81073">
        <w:rPr>
          <w:sz w:val="28"/>
          <w:szCs w:val="28"/>
        </w:rPr>
        <w:t>ходили в храм.  М</w:t>
      </w:r>
      <w:r w:rsidR="00B65239">
        <w:rPr>
          <w:sz w:val="28"/>
          <w:szCs w:val="28"/>
        </w:rPr>
        <w:t xml:space="preserve">не всегда было интересно и любопытно почему в храме так мало детей. </w:t>
      </w:r>
      <w:r w:rsidR="00C81073">
        <w:rPr>
          <w:sz w:val="28"/>
          <w:szCs w:val="28"/>
        </w:rPr>
        <w:t>И у</w:t>
      </w:r>
      <w:r w:rsidR="00B65239">
        <w:rPr>
          <w:sz w:val="28"/>
          <w:szCs w:val="28"/>
        </w:rPr>
        <w:t>же повзрослев у меня появилась мечта. Как можно больше</w:t>
      </w:r>
      <w:r w:rsidR="00C81073">
        <w:rPr>
          <w:sz w:val="28"/>
          <w:szCs w:val="28"/>
        </w:rPr>
        <w:t xml:space="preserve"> знакомить</w:t>
      </w:r>
      <w:r w:rsidR="00F00432">
        <w:rPr>
          <w:sz w:val="28"/>
          <w:szCs w:val="28"/>
        </w:rPr>
        <w:t xml:space="preserve">  детей с</w:t>
      </w:r>
      <w:r w:rsidR="00195AB4">
        <w:rPr>
          <w:sz w:val="28"/>
          <w:szCs w:val="28"/>
        </w:rPr>
        <w:t xml:space="preserve"> православными</w:t>
      </w:r>
      <w:r w:rsidR="00F00432">
        <w:rPr>
          <w:sz w:val="28"/>
          <w:szCs w:val="28"/>
        </w:rPr>
        <w:t xml:space="preserve"> традициями</w:t>
      </w:r>
      <w:r w:rsidR="00037881">
        <w:rPr>
          <w:sz w:val="28"/>
          <w:szCs w:val="28"/>
        </w:rPr>
        <w:t>, праздниками</w:t>
      </w:r>
      <w:r w:rsidR="00F00432">
        <w:rPr>
          <w:sz w:val="28"/>
          <w:szCs w:val="28"/>
        </w:rPr>
        <w:t xml:space="preserve"> и</w:t>
      </w:r>
      <w:r w:rsidR="00B65239">
        <w:rPr>
          <w:sz w:val="28"/>
          <w:szCs w:val="28"/>
        </w:rPr>
        <w:t xml:space="preserve"> культурой русского народа</w:t>
      </w:r>
      <w:r w:rsidR="00F00432">
        <w:rPr>
          <w:sz w:val="28"/>
          <w:szCs w:val="28"/>
        </w:rPr>
        <w:t>. П</w:t>
      </w:r>
      <w:r w:rsidR="00C81073">
        <w:rPr>
          <w:sz w:val="28"/>
          <w:szCs w:val="28"/>
        </w:rPr>
        <w:t>рививать им любовь к нашей родине.</w:t>
      </w:r>
    </w:p>
    <w:p w:rsidR="00DB5CAB" w:rsidRDefault="00F00432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считаю, что прививать ценности, воспитывать  патриотизм  всё это нужно </w:t>
      </w:r>
      <w:r w:rsidR="00EE5648">
        <w:rPr>
          <w:color w:val="000000"/>
          <w:sz w:val="28"/>
          <w:szCs w:val="28"/>
        </w:rPr>
        <w:t xml:space="preserve"> начинается с </w:t>
      </w:r>
      <w:r w:rsidR="009B2B28">
        <w:rPr>
          <w:color w:val="000000"/>
          <w:sz w:val="28"/>
          <w:szCs w:val="28"/>
        </w:rPr>
        <w:t xml:space="preserve">раннего </w:t>
      </w:r>
      <w:r w:rsidR="00EE5648">
        <w:rPr>
          <w:color w:val="000000"/>
          <w:sz w:val="28"/>
          <w:szCs w:val="28"/>
        </w:rPr>
        <w:t>детства</w:t>
      </w:r>
      <w:r w:rsidR="00104070" w:rsidRPr="00104070">
        <w:rPr>
          <w:color w:val="000000"/>
          <w:sz w:val="28"/>
          <w:szCs w:val="28"/>
        </w:rPr>
        <w:t xml:space="preserve">. Задумываясь об </w:t>
      </w:r>
      <w:r w:rsidR="00230D5A">
        <w:rPr>
          <w:color w:val="000000"/>
          <w:sz w:val="28"/>
          <w:szCs w:val="28"/>
        </w:rPr>
        <w:t>истоках нравственных чувств, я всегда обращаюсь</w:t>
      </w:r>
      <w:r w:rsidR="00B0031C">
        <w:rPr>
          <w:color w:val="000000"/>
          <w:sz w:val="28"/>
          <w:szCs w:val="28"/>
        </w:rPr>
        <w:t xml:space="preserve"> к впечатлениям </w:t>
      </w:r>
      <w:r w:rsidR="00104070" w:rsidRPr="00104070">
        <w:rPr>
          <w:color w:val="000000"/>
          <w:sz w:val="28"/>
          <w:szCs w:val="28"/>
        </w:rPr>
        <w:t xml:space="preserve"> д</w:t>
      </w:r>
      <w:r w:rsidR="00903E5F">
        <w:rPr>
          <w:color w:val="000000"/>
          <w:sz w:val="28"/>
          <w:szCs w:val="28"/>
        </w:rPr>
        <w:t xml:space="preserve">етства: это дрожание </w:t>
      </w:r>
      <w:r w:rsidR="00104070" w:rsidRPr="00104070">
        <w:rPr>
          <w:color w:val="000000"/>
          <w:sz w:val="28"/>
          <w:szCs w:val="28"/>
        </w:rPr>
        <w:t>молодых листьев березы,</w:t>
      </w:r>
      <w:r w:rsidR="009B6A4A">
        <w:rPr>
          <w:color w:val="000000"/>
          <w:sz w:val="28"/>
          <w:szCs w:val="28"/>
        </w:rPr>
        <w:t xml:space="preserve"> колыбельные песни, </w:t>
      </w:r>
      <w:r w:rsidR="00104070" w:rsidRPr="00104070">
        <w:rPr>
          <w:color w:val="000000"/>
          <w:sz w:val="28"/>
          <w:szCs w:val="28"/>
        </w:rPr>
        <w:t>родные напевы</w:t>
      </w:r>
      <w:r w:rsidR="00D11D0D">
        <w:rPr>
          <w:color w:val="000000"/>
          <w:sz w:val="28"/>
          <w:szCs w:val="28"/>
        </w:rPr>
        <w:t xml:space="preserve">, </w:t>
      </w:r>
      <w:r w:rsidR="00104070" w:rsidRPr="00104070">
        <w:rPr>
          <w:color w:val="000000"/>
          <w:sz w:val="28"/>
          <w:szCs w:val="28"/>
        </w:rPr>
        <w:t>в</w:t>
      </w:r>
      <w:r w:rsidR="00D11D0D">
        <w:rPr>
          <w:color w:val="000000"/>
          <w:sz w:val="28"/>
          <w:szCs w:val="28"/>
        </w:rPr>
        <w:t xml:space="preserve">осход солнца, </w:t>
      </w:r>
      <w:r w:rsidR="00104070" w:rsidRPr="00104070">
        <w:rPr>
          <w:color w:val="000000"/>
          <w:sz w:val="28"/>
          <w:szCs w:val="28"/>
        </w:rPr>
        <w:t xml:space="preserve">журчанье весенних ручьев. Воспитание чувств ребенкас первых лет жизни </w:t>
      </w:r>
      <w:r w:rsidR="00037881">
        <w:rPr>
          <w:color w:val="000000"/>
          <w:sz w:val="28"/>
          <w:szCs w:val="28"/>
        </w:rPr>
        <w:t>я думаю</w:t>
      </w:r>
      <w:r w:rsidR="00104070" w:rsidRPr="00104070">
        <w:rPr>
          <w:color w:val="000000"/>
          <w:sz w:val="28"/>
          <w:szCs w:val="28"/>
        </w:rPr>
        <w:t xml:space="preserve">является важной педагогической задачей. Ребенок не рождается злым или добрым, нравственным или безнравственным. То, какие </w:t>
      </w:r>
      <w:r w:rsidR="005334E7">
        <w:rPr>
          <w:color w:val="000000"/>
          <w:sz w:val="28"/>
          <w:szCs w:val="28"/>
        </w:rPr>
        <w:t>нравственные качества сформируются</w:t>
      </w:r>
      <w:r w:rsidR="00104070" w:rsidRPr="00104070">
        <w:rPr>
          <w:color w:val="000000"/>
          <w:sz w:val="28"/>
          <w:szCs w:val="28"/>
        </w:rPr>
        <w:t xml:space="preserve">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  <w:r w:rsidR="00643E06">
        <w:rPr>
          <w:color w:val="000000"/>
          <w:sz w:val="28"/>
          <w:szCs w:val="28"/>
        </w:rPr>
        <w:t xml:space="preserve"> </w:t>
      </w:r>
      <w:r w:rsidR="00037881">
        <w:rPr>
          <w:color w:val="000000"/>
          <w:sz w:val="28"/>
          <w:szCs w:val="28"/>
        </w:rPr>
        <w:t>Я могу смело</w:t>
      </w:r>
      <w:r w:rsidR="00903E5F" w:rsidRPr="002E14FD">
        <w:rPr>
          <w:color w:val="000000"/>
          <w:sz w:val="28"/>
          <w:szCs w:val="28"/>
        </w:rPr>
        <w:t xml:space="preserve"> сказать, что весь период дошкольного детства является базовым в определении готовности маленького гражданина к его будущей жизни.</w:t>
      </w:r>
    </w:p>
    <w:p w:rsidR="00104070" w:rsidRPr="00104070" w:rsidRDefault="00037881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ботая в данный момент с детьми, я вижу, что с</w:t>
      </w:r>
      <w:r w:rsidR="00104070" w:rsidRPr="00104070">
        <w:rPr>
          <w:color w:val="000000" w:themeColor="text1"/>
          <w:sz w:val="28"/>
          <w:szCs w:val="28"/>
        </w:rPr>
        <w:t>егодня</w:t>
      </w:r>
      <w:r w:rsidR="00104070" w:rsidRPr="00104070">
        <w:rPr>
          <w:color w:val="000000"/>
          <w:sz w:val="28"/>
          <w:szCs w:val="28"/>
        </w:rPr>
        <w:t xml:space="preserve"> материальные ценности доминируют над духовными, поэтому у детей искажены представления о доброте, милосердии, великодушие, патриотизме. Детей отличает эмоциональная, духовная незрелость. Такие факты доказывают значимость и актуальность работы по духовно-нравственному воспитанию детей. Термин «духовно – нравственное» подчеркивает взаимосвязь нравственного и духовного воспитания; так как человек, следуя нравственным нормам в разных ситуациях должен иметь определенные ориентиры – высшие ценности, являющиеся своеобраз</w:t>
      </w:r>
      <w:r w:rsidR="00A0065A">
        <w:rPr>
          <w:color w:val="000000"/>
          <w:sz w:val="28"/>
          <w:szCs w:val="28"/>
        </w:rPr>
        <w:t xml:space="preserve">ным компасом на жизненном пути. </w:t>
      </w:r>
      <w:r w:rsidR="00100ED1">
        <w:rPr>
          <w:color w:val="000000"/>
          <w:sz w:val="28"/>
          <w:szCs w:val="28"/>
        </w:rPr>
        <w:t xml:space="preserve">Реализуя свою мечту, я стремлюсь </w:t>
      </w:r>
      <w:r w:rsidR="00104070" w:rsidRPr="00104070">
        <w:rPr>
          <w:color w:val="000000"/>
          <w:sz w:val="28"/>
          <w:szCs w:val="28"/>
        </w:rPr>
        <w:t xml:space="preserve"> реализовать те задачи</w:t>
      </w:r>
      <w:r w:rsidR="00EE5648">
        <w:rPr>
          <w:color w:val="000000"/>
          <w:sz w:val="28"/>
          <w:szCs w:val="28"/>
        </w:rPr>
        <w:t xml:space="preserve">, </w:t>
      </w:r>
      <w:r w:rsidR="00104070" w:rsidRPr="00104070">
        <w:rPr>
          <w:color w:val="000000"/>
          <w:sz w:val="28"/>
          <w:szCs w:val="28"/>
        </w:rPr>
        <w:t>которые содействуют духовному развитию ребенка.</w:t>
      </w:r>
    </w:p>
    <w:p w:rsidR="00B81700" w:rsidRDefault="00100ED1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се знаем, что п</w:t>
      </w:r>
      <w:r w:rsidR="00B81700">
        <w:rPr>
          <w:color w:val="000000"/>
          <w:sz w:val="28"/>
          <w:szCs w:val="28"/>
        </w:rPr>
        <w:t xml:space="preserve">риобщение детей к основам православной культуры </w:t>
      </w:r>
      <w:r w:rsidR="00104070" w:rsidRPr="00104070">
        <w:rPr>
          <w:color w:val="000000"/>
          <w:sz w:val="28"/>
          <w:szCs w:val="28"/>
        </w:rPr>
        <w:t xml:space="preserve"> является средством формирования у них патриотических чувств и развития духовности. </w:t>
      </w:r>
      <w:r>
        <w:rPr>
          <w:color w:val="000000"/>
          <w:sz w:val="28"/>
          <w:szCs w:val="28"/>
        </w:rPr>
        <w:t>И конечно в</w:t>
      </w:r>
      <w:r w:rsidR="00104070" w:rsidRPr="00104070">
        <w:rPr>
          <w:color w:val="000000"/>
          <w:sz w:val="28"/>
          <w:szCs w:val="28"/>
        </w:rPr>
        <w:t>ажное место в</w:t>
      </w:r>
      <w:r w:rsidR="00B81700">
        <w:rPr>
          <w:color w:val="000000"/>
          <w:sz w:val="28"/>
          <w:szCs w:val="28"/>
        </w:rPr>
        <w:t xml:space="preserve"> духовно - нравственном</w:t>
      </w:r>
      <w:r w:rsidR="00104070" w:rsidRPr="00104070">
        <w:rPr>
          <w:color w:val="000000"/>
          <w:sz w:val="28"/>
          <w:szCs w:val="28"/>
        </w:rPr>
        <w:t xml:space="preserve"> воспитании </w:t>
      </w:r>
      <w:r w:rsidR="006F714A">
        <w:rPr>
          <w:color w:val="000000"/>
          <w:sz w:val="28"/>
          <w:szCs w:val="28"/>
        </w:rPr>
        <w:t xml:space="preserve">в первую очередь </w:t>
      </w:r>
      <w:r w:rsidR="005F01BC">
        <w:rPr>
          <w:color w:val="000000"/>
          <w:sz w:val="28"/>
          <w:szCs w:val="28"/>
        </w:rPr>
        <w:t>играет семья. Невозможно воспитать личность ребенка</w:t>
      </w:r>
      <w:r w:rsidR="00104070" w:rsidRPr="00104070">
        <w:rPr>
          <w:color w:val="000000"/>
          <w:sz w:val="28"/>
          <w:szCs w:val="28"/>
        </w:rPr>
        <w:t>, если в сердце не утвердилась привязанност</w:t>
      </w:r>
      <w:r w:rsidR="00B81700">
        <w:rPr>
          <w:color w:val="000000"/>
          <w:sz w:val="28"/>
          <w:szCs w:val="28"/>
        </w:rPr>
        <w:t>ь к близкому, дорогому человеку.</w:t>
      </w:r>
      <w:r w:rsidR="00051639">
        <w:rPr>
          <w:color w:val="000000"/>
          <w:sz w:val="28"/>
          <w:szCs w:val="28"/>
        </w:rPr>
        <w:t xml:space="preserve"> Поэтому, воспитание духовных ценностей в семье играет ва</w:t>
      </w:r>
      <w:r w:rsidR="00051639" w:rsidRPr="009B6A4A">
        <w:rPr>
          <w:color w:val="000000"/>
          <w:sz w:val="28"/>
          <w:szCs w:val="28"/>
          <w:shd w:val="clear" w:color="auto" w:fill="FFFFFF"/>
        </w:rPr>
        <w:t>ж</w:t>
      </w:r>
      <w:r w:rsidR="00051639">
        <w:rPr>
          <w:color w:val="000000"/>
          <w:sz w:val="28"/>
          <w:szCs w:val="28"/>
          <w:shd w:val="clear" w:color="auto" w:fill="FFFFFF"/>
        </w:rPr>
        <w:t xml:space="preserve">ную роль в </w:t>
      </w:r>
      <w:r w:rsidR="00051639" w:rsidRPr="009B6A4A">
        <w:rPr>
          <w:color w:val="000000"/>
          <w:sz w:val="28"/>
          <w:szCs w:val="28"/>
          <w:shd w:val="clear" w:color="auto" w:fill="FFFFFF"/>
        </w:rPr>
        <w:t>ж</w:t>
      </w:r>
      <w:r w:rsidR="00051639">
        <w:rPr>
          <w:color w:val="000000"/>
          <w:sz w:val="28"/>
          <w:szCs w:val="28"/>
          <w:shd w:val="clear" w:color="auto" w:fill="FFFFFF"/>
        </w:rPr>
        <w:t>изни ка</w:t>
      </w:r>
      <w:r w:rsidR="00051639" w:rsidRPr="009B6A4A">
        <w:rPr>
          <w:color w:val="000000"/>
          <w:sz w:val="28"/>
          <w:szCs w:val="28"/>
          <w:shd w:val="clear" w:color="auto" w:fill="FFFFFF"/>
        </w:rPr>
        <w:t>ж</w:t>
      </w:r>
      <w:r w:rsidR="00051639">
        <w:rPr>
          <w:color w:val="000000"/>
          <w:sz w:val="28"/>
          <w:szCs w:val="28"/>
          <w:shd w:val="clear" w:color="auto" w:fill="FFFFFF"/>
        </w:rPr>
        <w:t>дого ребенка.</w:t>
      </w:r>
    </w:p>
    <w:p w:rsidR="00B81700" w:rsidRDefault="00100ED1" w:rsidP="009B2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Я считаю, что э</w:t>
      </w:r>
      <w:r w:rsidR="009B6A4A" w:rsidRPr="009B6A4A">
        <w:rPr>
          <w:color w:val="000000"/>
          <w:sz w:val="28"/>
          <w:szCs w:val="28"/>
          <w:shd w:val="clear" w:color="auto" w:fill="FFFFFF"/>
        </w:rPr>
        <w:t>ффективное нравственное воспитание нев</w:t>
      </w:r>
      <w:r w:rsidR="005F01BC">
        <w:rPr>
          <w:color w:val="000000"/>
          <w:sz w:val="28"/>
          <w:szCs w:val="28"/>
          <w:shd w:val="clear" w:color="auto" w:fill="FFFFFF"/>
        </w:rPr>
        <w:t>озможно без обсуждения с ребенком</w:t>
      </w:r>
      <w:r w:rsidR="009B6A4A" w:rsidRPr="009B6A4A">
        <w:rPr>
          <w:color w:val="000000"/>
          <w:sz w:val="28"/>
          <w:szCs w:val="28"/>
          <w:shd w:val="clear" w:color="auto" w:fill="FFFFFF"/>
        </w:rPr>
        <w:t xml:space="preserve"> нравственной стороны поступков других людей, персонажей художественных произведений, выражения своего одобрения его нравственных поступков наиболее понятным для дошкольника образом.</w:t>
      </w:r>
      <w:r w:rsidR="00EC6F3C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я твёрдо могу сказать</w:t>
      </w:r>
      <w:r w:rsidR="00554393">
        <w:rPr>
          <w:color w:val="000000"/>
          <w:sz w:val="28"/>
          <w:szCs w:val="28"/>
          <w:shd w:val="clear" w:color="auto" w:fill="FFFFFF"/>
        </w:rPr>
        <w:t>,</w:t>
      </w:r>
      <w:r w:rsidR="00EC6F3C">
        <w:rPr>
          <w:color w:val="000000"/>
          <w:sz w:val="28"/>
          <w:szCs w:val="28"/>
          <w:shd w:val="clear" w:color="auto" w:fill="FFFFFF"/>
        </w:rPr>
        <w:t xml:space="preserve"> д</w:t>
      </w:r>
      <w:r w:rsidR="00B81700">
        <w:rPr>
          <w:color w:val="000000"/>
          <w:sz w:val="28"/>
          <w:szCs w:val="28"/>
        </w:rPr>
        <w:t>уховно - н</w:t>
      </w:r>
      <w:r w:rsidR="00104070" w:rsidRPr="00104070">
        <w:rPr>
          <w:color w:val="000000"/>
          <w:sz w:val="28"/>
          <w:szCs w:val="28"/>
        </w:rPr>
        <w:t>равственное воспитание является неотъемлемым компонентом в воспитательном процессе становле</w:t>
      </w:r>
      <w:r w:rsidR="00B0031C">
        <w:rPr>
          <w:color w:val="000000"/>
          <w:sz w:val="28"/>
          <w:szCs w:val="28"/>
        </w:rPr>
        <w:t xml:space="preserve">ния личности, освоение </w:t>
      </w:r>
      <w:r w:rsidR="00104070" w:rsidRPr="00104070">
        <w:rPr>
          <w:color w:val="000000"/>
          <w:sz w:val="28"/>
          <w:szCs w:val="28"/>
        </w:rPr>
        <w:t xml:space="preserve"> моральных ценностей</w:t>
      </w:r>
      <w:r w:rsidR="00B81700">
        <w:rPr>
          <w:color w:val="000000"/>
          <w:sz w:val="28"/>
          <w:szCs w:val="28"/>
        </w:rPr>
        <w:t xml:space="preserve">. </w:t>
      </w:r>
    </w:p>
    <w:p w:rsidR="00BC026F" w:rsidRPr="00BC026F" w:rsidRDefault="0002634D" w:rsidP="009B2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6174C8" w:rsidRPr="006174C8">
        <w:rPr>
          <w:rStyle w:val="a6"/>
          <w:rFonts w:ascii="Times New Roman" w:hAnsi="Times New Roman"/>
          <w:b/>
          <w:color w:val="000000"/>
          <w:sz w:val="28"/>
          <w:szCs w:val="28"/>
        </w:rPr>
        <w:t>Основная идея</w:t>
      </w:r>
      <w:r w:rsidR="006174C8">
        <w:rPr>
          <w:rStyle w:val="a6"/>
          <w:rFonts w:ascii="Times New Roman" w:hAnsi="Times New Roman"/>
          <w:color w:val="000000"/>
          <w:sz w:val="28"/>
          <w:szCs w:val="28"/>
        </w:rPr>
        <w:t xml:space="preserve"> моего опыта заключается</w:t>
      </w:r>
      <w:r w:rsidR="00BC026F">
        <w:rPr>
          <w:rStyle w:val="a6"/>
          <w:rFonts w:ascii="Times New Roman" w:hAnsi="Times New Roman"/>
          <w:color w:val="000000"/>
          <w:sz w:val="28"/>
          <w:szCs w:val="28"/>
        </w:rPr>
        <w:t xml:space="preserve"> в 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</w:t>
      </w:r>
      <w:r w:rsidR="00661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духовно-нравственного воспитания дошкольников, как средство основы православной культуры.</w:t>
      </w:r>
    </w:p>
    <w:p w:rsidR="009B6A4A" w:rsidRPr="004B2727" w:rsidRDefault="009674D0" w:rsidP="004B272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ый возраст - </w:t>
      </w:r>
      <w:r w:rsidR="00EB696E" w:rsidRPr="00EB696E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ый эмоциональный и восприимчивый период детства</w:t>
      </w:r>
      <w:r w:rsidR="001F4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F40F1" w:rsidRPr="001F4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 это время ребенок приобретает значительно больше, чем за всю пос</w:t>
      </w:r>
      <w:r w:rsidR="00E21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ующую жизнь, поэтому не надо</w:t>
      </w:r>
      <w:r w:rsidR="001F40F1" w:rsidRPr="001F4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ывать, что в нравственном </w:t>
      </w:r>
      <w:r w:rsidR="001F40F1" w:rsidRPr="001F4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нии главное та атмосфера, в которой живет ребенок</w:t>
      </w:r>
      <w:r w:rsidR="001F40F1" w:rsidRPr="004B27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лагаю</w:t>
      </w:r>
      <w:r w:rsidR="00EC6F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</w:t>
      </w:r>
      <w:r w:rsidR="00EC6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овно-нравственное воспитание </w:t>
      </w:r>
      <w:r w:rsidR="00026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православной 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 влияет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е стороны и</w:t>
      </w:r>
      <w:r w:rsidR="00E2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взаимодействия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ка 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иром</w:t>
      </w:r>
      <w:r w:rsidR="0034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Особенность п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ия в том, что он способствует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духовного здоровья детей. 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духовной личности 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ка </w:t>
      </w:r>
      <w:r w:rsidR="00BC026F" w:rsidRPr="00BC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только совместными усилиями семьи, образовате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учреждения.</w:t>
      </w:r>
    </w:p>
    <w:p w:rsidR="00BC026F" w:rsidRPr="009B6A4A" w:rsidRDefault="00EC6F3C" w:rsidP="009B2B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читаю, что н</w:t>
      </w:r>
      <w:r w:rsidR="009B6A4A" w:rsidRPr="009B6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ать работу по духовно-нравственному воспитанию нужно с создания для детей теплой, уютно</w:t>
      </w:r>
      <w:r w:rsidR="009B6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атмосферы. Каждый ребенок в детском 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 должен быть окружён</w:t>
      </w:r>
      <w:r w:rsidR="009B6A4A" w:rsidRPr="009B6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ью, улыбками, добрыми друзьями, веселыми играми. Ведь с воспитания чу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ва привязанности к </w:t>
      </w:r>
      <w:r w:rsidR="009B6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м</w:t>
      </w:r>
      <w:r w:rsidR="0025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ду, к своей</w:t>
      </w:r>
      <w:r w:rsidR="009B6A4A" w:rsidRPr="009B6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е начинается формирование того фундамента, на котором будет вырастать более сложное нравственное чувство.</w:t>
      </w:r>
      <w:r w:rsidR="005E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32A4" w:rsidRPr="001E59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этому вся </w:t>
      </w:r>
      <w:r w:rsidR="00251D12" w:rsidRPr="001E59C4">
        <w:rPr>
          <w:rFonts w:ascii="Times New Roman" w:eastAsia="Calibri" w:hAnsi="Times New Roman" w:cs="Times New Roman"/>
          <w:color w:val="000000"/>
          <w:sz w:val="28"/>
          <w:szCs w:val="28"/>
        </w:rPr>
        <w:t>моя работа</w:t>
      </w:r>
      <w:r w:rsidR="00251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а на формирование</w:t>
      </w:r>
      <w:r w:rsidR="001B32A4" w:rsidRPr="001E59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равственной атмосферы в коллективе и семьях, с которыми я работаю</w:t>
      </w:r>
      <w:r w:rsidR="001B32A4">
        <w:rPr>
          <w:rFonts w:ascii="Times New Roman" w:hAnsi="Times New Roman"/>
          <w:color w:val="000000"/>
          <w:sz w:val="28"/>
          <w:szCs w:val="28"/>
        </w:rPr>
        <w:t>.</w:t>
      </w:r>
    </w:p>
    <w:p w:rsidR="00673804" w:rsidRPr="00BB6456" w:rsidRDefault="009B2B28" w:rsidP="009B2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73804" w:rsidRPr="00EE5648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основы</w:t>
      </w:r>
      <w:r w:rsidR="00BB6456">
        <w:rPr>
          <w:color w:val="000000"/>
          <w:sz w:val="28"/>
          <w:szCs w:val="28"/>
        </w:rPr>
        <w:t xml:space="preserve">. 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я к работе по данной теме, я использовала следующую </w:t>
      </w:r>
      <w:r w:rsidR="00673804" w:rsidRPr="00BB64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тературу</w:t>
      </w:r>
      <w:r w:rsidR="00673804" w:rsidRPr="00BB6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 Голубков, В. О., Кузнецова, А. В., Ушков, М. Ю. Ценностные ориентации детей старшего дошкольного возраста как фактор нравственного воспитания / В. О. Голубков, А. В.  Кузнецова // Вопросы дошкольной педагогики. — 2016. — №3. — С. 14-17.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 Духовно-нравственное и гражданское воспитание детей дошкольного возраста / Сост.: Аникина, Т.М., Степанова, Г.В., Терентьева, Н.П. - М.: УЦ «Перспектива», 2012, 248 с.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 Занятия, игры, упражнения / под. ред. Л. В. Кузнецовой; М. А. Панфиловой. - М.: Сфера ТЦ, 2002, с.64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 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пакова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Развитие эмоционально-нравственной сферы и навыков общения у детей старшего дошкольного возраста / Н. 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пакова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// Дошкольное воспитание. – 1999. - №10. – С. 41-44.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 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ко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.Ф. Социально-нравственное воспитание дошкольников 5-7 лет / И.Ф. 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ко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.: Сфера, 2004, 240 с.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6.  Петрова В.И.,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ник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Д. Нравственное воспитание в детском саду. Программа и методические рекомендации / В.И. Петрова, Т.Д. </w:t>
      </w:r>
      <w:proofErr w:type="spellStart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ник</w:t>
      </w:r>
      <w:proofErr w:type="spellEnd"/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.: Мозаика-Синтез, 2006, 72 с.</w:t>
      </w:r>
    </w:p>
    <w:p w:rsidR="00673804" w:rsidRPr="008137F8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нтипина А. Е. Театрализованная деятельность в детском саду. – М., 2009.</w:t>
      </w:r>
    </w:p>
    <w:p w:rsidR="005334E7" w:rsidRPr="00177663" w:rsidRDefault="00E314C3" w:rsidP="0017766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тернет – ресурсы.</w:t>
      </w:r>
    </w:p>
    <w:p w:rsidR="00673804" w:rsidRPr="00492BB3" w:rsidRDefault="009B2B28" w:rsidP="009B2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 </w:t>
      </w:r>
      <w:r w:rsidR="00673804" w:rsidRPr="00492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 опыта заключается  </w:t>
      </w:r>
    </w:p>
    <w:p w:rsidR="00673804" w:rsidRPr="003357E0" w:rsidRDefault="00673804" w:rsidP="009B2B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оём </w:t>
      </w:r>
      <w:r w:rsidR="008276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е</w:t>
      </w:r>
      <w:r w:rsidRPr="003357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гу сказать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4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 </w:t>
      </w:r>
      <w:r w:rsidR="001F40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уховно - </w:t>
      </w:r>
      <w:r w:rsidRPr="003357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равственное воспитание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нается уже в младших группах. Я стараюсь с детьми проводить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 -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14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говорят – Здравствуйте?»</w:t>
      </w:r>
      <w:r w:rsidRPr="00D614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614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доброта»</w:t>
      </w:r>
      <w:r w:rsidRPr="00D614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614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D614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. д. И детки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ют рассуждать,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яснять и меня это завораживает, мне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ими хочется говорить, они рассуждают по –</w:t>
      </w:r>
      <w:r w:rsidRPr="003357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но с таким интересом, что можно за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ться. Какие же они молодцы, думаю я про себя.</w:t>
      </w:r>
    </w:p>
    <w:p w:rsidR="00673804" w:rsidRDefault="00673804" w:rsidP="009B2B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о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местно</w:t>
      </w:r>
      <w:r w:rsidR="001F40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родителями мероприятия</w:t>
      </w:r>
      <w:r w:rsidR="001A55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335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E5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нь матери</w:t>
      </w:r>
      <w:r w:rsidRPr="00335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Семь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ви и верности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я формирую представления о семье как о группе людей, которые живут вместе, любят, заботятся друг о друге, учат понимать </w:t>
      </w:r>
      <w:r w:rsidRPr="003357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новы</w:t>
      </w:r>
      <w:r w:rsidRPr="00335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отношений с членами семьи, значение труда взрослых.</w:t>
      </w:r>
    </w:p>
    <w:p w:rsidR="00E314C3" w:rsidRPr="008137F8" w:rsidRDefault="009B2B2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E314C3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для родителей. Тема: «Роль семьи и воспитателей в духовно-нравственном воспитании детей»; «Дружеские отношения взрослых и детей в семье – основа положительных черт характера ребенка»;</w:t>
      </w:r>
      <w:r w:rsidR="00B652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43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оспитаем добротой»;</w:t>
      </w:r>
    </w:p>
    <w:p w:rsidR="00E314C3" w:rsidRPr="008137F8" w:rsidRDefault="009B2B2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E314C3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папки-передвижки на тему «Духовно-нравственные ценности»; «Воспитание у детей забо</w:t>
      </w:r>
      <w:r w:rsidR="006F3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ливого отношения к окружающим»</w:t>
      </w:r>
      <w:r w:rsidR="00E314C3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B04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обрые дела».</w:t>
      </w:r>
    </w:p>
    <w:p w:rsidR="00E314C3" w:rsidRPr="008137F8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нкета для р</w:t>
      </w:r>
      <w:r w:rsidR="006F3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телей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ма: «Отношение родителей к духовно-нравственному воспитанию ребенка»</w:t>
      </w:r>
      <w:r w:rsidR="00D11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4C3" w:rsidRPr="008137F8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4. Информационный буклет «Хороший пример заразителен»</w:t>
      </w:r>
      <w:r w:rsidR="00D11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4C3" w:rsidRPr="008137F8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еминар-практикум для родителей на тему «Пути к бесконфликтной дисциплине ребенка»</w:t>
      </w:r>
      <w:r w:rsidR="00D11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4C3" w:rsidRPr="008137F8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6. Памятка на тему «Духовность </w:t>
      </w:r>
      <w:r w:rsidR="00800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равственность  -  как  основа развития личности ребенка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    </w:t>
      </w:r>
    </w:p>
    <w:p w:rsidR="00E314C3" w:rsidRPr="008137F8" w:rsidRDefault="00BF1AD2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6F3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ие собрания</w:t>
      </w:r>
      <w:r w:rsidR="00800F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ема: </w:t>
      </w:r>
      <w:r w:rsidR="00E314C3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ажность и актуальность  формирования духовно-нравственных качеств личности у детей дошкольного возраста». Тема: «Ценности в воспитании ребенка».</w:t>
      </w:r>
      <w:r w:rsidR="00DB7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а: «Добрая семья  прибавить разума </w:t>
      </w:r>
      <w:r w:rsidR="006F3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B7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а</w:t>
      </w:r>
      <w:r w:rsidR="006F3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E314C3" w:rsidRPr="008137F8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="008861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дивидуальные беседы и консультации.</w:t>
      </w:r>
    </w:p>
    <w:p w:rsidR="00673804" w:rsidRPr="00E314C3" w:rsidRDefault="00E314C3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интересно прошёл конкурс совместного творчества родителей и детей </w:t>
      </w:r>
      <w:r w:rsidRPr="00813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F3E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казочные герои</w:t>
      </w:r>
      <w:r w:rsidRPr="00813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3804" w:rsidRPr="008137F8" w:rsidRDefault="005334E7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я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деятельностью </w:t>
      </w:r>
      <w:r w:rsidR="00827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х 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 группы, я заметила, что не все дети умеют общаться друг с другом, некоторые проявляют склонность к враждебности, нежеланию делиться игрушками, помочь товарищу в трудной ситуации. У детей слабо развиты навыки сочувствия, сопереживания. А именно с раннего возраста идет формирование и развитие нравственных качеств человека. Для решения данной проблемы я выбрала русские народные сказки</w:t>
      </w:r>
      <w:proofErr w:type="gramStart"/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р</w:t>
      </w:r>
      <w:proofErr w:type="gramEnd"/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сказы известных писателей, таких как </w:t>
      </w:r>
      <w:r w:rsidR="000A34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ева</w:t>
      </w:r>
      <w:r w:rsidR="000A34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 В. Катаев</w:t>
      </w:r>
      <w:r w:rsidR="005C6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r w:rsidR="000A34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Маршак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</w:t>
      </w:r>
      <w:r w:rsidR="000A34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proofErr w:type="spellStart"/>
      <w:r w:rsidR="000A34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близ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шлению и представлениям ребе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а. А также беседы «Традиции рус</w:t>
      </w:r>
      <w:r w:rsidR="005C6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го народа»; «Народные праздники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бавы»;</w:t>
      </w:r>
      <w:r w:rsidR="00673804" w:rsidRPr="0081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ем быть?»; </w:t>
      </w:r>
      <w:r w:rsidR="005C6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C61A0" w:rsidRPr="001E59C4">
        <w:rPr>
          <w:rFonts w:ascii="Times New Roman" w:hAnsi="Times New Roman"/>
          <w:color w:val="000000"/>
          <w:sz w:val="28"/>
          <w:szCs w:val="28"/>
          <w:lang w:eastAsia="ru-RU"/>
        </w:rPr>
        <w:t>Жил-был я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C6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«</w:t>
      </w:r>
      <w:r w:rsidR="005C61A0" w:rsidRPr="001E59C4">
        <w:rPr>
          <w:rFonts w:ascii="Times New Roman" w:hAnsi="Times New Roman"/>
          <w:color w:val="000000"/>
          <w:sz w:val="28"/>
          <w:szCs w:val="28"/>
          <w:lang w:eastAsia="ru-RU"/>
        </w:rPr>
        <w:t>Доброе дело делай смело»</w:t>
      </w:r>
      <w:r w:rsidR="00673804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ногие другие.</w:t>
      </w:r>
    </w:p>
    <w:p w:rsidR="00673804" w:rsidRDefault="00673804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 детство – небольшой отрезок в жизни человека. Но за это время ребенок приобретает значительно больше, чем за всю последующую жизнь, поэтому не нужно забывать, что в нравственном воспитании главное та атмосфера, в которой живет ребенок. Известно, что дети взрослеют незаметно, поэтому так важна сказка рассказанная малышу. Сказка не дает прямых наставлений детям – </w:t>
      </w:r>
      <w:r w:rsidRPr="00EE5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ушайся родителей, уважай старших»</w:t>
      </w:r>
      <w:r w:rsidRPr="00EE5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E5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 уходи из дома без разрешения»</w:t>
      </w:r>
      <w:r w:rsidRPr="00EE5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в ее содержании всегда заложен урок, который они постепенно воспринимают, многократно возвращаясь к тексту сказки. В простой детской сказке содержится все самое нужное, самое главное в жизни, живое как сама жизнь</w:t>
      </w:r>
      <w:r w:rsidR="008861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AEC" w:rsidRDefault="00B20AEC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B2B28" w:rsidRDefault="00F96E9F" w:rsidP="009B2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E9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я опыта.</w:t>
      </w:r>
    </w:p>
    <w:p w:rsidR="00F96E9F" w:rsidRPr="009B2B28" w:rsidRDefault="00F96E9F" w:rsidP="009B2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E9F">
        <w:rPr>
          <w:rFonts w:ascii="Times New Roman" w:hAnsi="Times New Roman" w:cs="Times New Roman"/>
          <w:b/>
          <w:color w:val="000000"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:rsidR="00F96E9F" w:rsidRPr="003357E0" w:rsidRDefault="003357E0" w:rsidP="009B2B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6E9F">
        <w:rPr>
          <w:rFonts w:ascii="Times New Roman" w:hAnsi="Times New Roman" w:cs="Times New Roman"/>
          <w:color w:val="000000"/>
          <w:sz w:val="28"/>
          <w:szCs w:val="28"/>
        </w:rPr>
        <w:t>Для работы над</w:t>
      </w:r>
      <w:r w:rsidR="00775178">
        <w:rPr>
          <w:rFonts w:ascii="Times New Roman" w:hAnsi="Times New Roman" w:cs="Times New Roman"/>
          <w:color w:val="000000"/>
          <w:sz w:val="28"/>
          <w:szCs w:val="28"/>
        </w:rPr>
        <w:t xml:space="preserve">  данной </w:t>
      </w:r>
      <w:r w:rsidRPr="00F96E9F">
        <w:rPr>
          <w:rFonts w:ascii="Times New Roman" w:hAnsi="Times New Roman" w:cs="Times New Roman"/>
          <w:color w:val="000000"/>
          <w:sz w:val="28"/>
          <w:szCs w:val="28"/>
        </w:rPr>
        <w:t>темой</w:t>
      </w:r>
      <w:r w:rsidR="00F96E9F" w:rsidRPr="00F96E9F">
        <w:rPr>
          <w:rFonts w:ascii="Times New Roman" w:hAnsi="Times New Roman" w:cs="Times New Roman"/>
          <w:color w:val="000000"/>
          <w:sz w:val="28"/>
          <w:szCs w:val="28"/>
        </w:rPr>
        <w:t>я поставила перед собой следующие задачи:</w:t>
      </w:r>
    </w:p>
    <w:p w:rsidR="00F96E9F" w:rsidRPr="00F96E9F" w:rsidRDefault="00F96E9F" w:rsidP="009B2B28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6E9F">
        <w:rPr>
          <w:sz w:val="28"/>
          <w:szCs w:val="28"/>
        </w:rPr>
        <w:t>Заложить основы духовно-нравственной личности с их активной жизненной позицией, способность к совершенству и гармоничному взаимодействию с другими детьми.</w:t>
      </w:r>
    </w:p>
    <w:p w:rsidR="00F96E9F" w:rsidRPr="00F96E9F" w:rsidRDefault="00F96E9F" w:rsidP="009B2B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6E9F">
        <w:rPr>
          <w:sz w:val="28"/>
          <w:szCs w:val="28"/>
        </w:rPr>
        <w:t>Учить различать добро и зло, хорошие и плохие поступки, прощать обиды, быть отзывчивыми, внимательными к сверстникам и старшим. Создать условия и вызвать желание совершать хорошие поступки, творить добро.</w:t>
      </w:r>
    </w:p>
    <w:p w:rsidR="00F96E9F" w:rsidRPr="00F96E9F" w:rsidRDefault="00F96E9F" w:rsidP="009B2B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6E9F">
        <w:rPr>
          <w:sz w:val="28"/>
          <w:szCs w:val="28"/>
        </w:rPr>
        <w:t xml:space="preserve">Ввести детей в круг основных православных праздников, </w:t>
      </w:r>
      <w:r w:rsidR="00997F4C">
        <w:rPr>
          <w:sz w:val="28"/>
          <w:szCs w:val="28"/>
        </w:rPr>
        <w:t xml:space="preserve">показать их тесную </w:t>
      </w:r>
      <w:r w:rsidRPr="00F96E9F">
        <w:rPr>
          <w:sz w:val="28"/>
          <w:szCs w:val="28"/>
        </w:rPr>
        <w:t xml:space="preserve">связь с народной жизнью, познакомить с </w:t>
      </w:r>
      <w:r w:rsidR="001E49F9">
        <w:rPr>
          <w:sz w:val="28"/>
          <w:szCs w:val="28"/>
        </w:rPr>
        <w:t>основами духовности и традициями русского народа</w:t>
      </w:r>
      <w:r w:rsidRPr="00F96E9F">
        <w:rPr>
          <w:sz w:val="28"/>
          <w:szCs w:val="28"/>
        </w:rPr>
        <w:t>, а также с особенностями подготов</w:t>
      </w:r>
      <w:r>
        <w:rPr>
          <w:sz w:val="28"/>
          <w:szCs w:val="28"/>
        </w:rPr>
        <w:t>ки и проведения праздников</w:t>
      </w:r>
      <w:r w:rsidR="001E49F9">
        <w:rPr>
          <w:sz w:val="28"/>
          <w:szCs w:val="28"/>
        </w:rPr>
        <w:t>.</w:t>
      </w:r>
    </w:p>
    <w:p w:rsidR="00EE5648" w:rsidRDefault="00651384" w:rsidP="009B2B28">
      <w:pPr>
        <w:shd w:val="clear" w:color="auto" w:fill="FFFFFF"/>
        <w:tabs>
          <w:tab w:val="left" w:pos="7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E9F">
        <w:rPr>
          <w:rFonts w:ascii="Times New Roman" w:hAnsi="Times New Roman" w:cs="Times New Roman"/>
          <w:sz w:val="28"/>
          <w:szCs w:val="28"/>
        </w:rPr>
        <w:t>.</w:t>
      </w:r>
      <w:r w:rsidR="00F96E9F" w:rsidRPr="00F96E9F">
        <w:rPr>
          <w:rFonts w:ascii="Times New Roman" w:hAnsi="Times New Roman" w:cs="Times New Roman"/>
          <w:sz w:val="28"/>
          <w:szCs w:val="28"/>
        </w:rPr>
        <w:t xml:space="preserve">Помочь семье </w:t>
      </w:r>
      <w:r w:rsidR="001E49F9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="00F96E9F" w:rsidRPr="00F96E9F">
        <w:rPr>
          <w:rFonts w:ascii="Times New Roman" w:hAnsi="Times New Roman" w:cs="Times New Roman"/>
          <w:sz w:val="28"/>
          <w:szCs w:val="28"/>
        </w:rPr>
        <w:t>личности ребенка на основе</w:t>
      </w:r>
      <w:r w:rsidR="003473EB">
        <w:rPr>
          <w:rFonts w:ascii="Times New Roman" w:hAnsi="Times New Roman" w:cs="Times New Roman"/>
          <w:sz w:val="28"/>
          <w:szCs w:val="28"/>
        </w:rPr>
        <w:t xml:space="preserve"> приобщения к традициям п</w:t>
      </w:r>
      <w:r w:rsidR="002056E7">
        <w:rPr>
          <w:rFonts w:ascii="Times New Roman" w:hAnsi="Times New Roman" w:cs="Times New Roman"/>
          <w:sz w:val="28"/>
          <w:szCs w:val="28"/>
        </w:rPr>
        <w:t>равославной духовной культуры.</w:t>
      </w:r>
    </w:p>
    <w:p w:rsidR="00F22CB5" w:rsidRDefault="000C2071" w:rsidP="009B2B28">
      <w:pPr>
        <w:shd w:val="clear" w:color="auto" w:fill="FFFFFF"/>
        <w:tabs>
          <w:tab w:val="left" w:pos="71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181">
        <w:rPr>
          <w:rFonts w:ascii="Times New Roman" w:hAnsi="Times New Roman" w:cs="Times New Roman"/>
          <w:sz w:val="28"/>
          <w:szCs w:val="28"/>
        </w:rPr>
        <w:t>Активная, разнообразная деятельность детей имеет большое значение в процессе духо</w:t>
      </w:r>
      <w:r w:rsidR="002056E7">
        <w:rPr>
          <w:rFonts w:ascii="Times New Roman" w:hAnsi="Times New Roman" w:cs="Times New Roman"/>
          <w:sz w:val="28"/>
          <w:szCs w:val="28"/>
        </w:rPr>
        <w:t>вно-нравственного развития ребенка</w:t>
      </w:r>
      <w:r w:rsidRPr="00886181">
        <w:rPr>
          <w:rFonts w:ascii="Times New Roman" w:hAnsi="Times New Roman" w:cs="Times New Roman"/>
          <w:sz w:val="28"/>
          <w:szCs w:val="28"/>
        </w:rPr>
        <w:t>.  Я стараюсь найти для детей такое занятие, чтобы его содержание соответствовало задачам воспитания, а форма была доступна каждому ребе</w:t>
      </w:r>
      <w:r w:rsidR="005C61A0">
        <w:rPr>
          <w:rFonts w:ascii="Times New Roman" w:hAnsi="Times New Roman" w:cs="Times New Roman"/>
          <w:sz w:val="28"/>
          <w:szCs w:val="28"/>
        </w:rPr>
        <w:t>нку и соответствовала содержанию</w:t>
      </w:r>
      <w:r w:rsidR="00886181" w:rsidRPr="00886181">
        <w:rPr>
          <w:rFonts w:ascii="Times New Roman" w:hAnsi="Times New Roman" w:cs="Times New Roman"/>
          <w:sz w:val="28"/>
          <w:szCs w:val="28"/>
        </w:rPr>
        <w:t>,</w:t>
      </w:r>
      <w:r w:rsidR="005C61A0">
        <w:rPr>
          <w:rFonts w:ascii="Times New Roman" w:hAnsi="Times New Roman" w:cs="Times New Roman"/>
          <w:color w:val="000000"/>
          <w:sz w:val="28"/>
          <w:szCs w:val="28"/>
        </w:rPr>
        <w:t>учитывая</w:t>
      </w:r>
      <w:r w:rsidRPr="00886181">
        <w:rPr>
          <w:rFonts w:ascii="Times New Roman" w:hAnsi="Times New Roman" w:cs="Times New Roman"/>
          <w:color w:val="000000"/>
          <w:sz w:val="28"/>
          <w:szCs w:val="28"/>
        </w:rPr>
        <w:t xml:space="preserve"> их возрастные и индивидуальные особенности</w:t>
      </w:r>
      <w:r w:rsidR="00F22C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2071" w:rsidRPr="00886181" w:rsidRDefault="004345D6" w:rsidP="009B2B28">
      <w:pPr>
        <w:shd w:val="clear" w:color="auto" w:fill="FFFFFF"/>
        <w:tabs>
          <w:tab w:val="left" w:pos="7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даю </w:t>
      </w:r>
      <w:r w:rsidR="000C2071" w:rsidRPr="00886181">
        <w:rPr>
          <w:rFonts w:ascii="Times New Roman" w:hAnsi="Times New Roman" w:cs="Times New Roman"/>
          <w:color w:val="000000"/>
          <w:sz w:val="28"/>
          <w:szCs w:val="28"/>
        </w:rPr>
        <w:t>детям возможность выбрать зан</w:t>
      </w:r>
      <w:r w:rsidR="009B2B28">
        <w:rPr>
          <w:rFonts w:ascii="Times New Roman" w:hAnsi="Times New Roman" w:cs="Times New Roman"/>
          <w:color w:val="000000"/>
          <w:sz w:val="28"/>
          <w:szCs w:val="28"/>
        </w:rPr>
        <w:t xml:space="preserve">ятие по интересам (на прогулке, на </w:t>
      </w:r>
      <w:r w:rsidR="009B2B28" w:rsidRPr="00886181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="009B2B2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C2071" w:rsidRPr="00886181">
        <w:rPr>
          <w:rFonts w:ascii="Times New Roman" w:hAnsi="Times New Roman" w:cs="Times New Roman"/>
          <w:color w:val="000000"/>
          <w:sz w:val="28"/>
          <w:szCs w:val="28"/>
        </w:rPr>
        <w:t xml:space="preserve">, в самостоятельной деятельности, в свободное время). Создаю образовательное пространство, где образование и образовательный процесс носит  творческий характер. Ребенок лучше усваивает материю через прикосновения, прямые действия с предметами, обогащая свои чувственные и эмоционально-чувственные переживания. Эмоциональное отношение ребенка к предметам поддерживается умением творчески выражать свое восприятие в процессе деятельности: рисования, лепки, художественной работы, конструировании и моделировании. Детям доступно игровое </w:t>
      </w:r>
      <w:r w:rsidR="000C2071" w:rsidRPr="008861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ранство: ребенок может действовать в развивающей среде по своему усмотрению, планировать занятие и сам выбирать занятия.</w:t>
      </w:r>
    </w:p>
    <w:p w:rsidR="001E49F9" w:rsidRDefault="00DE0029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занятий</w:t>
      </w:r>
      <w:r w:rsidR="001E49F9">
        <w:rPr>
          <w:rFonts w:ascii="Times New Roman" w:eastAsia="Calibri" w:hAnsi="Times New Roman" w:cs="Times New Roman"/>
          <w:sz w:val="28"/>
          <w:szCs w:val="28"/>
        </w:rPr>
        <w:t xml:space="preserve"> я использую </w:t>
      </w:r>
      <w:r w:rsidR="00842006" w:rsidRPr="00842006">
        <w:rPr>
          <w:rFonts w:ascii="Times New Roman" w:eastAsia="Calibri" w:hAnsi="Times New Roman" w:cs="Times New Roman"/>
          <w:sz w:val="28"/>
          <w:szCs w:val="28"/>
        </w:rPr>
        <w:t xml:space="preserve">методические приемы, связанные с поиском игровых </w:t>
      </w:r>
      <w:r w:rsidR="001E49F9">
        <w:rPr>
          <w:rFonts w:ascii="Times New Roman" w:eastAsia="Calibri" w:hAnsi="Times New Roman" w:cs="Times New Roman"/>
          <w:sz w:val="28"/>
          <w:szCs w:val="28"/>
        </w:rPr>
        <w:t>персонажей,</w:t>
      </w:r>
      <w:r w:rsidR="00842006" w:rsidRPr="00842006">
        <w:rPr>
          <w:rFonts w:ascii="Times New Roman" w:eastAsia="Calibri" w:hAnsi="Times New Roman" w:cs="Times New Roman"/>
          <w:sz w:val="28"/>
          <w:szCs w:val="28"/>
        </w:rPr>
        <w:t xml:space="preserve"> в виде животных, наиболее часто встречающиеся в фольклорных произведениях (котик, мышка, петушок, мишка). </w:t>
      </w:r>
      <w:r w:rsidR="001E49F9">
        <w:rPr>
          <w:rFonts w:ascii="Times New Roman" w:eastAsia="Calibri" w:hAnsi="Times New Roman" w:cs="Times New Roman"/>
          <w:sz w:val="28"/>
          <w:szCs w:val="28"/>
        </w:rPr>
        <w:t>На моих занятиях, п</w:t>
      </w:r>
      <w:r w:rsidR="00842006" w:rsidRPr="00842006">
        <w:rPr>
          <w:rFonts w:ascii="Times New Roman" w:eastAsia="Calibri" w:hAnsi="Times New Roman" w:cs="Times New Roman"/>
          <w:sz w:val="28"/>
          <w:szCs w:val="28"/>
        </w:rPr>
        <w:t xml:space="preserve">о-иному звучат песенки, </w:t>
      </w:r>
      <w:proofErr w:type="spellStart"/>
      <w:r w:rsidR="00842006" w:rsidRPr="00842006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="00842006" w:rsidRPr="00842006">
        <w:rPr>
          <w:rFonts w:ascii="Times New Roman" w:eastAsia="Calibri" w:hAnsi="Times New Roman" w:cs="Times New Roman"/>
          <w:sz w:val="28"/>
          <w:szCs w:val="28"/>
        </w:rPr>
        <w:t xml:space="preserve">, сказки из уст детей, выразительнее получаются </w:t>
      </w:r>
      <w:r w:rsidR="001E49F9">
        <w:rPr>
          <w:rFonts w:ascii="Times New Roman" w:eastAsia="Calibri" w:hAnsi="Times New Roman" w:cs="Times New Roman"/>
          <w:sz w:val="28"/>
          <w:szCs w:val="28"/>
        </w:rPr>
        <w:t>ро</w:t>
      </w:r>
      <w:r w:rsidR="001E49F9">
        <w:rPr>
          <w:rFonts w:ascii="Times New Roman" w:eastAsia="Calibri" w:hAnsi="Times New Roman" w:cs="Times New Roman"/>
          <w:sz w:val="28"/>
          <w:szCs w:val="28"/>
        </w:rPr>
        <w:softHyphen/>
        <w:t xml:space="preserve">ли в играх-драматизациях. </w:t>
      </w:r>
    </w:p>
    <w:p w:rsidR="00842006" w:rsidRDefault="001E49F9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ое моё занятие</w:t>
      </w:r>
      <w:r w:rsidR="00842006" w:rsidRPr="00842006">
        <w:rPr>
          <w:rFonts w:ascii="Times New Roman" w:eastAsia="Calibri" w:hAnsi="Times New Roman" w:cs="Times New Roman"/>
          <w:sz w:val="28"/>
          <w:szCs w:val="28"/>
        </w:rPr>
        <w:t xml:space="preserve"> превращает</w:t>
      </w:r>
      <w:r>
        <w:rPr>
          <w:rFonts w:ascii="Times New Roman" w:eastAsia="Calibri" w:hAnsi="Times New Roman" w:cs="Times New Roman"/>
          <w:sz w:val="28"/>
          <w:szCs w:val="28"/>
        </w:rPr>
        <w:t>ся в увлекательное путешествие по сказкам.</w:t>
      </w:r>
    </w:p>
    <w:p w:rsidR="00673804" w:rsidRPr="0070790B" w:rsidRDefault="00673804" w:rsidP="009B2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34D">
        <w:rPr>
          <w:rFonts w:ascii="Times New Roman" w:hAnsi="Times New Roman" w:cs="Times New Roman"/>
          <w:b/>
          <w:color w:val="000000"/>
          <w:sz w:val="28"/>
          <w:szCs w:val="28"/>
        </w:rPr>
        <w:t>Анализ результативности.</w:t>
      </w:r>
      <w:r w:rsidR="005E0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6181">
        <w:rPr>
          <w:rFonts w:ascii="Times New Roman" w:hAnsi="Times New Roman" w:cs="Times New Roman"/>
          <w:sz w:val="28"/>
          <w:szCs w:val="28"/>
          <w:lang w:eastAsia="ru-RU"/>
        </w:rPr>
        <w:t>С помощью систематической работы по духовно-нравс</w:t>
      </w:r>
      <w:r w:rsidR="003473EB">
        <w:rPr>
          <w:rFonts w:ascii="Times New Roman" w:hAnsi="Times New Roman" w:cs="Times New Roman"/>
          <w:sz w:val="28"/>
          <w:szCs w:val="28"/>
          <w:lang w:eastAsia="ru-RU"/>
        </w:rPr>
        <w:t>твенному воспитанию, на основе п</w:t>
      </w:r>
      <w:r w:rsidRPr="00886181">
        <w:rPr>
          <w:rFonts w:ascii="Times New Roman" w:hAnsi="Times New Roman" w:cs="Times New Roman"/>
          <w:sz w:val="28"/>
          <w:szCs w:val="28"/>
          <w:lang w:eastAsia="ru-RU"/>
        </w:rPr>
        <w:t xml:space="preserve">равославия, я надеюсь </w:t>
      </w:r>
      <w:r w:rsidR="0042585F" w:rsidRPr="00886181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</w:t>
      </w:r>
      <w:r w:rsidRPr="00886181">
        <w:rPr>
          <w:rFonts w:ascii="Times New Roman" w:hAnsi="Times New Roman" w:cs="Times New Roman"/>
          <w:sz w:val="28"/>
          <w:szCs w:val="28"/>
          <w:lang w:eastAsia="ru-RU"/>
        </w:rPr>
        <w:t>следующих результатов:</w:t>
      </w:r>
    </w:p>
    <w:p w:rsidR="00673804" w:rsidRPr="00886181" w:rsidRDefault="00673804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181">
        <w:rPr>
          <w:rFonts w:ascii="Times New Roman" w:hAnsi="Times New Roman" w:cs="Times New Roman"/>
          <w:sz w:val="28"/>
          <w:szCs w:val="28"/>
          <w:lang w:eastAsia="ru-RU"/>
        </w:rPr>
        <w:t>- целостность восприятия мира;</w:t>
      </w:r>
    </w:p>
    <w:p w:rsidR="00673804" w:rsidRPr="00886181" w:rsidRDefault="00673804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181">
        <w:rPr>
          <w:rFonts w:ascii="Times New Roman" w:hAnsi="Times New Roman" w:cs="Times New Roman"/>
          <w:sz w:val="28"/>
          <w:szCs w:val="28"/>
          <w:lang w:eastAsia="ru-RU"/>
        </w:rPr>
        <w:t>- воспитание всесторонне и гармонично развитой личности;</w:t>
      </w:r>
    </w:p>
    <w:p w:rsidR="00673804" w:rsidRPr="00886181" w:rsidRDefault="00673804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181">
        <w:rPr>
          <w:rFonts w:ascii="Times New Roman" w:hAnsi="Times New Roman" w:cs="Times New Roman"/>
          <w:sz w:val="28"/>
          <w:szCs w:val="28"/>
          <w:lang w:eastAsia="ru-RU"/>
        </w:rPr>
        <w:t>- формирование коллектива, где каждый самоценен, и все прибывают в гармонии друг с другом;</w:t>
      </w:r>
    </w:p>
    <w:p w:rsidR="00FC68C2" w:rsidRPr="00FC68C2" w:rsidRDefault="00673804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8C2">
        <w:rPr>
          <w:rFonts w:ascii="Times New Roman" w:hAnsi="Times New Roman" w:cs="Times New Roman"/>
          <w:sz w:val="28"/>
          <w:szCs w:val="28"/>
          <w:lang w:eastAsia="ru-RU"/>
        </w:rPr>
        <w:t>- развитие способностей к самосовершенствованию и самостоятельному</w:t>
      </w:r>
      <w:r w:rsidR="006F3EAE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у</w:t>
      </w:r>
      <w:r w:rsidR="00FC68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3804" w:rsidRPr="00FC68C2" w:rsidRDefault="00673804" w:rsidP="009B2B2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результат, на который</w:t>
      </w:r>
      <w:r w:rsidR="005D5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чень бы </w:t>
      </w:r>
      <w:r w:rsidRPr="00FC6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p w:rsidR="00673804" w:rsidRPr="00FC68C2" w:rsidRDefault="00673804" w:rsidP="009B2B2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олучит комплексное представление об окружающе</w:t>
      </w:r>
      <w:r w:rsidR="00C66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его природе.</w:t>
      </w:r>
      <w:r w:rsidRPr="00FC6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развито</w:t>
      </w:r>
      <w:r w:rsidR="00C66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танет речь ребенка, он </w:t>
      </w:r>
      <w:r w:rsidR="004F4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ет более общительным</w:t>
      </w:r>
      <w:r w:rsidR="00C66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7F8" w:rsidRPr="00431558" w:rsidRDefault="002872B9" w:rsidP="004F453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D5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ность</w:t>
      </w:r>
      <w:r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ей дает заметные результаты. </w:t>
      </w:r>
      <w:r w:rsidR="00D03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читаю, ч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в дальнейшем у детей сформировались достойные навыки и привычки, перед их глазами постоянно должны быть примеры правильного поведения, и тут роль родительск</w:t>
      </w:r>
      <w:r w:rsidR="004F4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 участия трудно переоценить. 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емья – это маленький ко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де дети учатся искусству жить ср</w:t>
      </w:r>
      <w:r w:rsidR="00431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и людей, 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щущая на себе и проя</w:t>
      </w:r>
      <w:r w:rsidR="004F4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яя к другим внимание </w:t>
      </w:r>
      <w:r w:rsidR="004F453D" w:rsidRPr="004F453D">
        <w:rPr>
          <w:rFonts w:ascii="Times New Roman" w:hAnsi="Times New Roman" w:cs="Times New Roman"/>
          <w:sz w:val="28"/>
          <w:szCs w:val="28"/>
        </w:rPr>
        <w:t xml:space="preserve">и </w:t>
      </w:r>
      <w:r w:rsidR="00431558" w:rsidRPr="004F453D">
        <w:rPr>
          <w:rFonts w:ascii="Times New Roman" w:hAnsi="Times New Roman" w:cs="Times New Roman"/>
          <w:sz w:val="28"/>
          <w:szCs w:val="28"/>
        </w:rPr>
        <w:t xml:space="preserve">доброе </w:t>
      </w:r>
      <w:r w:rsidR="00673804" w:rsidRPr="004F453D">
        <w:rPr>
          <w:rFonts w:ascii="Times New Roman" w:hAnsi="Times New Roman" w:cs="Times New Roman"/>
          <w:sz w:val="28"/>
          <w:szCs w:val="28"/>
        </w:rPr>
        <w:t>отношение.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3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этому д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повышения эффективности духовно-нравственного воспитания дошкольников необходима системная организация работы, 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ключающая учебную, досуговую, трудовую, спортивную, повседневную сферу жизнедеятельности дошкольников; использование многообразных форм и активных методов приобщения дошкольников к истокам национальной культуры; педагогическое взаимодействие детского сада и</w:t>
      </w:r>
      <w:r w:rsidR="00431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и в освоении основ 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ики.</w:t>
      </w:r>
      <w:r w:rsidR="00673804" w:rsidRPr="000C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7F8"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что в результате проделанной работы есть положительные </w:t>
      </w:r>
      <w:r w:rsidR="008137F8" w:rsidRPr="00EE5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ы</w:t>
      </w:r>
      <w:r w:rsidR="008137F8" w:rsidRPr="00EE5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137F8" w:rsidRPr="008137F8" w:rsidRDefault="008137F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научились понимать смысл </w:t>
      </w:r>
      <w:r w:rsidRPr="008137F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литературных произведений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137F8" w:rsidRPr="008137F8" w:rsidRDefault="008137F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личать добро от зла, хорошо или плохо, можно или нельзя;</w:t>
      </w:r>
    </w:p>
    <w:p w:rsidR="008137F8" w:rsidRPr="008137F8" w:rsidRDefault="008137F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изошло взаимопонимание, благодаря совместной работе </w:t>
      </w:r>
      <w:r w:rsidRPr="008137F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тей и родителей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137F8" w:rsidRPr="008137F8" w:rsidRDefault="008137F8" w:rsidP="009B2B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C68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813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лось взаимопонимание с родителями, они принимают участие в праздниках, выставках, родительские собрания стали проходить в более теплой обстановке.</w:t>
      </w:r>
    </w:p>
    <w:p w:rsidR="0052257E" w:rsidRPr="00997F4C" w:rsidRDefault="008137F8" w:rsidP="00997F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D61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ершая, я могу   сказать   следующее,   нравственное воспитание – непрерывный   процесс,   он   начи</w:t>
      </w:r>
      <w:r w:rsidR="00997F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ется   с  рождения ребенка</w:t>
      </w:r>
      <w:r w:rsidRPr="008D61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  и продолжается всю жизнь, направ</w:t>
      </w:r>
      <w:r w:rsidR="00997F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нный   на   овладение  им</w:t>
      </w:r>
      <w:r w:rsidRPr="008D61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  правилами   и нормами поведения. Понимая, что нравственное развитие ребенка занимает ведущее   место   в   формировании всесторонне развитой личности, что оно оказывает огромное влияние на   умственное развитие, на трудовую подготовку, на физическое развитие и на   воспитание э</w:t>
      </w:r>
      <w:r w:rsidR="00997F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тетических чувств и интересов. Поэтому я </w:t>
      </w:r>
      <w:r w:rsidRPr="008D61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у и в дальнейшем продолжать работать над проблемой нравственного воспитания своих дошкольников, добиваясь нужных результатов.</w:t>
      </w:r>
    </w:p>
    <w:p w:rsidR="00D11D0D" w:rsidRDefault="002056E7" w:rsidP="004315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читаю, что д</w:t>
      </w:r>
      <w:r w:rsidR="0052257E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вно-нравств</w:t>
      </w:r>
      <w:r w:rsidR="00D6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ное воспитание дошкольников - </w:t>
      </w:r>
      <w:r w:rsidR="0052257E" w:rsidRPr="000C2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целостная система,</w:t>
      </w:r>
      <w:r w:rsidR="002872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ная сформировать личность ребенка. </w:t>
      </w:r>
      <w:r w:rsidR="00D11D0D" w:rsidRPr="00D1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поэтому так важно вести работу по духовно-нравственному воспитанию в дошкольном возрасте и закладывать в чистые и светлые детские души основы нравственных ценностей.</w:t>
      </w:r>
    </w:p>
    <w:p w:rsidR="002056E7" w:rsidRPr="00177663" w:rsidRDefault="001F756E" w:rsidP="001776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06">
        <w:rPr>
          <w:rFonts w:ascii="Times New Roman" w:hAnsi="Times New Roman" w:cs="Times New Roman"/>
          <w:sz w:val="28"/>
          <w:szCs w:val="28"/>
        </w:rPr>
        <w:t xml:space="preserve">В нашем детском саду дети живут в уютном мире тепла и доброты, в мире духовности и фантазии. Ведь всё лучшее, что начнёт формироваться в </w:t>
      </w:r>
      <w:r w:rsidRPr="00CA1606">
        <w:rPr>
          <w:rFonts w:ascii="Times New Roman" w:hAnsi="Times New Roman" w:cs="Times New Roman"/>
          <w:sz w:val="28"/>
          <w:szCs w:val="28"/>
        </w:rPr>
        <w:lastRenderedPageBreak/>
        <w:t>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.</w:t>
      </w:r>
    </w:p>
    <w:p w:rsidR="0052257E" w:rsidRPr="00D11D0D" w:rsidRDefault="0052257E" w:rsidP="0043155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257E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5D0EB5" w:rsidRPr="005D0EB5" w:rsidRDefault="0052257E" w:rsidP="0043155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B5">
        <w:rPr>
          <w:rFonts w:ascii="Times New Roman" w:hAnsi="Times New Roman" w:cs="Times New Roman"/>
          <w:sz w:val="28"/>
          <w:szCs w:val="28"/>
        </w:rPr>
        <w:t> </w:t>
      </w:r>
      <w:r w:rsidR="005D0EB5" w:rsidRPr="005D0EB5">
        <w:rPr>
          <w:rFonts w:ascii="Times New Roman" w:hAnsi="Times New Roman" w:cs="Times New Roman"/>
          <w:sz w:val="28"/>
          <w:szCs w:val="28"/>
        </w:rPr>
        <w:t>Опыт по теме «</w:t>
      </w:r>
      <w:r w:rsidR="005D0EB5" w:rsidRPr="005D0EB5">
        <w:rPr>
          <w:rFonts w:ascii="Times New Roman" w:hAnsi="Times New Roman" w:cs="Times New Roman"/>
          <w:kern w:val="36"/>
          <w:sz w:val="28"/>
          <w:szCs w:val="28"/>
        </w:rPr>
        <w:t>Основы православной культуры, как средство духовно – нравственного воспитания дошкольников</w:t>
      </w:r>
      <w:r w:rsidR="005D0EB5" w:rsidRPr="005D0EB5">
        <w:rPr>
          <w:rFonts w:ascii="Times New Roman" w:hAnsi="Times New Roman" w:cs="Times New Roman"/>
          <w:sz w:val="28"/>
          <w:szCs w:val="28"/>
        </w:rPr>
        <w:t>» дает возможность использовать его другими педагогами нашего детского сада, и других детских садов в целях реализации преемственности с общеобразовательными учреждениями по обучению основ</w:t>
      </w:r>
      <w:r w:rsidR="00B20AEC">
        <w:rPr>
          <w:rFonts w:ascii="Times New Roman" w:hAnsi="Times New Roman" w:cs="Times New Roman"/>
          <w:sz w:val="28"/>
          <w:szCs w:val="28"/>
        </w:rPr>
        <w:t>ы</w:t>
      </w:r>
      <w:r w:rsidR="005D0EB5" w:rsidRPr="005D0EB5">
        <w:rPr>
          <w:rFonts w:ascii="Times New Roman" w:hAnsi="Times New Roman" w:cs="Times New Roman"/>
          <w:sz w:val="28"/>
          <w:szCs w:val="28"/>
        </w:rPr>
        <w:t xml:space="preserve"> православной культуры</w:t>
      </w:r>
      <w:r w:rsidR="00B20AEC">
        <w:rPr>
          <w:rFonts w:ascii="Times New Roman" w:hAnsi="Times New Roman" w:cs="Times New Roman"/>
          <w:sz w:val="28"/>
          <w:szCs w:val="28"/>
        </w:rPr>
        <w:t>.</w:t>
      </w:r>
    </w:p>
    <w:p w:rsidR="0052257E" w:rsidRPr="0052257E" w:rsidRDefault="0052257E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57E">
        <w:rPr>
          <w:rFonts w:ascii="Times New Roman" w:eastAsia="Calibri" w:hAnsi="Times New Roman" w:cs="Times New Roman"/>
          <w:sz w:val="28"/>
          <w:szCs w:val="28"/>
        </w:rPr>
        <w:t>В своей педагогической деятельност</w:t>
      </w:r>
      <w:r w:rsidR="00431558">
        <w:rPr>
          <w:rFonts w:ascii="Times New Roman" w:eastAsia="Calibri" w:hAnsi="Times New Roman" w:cs="Times New Roman"/>
          <w:sz w:val="28"/>
          <w:szCs w:val="28"/>
        </w:rPr>
        <w:t xml:space="preserve">и я занимаюсь не только данной </w:t>
      </w:r>
      <w:r w:rsidRPr="0052257E">
        <w:rPr>
          <w:rFonts w:ascii="Times New Roman" w:eastAsia="Calibri" w:hAnsi="Times New Roman" w:cs="Times New Roman"/>
          <w:sz w:val="28"/>
          <w:szCs w:val="28"/>
        </w:rPr>
        <w:t>т</w:t>
      </w:r>
      <w:r w:rsidRPr="0052257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2257E">
        <w:rPr>
          <w:rFonts w:ascii="Times New Roman" w:eastAsia="Calibri" w:hAnsi="Times New Roman" w:cs="Times New Roman"/>
          <w:sz w:val="28"/>
          <w:szCs w:val="28"/>
        </w:rPr>
        <w:t>м</w:t>
      </w:r>
      <w:r w:rsidRPr="0052257E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431558">
        <w:rPr>
          <w:rFonts w:ascii="Times New Roman" w:eastAsia="Calibri" w:hAnsi="Times New Roman" w:cs="Times New Roman"/>
          <w:sz w:val="28"/>
          <w:szCs w:val="28"/>
        </w:rPr>
        <w:t xml:space="preserve">й, так как считаю, </w:t>
      </w:r>
      <w:r w:rsidRPr="0052257E">
        <w:rPr>
          <w:rFonts w:ascii="Times New Roman" w:eastAsia="Calibri" w:hAnsi="Times New Roman" w:cs="Times New Roman"/>
          <w:sz w:val="28"/>
          <w:szCs w:val="28"/>
        </w:rPr>
        <w:t xml:space="preserve">что «современный педагог», должен быть коммуникабельным, разносторонним и инициативным, поэтому </w:t>
      </w:r>
      <w:r w:rsidR="00251D12" w:rsidRPr="0052257E">
        <w:rPr>
          <w:rFonts w:ascii="Times New Roman" w:eastAsia="Calibri" w:hAnsi="Times New Roman" w:cs="Times New Roman"/>
          <w:sz w:val="28"/>
          <w:szCs w:val="28"/>
        </w:rPr>
        <w:t>я реализую</w:t>
      </w:r>
      <w:r w:rsidRPr="0052257E">
        <w:rPr>
          <w:rFonts w:ascii="Times New Roman" w:eastAsia="Calibri" w:hAnsi="Times New Roman" w:cs="Times New Roman"/>
          <w:sz w:val="28"/>
          <w:szCs w:val="28"/>
        </w:rPr>
        <w:t xml:space="preserve"> себя и в других областях образования:</w:t>
      </w:r>
    </w:p>
    <w:p w:rsidR="0052257E" w:rsidRPr="0052257E" w:rsidRDefault="0052257E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7E">
        <w:rPr>
          <w:rFonts w:ascii="Times New Roman" w:hAnsi="Times New Roman" w:cs="Times New Roman"/>
          <w:sz w:val="28"/>
          <w:szCs w:val="28"/>
        </w:rPr>
        <w:t>Я участвую в конкурсах, делюсь опытом на мероприятиях разного уровня, выступаю на семинарах, конференциях, провожу открытые занятия:</w:t>
      </w:r>
    </w:p>
    <w:p w:rsidR="0052257E" w:rsidRDefault="004603BC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76213">
        <w:rPr>
          <w:rFonts w:ascii="Times New Roman" w:hAnsi="Times New Roman" w:cs="Times New Roman"/>
          <w:sz w:val="28"/>
          <w:szCs w:val="28"/>
        </w:rPr>
        <w:t xml:space="preserve"> – открытое коррекционно - развивающее</w:t>
      </w:r>
      <w:r w:rsidR="0052257E" w:rsidRPr="0052257E">
        <w:rPr>
          <w:rFonts w:ascii="Times New Roman" w:hAnsi="Times New Roman" w:cs="Times New Roman"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sz w:val="28"/>
          <w:szCs w:val="28"/>
        </w:rPr>
        <w:t>«Помо</w:t>
      </w:r>
      <w:r w:rsidRPr="0052257E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ем Феи добра</w:t>
      </w:r>
      <w:r w:rsidR="0052257E" w:rsidRPr="0052257E">
        <w:rPr>
          <w:rFonts w:ascii="Times New Roman" w:hAnsi="Times New Roman" w:cs="Times New Roman"/>
          <w:sz w:val="28"/>
          <w:szCs w:val="28"/>
        </w:rPr>
        <w:t>» на районном семинаре «</w:t>
      </w:r>
      <w:r>
        <w:rPr>
          <w:rFonts w:ascii="Times New Roman" w:hAnsi="Times New Roman" w:cs="Times New Roman"/>
          <w:sz w:val="28"/>
          <w:szCs w:val="28"/>
        </w:rPr>
        <w:t>Инклюзивное образование: вопросы взаимодействия ДОУ и школы и организации</w:t>
      </w:r>
      <w:r w:rsidR="00276213">
        <w:rPr>
          <w:rFonts w:ascii="Times New Roman" w:hAnsi="Times New Roman" w:cs="Times New Roman"/>
          <w:sz w:val="28"/>
          <w:szCs w:val="28"/>
        </w:rPr>
        <w:t xml:space="preserve"> обучения и воспитания детей с ОВЗ</w:t>
      </w:r>
      <w:r w:rsidR="0052257E" w:rsidRPr="0052257E">
        <w:rPr>
          <w:rFonts w:ascii="Times New Roman" w:hAnsi="Times New Roman" w:cs="Times New Roman"/>
          <w:sz w:val="28"/>
          <w:szCs w:val="28"/>
        </w:rPr>
        <w:t>»</w:t>
      </w:r>
    </w:p>
    <w:p w:rsidR="00DB5CAB" w:rsidRPr="00DB5CAB" w:rsidRDefault="00DB5CAB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участие детей в Республиканском фестивале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52257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рдовия!</w:t>
      </w:r>
      <w:r w:rsidRPr="0052257E">
        <w:rPr>
          <w:rFonts w:ascii="Times New Roman" w:hAnsi="Times New Roman" w:cs="Times New Roman"/>
          <w:sz w:val="28"/>
          <w:szCs w:val="28"/>
        </w:rPr>
        <w:t>»</w:t>
      </w:r>
    </w:p>
    <w:p w:rsidR="0052257E" w:rsidRDefault="00C251A0" w:rsidP="009B2B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C25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мастер –класс</w:t>
      </w:r>
      <w:r w:rsidR="004D59B8"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Pr="004D59B8">
        <w:rPr>
          <w:rFonts w:ascii="Times New Roman" w:hAnsi="Times New Roman" w:cs="Times New Roman"/>
          <w:bCs/>
          <w:sz w:val="28"/>
          <w:szCs w:val="28"/>
        </w:rPr>
        <w:t>«</w:t>
      </w:r>
      <w:r w:rsidR="004D59B8" w:rsidRPr="004D59B8">
        <w:rPr>
          <w:rFonts w:ascii="Times New Roman" w:hAnsi="Times New Roman" w:cs="Times New Roman"/>
          <w:bCs/>
          <w:sz w:val="28"/>
          <w:szCs w:val="28"/>
        </w:rPr>
        <w:t>Создание условий для игровой деятельности детей раннего возраста в детском саду и семь</w:t>
      </w:r>
      <w:r w:rsidR="00945388">
        <w:rPr>
          <w:rFonts w:ascii="Times New Roman" w:hAnsi="Times New Roman" w:cs="Times New Roman"/>
          <w:bCs/>
          <w:sz w:val="28"/>
          <w:szCs w:val="28"/>
        </w:rPr>
        <w:t>е</w:t>
      </w:r>
      <w:r w:rsidRPr="004D59B8">
        <w:rPr>
          <w:rFonts w:ascii="Times New Roman" w:hAnsi="Times New Roman" w:cs="Times New Roman"/>
          <w:bCs/>
          <w:sz w:val="28"/>
          <w:szCs w:val="28"/>
        </w:rPr>
        <w:t>»</w:t>
      </w:r>
      <w:r w:rsidR="004D59B8">
        <w:rPr>
          <w:rFonts w:ascii="Times New Roman" w:hAnsi="Times New Roman" w:cs="Times New Roman"/>
          <w:bCs/>
          <w:sz w:val="28"/>
          <w:szCs w:val="28"/>
        </w:rPr>
        <w:t xml:space="preserve"> на тему: «</w:t>
      </w:r>
      <w:r w:rsidR="004D59B8" w:rsidRPr="004D59B8">
        <w:rPr>
          <w:rFonts w:ascii="Times New Roman" w:hAnsi="Times New Roman" w:cs="Times New Roman"/>
          <w:bCs/>
          <w:sz w:val="28"/>
          <w:szCs w:val="28"/>
        </w:rPr>
        <w:t>Игры своими руками</w:t>
      </w:r>
      <w:r w:rsidR="004D59B8">
        <w:rPr>
          <w:rFonts w:ascii="Times New Roman" w:hAnsi="Times New Roman" w:cs="Times New Roman"/>
          <w:bCs/>
          <w:sz w:val="28"/>
          <w:szCs w:val="28"/>
        </w:rPr>
        <w:t>»</w:t>
      </w:r>
      <w:r w:rsidR="0052257E" w:rsidRPr="004D59B8">
        <w:rPr>
          <w:rFonts w:ascii="Times New Roman" w:hAnsi="Times New Roman" w:cs="Times New Roman"/>
          <w:sz w:val="28"/>
          <w:szCs w:val="28"/>
        </w:rPr>
        <w:t>.</w:t>
      </w:r>
    </w:p>
    <w:p w:rsidR="00C251A0" w:rsidRPr="00DB5CAB" w:rsidRDefault="00DB5CAB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п</w:t>
      </w:r>
      <w:r w:rsidR="00C251A0" w:rsidRPr="00C251A0">
        <w:rPr>
          <w:rFonts w:ascii="Times New Roman" w:hAnsi="Times New Roman" w:cs="Times New Roman"/>
          <w:sz w:val="28"/>
          <w:szCs w:val="28"/>
        </w:rPr>
        <w:t>едсовет «Внедрение в образовательный процесс инновационных педагогически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на тему</w:t>
      </w:r>
      <w:r w:rsidR="003473EB">
        <w:rPr>
          <w:rFonts w:ascii="Times New Roman" w:hAnsi="Times New Roman" w:cs="Times New Roman"/>
          <w:sz w:val="28"/>
          <w:szCs w:val="28"/>
        </w:rPr>
        <w:t xml:space="preserve">: </w:t>
      </w:r>
      <w:r w:rsidRPr="00DB5CAB">
        <w:rPr>
          <w:rFonts w:ascii="Times New Roman" w:hAnsi="Times New Roman" w:cs="Times New Roman"/>
          <w:bCs/>
          <w:sz w:val="28"/>
          <w:szCs w:val="28"/>
        </w:rPr>
        <w:t>«Внедрение тех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гии развития </w:t>
      </w:r>
      <w:r w:rsidRPr="00DB5CAB">
        <w:rPr>
          <w:rFonts w:ascii="Times New Roman" w:hAnsi="Times New Roman" w:cs="Times New Roman"/>
          <w:bCs/>
          <w:sz w:val="28"/>
          <w:szCs w:val="28"/>
        </w:rPr>
        <w:t>эмоционального интеллекта»</w:t>
      </w:r>
      <w:r w:rsidR="00D11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57E" w:rsidRPr="0052257E" w:rsidRDefault="0052257E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57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Подводя итог своей работы, по данной теме, я ещё раз убеждаюсь, как много я ещё могу и хочу рассказать и показатьсвоим деткам! </w:t>
      </w:r>
    </w:p>
    <w:p w:rsidR="001F756E" w:rsidRDefault="004603BC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гор</w:t>
      </w:r>
      <w:r w:rsidRPr="0052257E">
        <w:rPr>
          <w:rFonts w:ascii="Times New Roman" w:eastAsia="Calibri" w:hAnsi="Times New Roman" w:cs="Times New Roman"/>
          <w:color w:val="111111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усь своей профессией, тем, что учу и воспитываю детей, потому что считаю – без этого, без правильного воспитания подрастающих поколений, не будет сильного государства. Отдавать детям частичку своей души – настоящее </w:t>
      </w:r>
      <w:bookmarkStart w:id="0" w:name="_GoBack"/>
      <w:bookmarkEnd w:id="0"/>
      <w:r>
        <w:rPr>
          <w:rFonts w:ascii="Times New Roman" w:eastAsia="Calibri" w:hAnsi="Times New Roman" w:cs="Times New Roman"/>
          <w:color w:val="111111"/>
          <w:sz w:val="28"/>
          <w:szCs w:val="28"/>
        </w:rPr>
        <w:t>чудо!</w:t>
      </w:r>
    </w:p>
    <w:p w:rsidR="00A0065A" w:rsidRPr="00177663" w:rsidRDefault="00A0065A" w:rsidP="009B2B28">
      <w:pPr>
        <w:pStyle w:val="a5"/>
        <w:spacing w:line="36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FC68C2" w:rsidRPr="00EE5648" w:rsidRDefault="00EE5648" w:rsidP="009B2B2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>Алёшина Н.В. Патриотическое воспитание дошкольников. - М., 2004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</w:rPr>
        <w:t>Буре Р.С. Основы нравственного воспитания детей. - М.: Перспектива. - 2009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>Гаврилова, И.Г. Истоки русской народной ку</w:t>
      </w:r>
      <w:r w:rsidR="00431558">
        <w:rPr>
          <w:rFonts w:ascii="Times New Roman" w:hAnsi="Times New Roman"/>
          <w:sz w:val="28"/>
          <w:szCs w:val="28"/>
          <w:lang w:eastAsia="ru-RU"/>
        </w:rPr>
        <w:t>льтуры в детском саду. – СПб.</w:t>
      </w:r>
      <w:proofErr w:type="gramStart"/>
      <w:r w:rsidR="00431558">
        <w:rPr>
          <w:rFonts w:ascii="Times New Roman" w:hAnsi="Times New Roman"/>
          <w:sz w:val="28"/>
          <w:szCs w:val="28"/>
          <w:lang w:eastAsia="ru-RU"/>
        </w:rPr>
        <w:t>:</w:t>
      </w:r>
      <w:r w:rsidRPr="001E59C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1E59C4">
        <w:rPr>
          <w:rFonts w:ascii="Times New Roman" w:hAnsi="Times New Roman"/>
          <w:sz w:val="28"/>
          <w:szCs w:val="28"/>
          <w:lang w:eastAsia="ru-RU"/>
        </w:rPr>
        <w:t>ЕТСТВО-ПРЕСС, 2010</w:t>
      </w:r>
    </w:p>
    <w:p w:rsidR="00FC68C2" w:rsidRPr="001E59C4" w:rsidRDefault="00A0065A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тушина</w:t>
      </w:r>
      <w:r w:rsidR="00FC68C2" w:rsidRPr="001E59C4">
        <w:rPr>
          <w:rFonts w:ascii="Times New Roman" w:hAnsi="Times New Roman"/>
          <w:sz w:val="28"/>
          <w:szCs w:val="28"/>
          <w:lang w:eastAsia="ru-RU"/>
        </w:rPr>
        <w:t>М.Ю</w:t>
      </w:r>
      <w:proofErr w:type="spellEnd"/>
      <w:r w:rsidR="00FC68C2" w:rsidRPr="001E59C4">
        <w:rPr>
          <w:rFonts w:ascii="Times New Roman" w:hAnsi="Times New Roman"/>
          <w:sz w:val="28"/>
          <w:szCs w:val="28"/>
          <w:lang w:eastAsia="ru-RU"/>
        </w:rPr>
        <w:t>. Русские народные п</w:t>
      </w:r>
      <w:r w:rsidR="00431558">
        <w:rPr>
          <w:rFonts w:ascii="Times New Roman" w:hAnsi="Times New Roman"/>
          <w:sz w:val="28"/>
          <w:szCs w:val="28"/>
          <w:lang w:eastAsia="ru-RU"/>
        </w:rPr>
        <w:t xml:space="preserve">раздники в детском саду. – М.:  </w:t>
      </w:r>
      <w:r w:rsidR="00FC68C2" w:rsidRPr="001E59C4">
        <w:rPr>
          <w:rFonts w:ascii="Times New Roman" w:hAnsi="Times New Roman"/>
          <w:sz w:val="28"/>
          <w:szCs w:val="28"/>
          <w:lang w:eastAsia="ru-RU"/>
        </w:rPr>
        <w:t>ТЦ Сфера, 2006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>Лялина, Л.А. На</w:t>
      </w:r>
      <w:r w:rsidR="00431558">
        <w:rPr>
          <w:rFonts w:ascii="Times New Roman" w:hAnsi="Times New Roman"/>
          <w:sz w:val="28"/>
          <w:szCs w:val="28"/>
          <w:lang w:eastAsia="ru-RU"/>
        </w:rPr>
        <w:t>родные игры в детском саду– М.:</w:t>
      </w:r>
      <w:r w:rsidRPr="001E59C4">
        <w:rPr>
          <w:rFonts w:ascii="Times New Roman" w:hAnsi="Times New Roman"/>
          <w:sz w:val="28"/>
          <w:szCs w:val="28"/>
          <w:lang w:eastAsia="ru-RU"/>
        </w:rPr>
        <w:t xml:space="preserve"> ТЦ Сфера, 2009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>Островская Л.Ф. Беседы с родителями о духовно-нравственном воспитании дошкольника. М.: Просвещение. - 2010</w:t>
      </w:r>
    </w:p>
    <w:p w:rsidR="00FC68C2" w:rsidRPr="001E59C4" w:rsidRDefault="00FC68C2" w:rsidP="00431558">
      <w:pPr>
        <w:spacing w:after="0" w:line="360" w:lineRule="auto"/>
        <w:ind w:left="-13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 xml:space="preserve">9. Петрова В.И. Т.Д. </w:t>
      </w:r>
      <w:proofErr w:type="spellStart"/>
      <w:r w:rsidRPr="001E59C4">
        <w:rPr>
          <w:rFonts w:ascii="Times New Roman" w:hAnsi="Times New Roman"/>
          <w:sz w:val="28"/>
          <w:szCs w:val="28"/>
          <w:lang w:eastAsia="ru-RU"/>
        </w:rPr>
        <w:t>Стульник</w:t>
      </w:r>
      <w:proofErr w:type="spellEnd"/>
      <w:r w:rsidRPr="001E59C4">
        <w:rPr>
          <w:rFonts w:ascii="Times New Roman" w:hAnsi="Times New Roman"/>
          <w:sz w:val="28"/>
          <w:szCs w:val="28"/>
          <w:lang w:eastAsia="ru-RU"/>
        </w:rPr>
        <w:t>. Нравственное воспитание в детском саду. - М., Мозаика-Синтез, 2008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</w:rPr>
        <w:t xml:space="preserve">Сухомлинский В.А. О воспитании. М. - 2011. </w:t>
      </w:r>
    </w:p>
    <w:p w:rsidR="00FC68C2" w:rsidRPr="001E59C4" w:rsidRDefault="00FC68C2" w:rsidP="00431558">
      <w:pPr>
        <w:numPr>
          <w:ilvl w:val="0"/>
          <w:numId w:val="1"/>
        </w:numPr>
        <w:spacing w:after="0" w:line="360" w:lineRule="auto"/>
        <w:ind w:left="225" w:right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9C4">
        <w:rPr>
          <w:rFonts w:ascii="Times New Roman" w:hAnsi="Times New Roman"/>
          <w:sz w:val="28"/>
          <w:szCs w:val="28"/>
          <w:lang w:eastAsia="ru-RU"/>
        </w:rPr>
        <w:t>Шишова Т.П. Как воспитать в ребёнке послушание? - М., 2010</w:t>
      </w:r>
    </w:p>
    <w:p w:rsidR="0052257E" w:rsidRDefault="0052257E" w:rsidP="004315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EE5648" w:rsidP="009B2B28">
      <w:pPr>
        <w:tabs>
          <w:tab w:val="left" w:pos="7845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584" w:rsidRDefault="00D24584" w:rsidP="00D24584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4584" w:rsidRPr="00643E06" w:rsidRDefault="00D24584" w:rsidP="00643E06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58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643E06" w:rsidRPr="00144F96" w:rsidRDefault="00643E06" w:rsidP="00643E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9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643E06" w:rsidRPr="00144F96" w:rsidRDefault="00643E06" w:rsidP="00643E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96">
        <w:rPr>
          <w:rFonts w:ascii="Times New Roman" w:hAnsi="Times New Roman" w:cs="Times New Roman"/>
          <w:b/>
          <w:sz w:val="28"/>
          <w:szCs w:val="28"/>
        </w:rPr>
        <w:t>«Воспитываем добротой»</w:t>
      </w:r>
    </w:p>
    <w:p w:rsidR="00643E06" w:rsidRPr="00643E06" w:rsidRDefault="00643E06" w:rsidP="00643E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3E06" w:rsidRPr="008D1855" w:rsidRDefault="00643E06" w:rsidP="00643E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01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                                  </w:t>
      </w:r>
      <w:r w:rsidRPr="008D1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мое главное - воспитать те нравственные силы ребенка, без которых он не              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 может не делать добра, т.е. учить сопереживать.</w:t>
      </w:r>
      <w:r w:rsidRPr="008D1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           В.А.Сухомлинский</w:t>
      </w:r>
    </w:p>
    <w:p w:rsidR="00643E06" w:rsidRPr="00E22401" w:rsidRDefault="00643E06" w:rsidP="00643E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оброта, отзывчивость, честность, порядочность, трудолюбие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кто из родителей не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хотел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бы воспитать у своего ребенка эти прекрасные человеческие качества? К сожалению, их желание не всегда осуществляется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Что такое доброта? На этот вопрос ответ прочитаем в толковом словаре И. С. Ожегова: «Доброта – это отзывчивость, душевное расположение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к</w:t>
      </w:r>
      <w:proofErr w:type="gramEnd"/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людям, стремление делать добро другим». Доброта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–э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то очень сложное и многогранное качество личности. В книге выделено семь основных «ступеней» доброты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1.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ружелюбие–открытое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и доверительное отношение к людям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2.Честность–искренность и правдивость в поступках и мыслях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3.Отзывчивость–готовность помогать другим людям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4.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овесть–нравственная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ответственность за свои поступки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5.Сострадание–сочувствие, сопереживание, умение чувствовать чужую боль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6.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Благородство–высокая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нравственность, самоотверженность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7.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Любовь–глубокое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сердечное чувство, высшая степень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оложительного отношения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 чего начинается воспитание доброты у ребенка? В чем выражается доброта? Очень часто родители задаются такими вопросами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амое главное – это как же воспитать доброту в малыше? Очень трудно приводить ему какие – либо доводы и доказательства, не опираясь на его личный опыт, не узнав его мнения на этот счет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первые ребенок узнает о том, что есть добро и есть зло на страницах сказок, в достаточно раннем возрасте. Он уже начинает понимать, что добрые поступки всегда вознаграждаются, а зло обязательно будет наказано. Именно так дети учатся быть друг к другу добрее, снисходительнее, помогать тем, кто оказался в беде и нуждается в помощи.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Сказки 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способны привить отзывчивость, любовь к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рекрасному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. Трудно переоценить значение сказок для воспитания ребенка. При помощи сказки, ярких сюжетов, ребенку гораздо проще усвоить жизненные ценности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поделится своей любимой игрушкой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–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эт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а первая ступень к доброте: поделишься ты, поделятся и с тобой. Очень многому в этом плане 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lastRenderedPageBreak/>
        <w:t>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оспитание у детей доброты начинается в семье. В данном вопросе очень важна сама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атмосфера в доме. 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тремление к доброте рождается из взаимоуважения, заботы, осознания ценности добра. Самым важным моментом в воспитании доброты у ребенка является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личный пример самих родителей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. Авторитет родителей у ребенка всегда стоит на первом месте. Именно на Ваших примерах воспитываются наши дети, они как губка впитывают и ваше мнение, и ваше поведение и ваше отношение к доброте. Взаимоотношения ребенка и родителя строятся в эмоционально-нравственном плане, ребенок живет в ожидании доброго слова и с удовольствием творит добро в ответ. Когда ребенок </w:t>
      </w:r>
      <w:proofErr w:type="gram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роявляет свои лучшие душевные качества взрослые должны</w:t>
      </w:r>
      <w:proofErr w:type="gram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отнестись к нему с пристальным вниманием, избегая безразличия и резких слов. Однако перебарщивать с лаской тоже не стоит, постоянное сюсюканье и вседозволенность делает ребенка капризным, а самое главное, он перестает понимать ценность доброты. Доброта в сочетании с благоразумной требовательностью способствует осознанию ребенком важности хорошего отношения. Желание нести людям добро надо всячески культивировать в ребенке, потому что это делает из него гуманную личность.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Поощрять стремление ребенка к доброте – задача родителей. </w:t>
      </w: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Любовь к природе и живым существам так же развивает в ребенке самые хорошие качества: доброту, отзывчивость, щедрость. С этой точки зрения важно приобщать ребенка к выращиванию растений (дома и за городом), прогулкам на природе, уходу за братьями нашими меньшими. Знакомство ребенка с миром искусства способствует развитию личности, формирует понятие добра и зла, гуманизма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Отсюда следует, что очень многое зависит от Вас, уважаемые родители в нелёгком, но благородном деле – воспитании детей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b/>
          <w:bCs/>
          <w:iCs/>
          <w:color w:val="181818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181818"/>
          <w:sz w:val="28"/>
          <w:lang w:eastAsia="ru-RU"/>
        </w:rPr>
        <w:t>Д</w:t>
      </w:r>
      <w:r w:rsidRPr="008D1855">
        <w:rPr>
          <w:rFonts w:ascii="Times New Roman" w:eastAsia="Times New Roman" w:hAnsi="Times New Roman" w:cs="Times New Roman"/>
          <w:b/>
          <w:bCs/>
          <w:iCs/>
          <w:color w:val="181818"/>
          <w:sz w:val="28"/>
          <w:lang w:eastAsia="ru-RU"/>
        </w:rPr>
        <w:t>обро, впитанное с молоком матери, продолжает жить до старости».</w:t>
      </w:r>
    </w:p>
    <w:p w:rsidR="00643E06" w:rsidRPr="008D1855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Так давайте примем все усилия к тому, чтобы наши дети во всех жизненных ситуациях были добрыми, чуткими, отзывчивыми, доброжелательными людьми. Ведь именно в них мы видим свое будущее, которое будет согревать наши сердца, вызывать у нас чувство гордости и уважения, </w:t>
      </w:r>
      <w:proofErr w:type="spellStart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езыбленными</w:t>
      </w:r>
      <w:proofErr w:type="spellEnd"/>
      <w:r w:rsidRPr="008D185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душевными ценностями личности </w:t>
      </w:r>
      <w:r w:rsidRPr="008D1855">
        <w:rPr>
          <w:rFonts w:ascii="Times New Roman" w:eastAsia="Times New Roman" w:hAnsi="Times New Roman" w:cs="Times New Roman"/>
          <w:bCs/>
          <w:iCs/>
          <w:color w:val="181818"/>
          <w:sz w:val="28"/>
          <w:lang w:eastAsia="ru-RU"/>
        </w:rPr>
        <w:t>Человека с большой буквы!</w:t>
      </w:r>
    </w:p>
    <w:p w:rsidR="00643E06" w:rsidRDefault="00643E06" w:rsidP="00643E06">
      <w:pPr>
        <w:jc w:val="both"/>
      </w:pPr>
    </w:p>
    <w:p w:rsidR="00643E06" w:rsidRDefault="00643E06" w:rsidP="00643E06">
      <w:pPr>
        <w:jc w:val="both"/>
      </w:pPr>
    </w:p>
    <w:p w:rsidR="00643E06" w:rsidRDefault="00643E06" w:rsidP="00643E06">
      <w:pPr>
        <w:jc w:val="both"/>
      </w:pPr>
    </w:p>
    <w:p w:rsidR="00643E06" w:rsidRDefault="00643E06" w:rsidP="00643E06">
      <w:pPr>
        <w:jc w:val="both"/>
      </w:pPr>
    </w:p>
    <w:p w:rsidR="00643E06" w:rsidRDefault="00643E06" w:rsidP="00643E06"/>
    <w:p w:rsidR="00643E06" w:rsidRDefault="00643E06" w:rsidP="00643E06"/>
    <w:p w:rsidR="00643E06" w:rsidRDefault="00643E06" w:rsidP="00643E06"/>
    <w:p w:rsidR="00643E06" w:rsidRPr="00643E06" w:rsidRDefault="00643E06" w:rsidP="00643E06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643E06" w:rsidRDefault="00643E06" w:rsidP="00643E06"/>
    <w:p w:rsidR="00643E06" w:rsidRPr="00144F96" w:rsidRDefault="00643E06" w:rsidP="00643E06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ультация для родителей «Добрые дела»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часто говорим: надо быть добрым, делать добрые дела…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же такое добро? </w:t>
      </w:r>
      <w:proofErr w:type="gramStart"/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та  –  это хорошее отношение к себе, к ближнему, к окружающим.</w:t>
      </w:r>
      <w:proofErr w:type="gramEnd"/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ота делает нас отзывчивыми к чужому горю, учит нас дарить любовь и заботу людям, природе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вна люди стремились к добру и ненавидели зло, что отражалось в пословицах: «Доброе слово лучше богатства», «Доброе слово лечит, злое – калечит»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добрым легко и в то же время, совсем не просто. Не всегда, к сожалению, мы относимся друг к другу с пониманием, допускаем грубость  по отношению к другим людям, не всегда предлагаем помощь другим, попавшим в беду, слабым, больным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 </w:t>
      </w: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колько советов,</w:t>
      </w: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торые помогут родителям воспитать в своих детях вежливость, доброту, внимательность к окружающим.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Разучивайте с детьми стихи о доброте;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Вместе с детьми придумывайте сказки, рассказы о доброте, добрых делах;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Не забывайте, что вы сами являетесь  для ребенка примером поведения;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Берите положительные примеры из художественной литературы при воспитании детей: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Я здороваюсь везде, дома и на улице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же здравствуй, говорю, я соседской курице».</w:t>
      </w:r>
    </w:p>
    <w:p w:rsidR="00643E06" w:rsidRPr="00144F9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Чаще бывайте с детьми на природе: в лесу, на лугу, на озере…</w:t>
      </w:r>
    </w:p>
    <w:p w:rsidR="00643E06" w:rsidRPr="00144F9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Хорошо, если в доме есть животное.</w:t>
      </w:r>
    </w:p>
    <w:p w:rsidR="00643E06" w:rsidRPr="00144F9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Посадите какое-нибудь растение – чтобы ваш малыш учился заботиться о цветке или домашнем питомце. Используйте при этом художественное слово: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тичка, птичка, вот тебе водичка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т тебе и крошки на моей ладошке».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Учите детей правильному общению с братьями нашими меньшими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ы не заметили жука, и рамы зимние закрыли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он живой, он жив пока, жужжит в окне, расправив крылья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я зову на помощь маму: «Там жук живой! Раскроем раму!».</w:t>
      </w:r>
    </w:p>
    <w:p w:rsidR="00643E06" w:rsidRPr="00643E0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Необходимо, чтобы ребенок понял, что измятая травка, растоптанный жук, сорванный цветок – живые, от жестокого и грубого отношения им тоже может быть больно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ябнет бедная осинка, дрожит на ветру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йте осинке пальто и ботинки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о согреться бедной осинке»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• </w:t>
      </w:r>
      <w:r w:rsidRPr="0064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и, учите детей не причинять зла живому, а помогать</w:t>
      </w: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Я нашла в саду котенка, он мяукал и дрожал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ожет быть, его забыли или сам он убежал?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взяла его домой, накормила досыта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ро стал котенок загляденье просто».</w:t>
      </w:r>
    </w:p>
    <w:p w:rsidR="00643E06" w:rsidRPr="00144F9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Учите детей не словами, а делом оказывать помощь природе (подкармливать птиц зимой, залечить рану на стволе «бедной» берёзы).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акой-то мальчишка поранил берёзу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жом перочинным прорезал полоску,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ёзка, не плачь, я в аптеку схожу</w:t>
      </w:r>
    </w:p>
    <w:p w:rsidR="00643E06" w:rsidRPr="00CC05D1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бантиком ранку твою завяжу».</w:t>
      </w:r>
    </w:p>
    <w:p w:rsidR="00643E06" w:rsidRPr="00144F96" w:rsidRDefault="00643E06" w:rsidP="0064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 Учите детей состраданию, сопереживанию, оказывать помощи тем,  кто нуждается в ней.</w:t>
      </w:r>
    </w:p>
    <w:p w:rsidR="00643E06" w:rsidRPr="00CC05D1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43E06" w:rsidRPr="00CC05D1" w:rsidRDefault="00643E06" w:rsidP="00643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юбите своего ребенка, ласково относитесь к нему.</w:t>
      </w:r>
    </w:p>
    <w:p w:rsidR="00643E06" w:rsidRPr="00CC05D1" w:rsidRDefault="00643E06" w:rsidP="00643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питанный в любви и ласке ребенок вырастет добрым!</w:t>
      </w:r>
    </w:p>
    <w:p w:rsidR="00643E06" w:rsidRPr="00CC05D1" w:rsidRDefault="00643E06" w:rsidP="0064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43E06" w:rsidRPr="00CC05D1" w:rsidRDefault="00643E06" w:rsidP="00643E0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43E06" w:rsidRPr="00CC05D1" w:rsidRDefault="00643E06" w:rsidP="00643E06">
      <w:pPr>
        <w:rPr>
          <w:rFonts w:ascii="Times New Roman" w:hAnsi="Times New Roman" w:cs="Times New Roman"/>
          <w:sz w:val="28"/>
          <w:szCs w:val="28"/>
        </w:rPr>
      </w:pPr>
    </w:p>
    <w:p w:rsidR="00D24584" w:rsidRPr="00DF66E0" w:rsidRDefault="00D24584" w:rsidP="00D24584">
      <w:pPr>
        <w:jc w:val="both"/>
        <w:rPr>
          <w:color w:val="000000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257E" w:rsidRPr="008137F8" w:rsidRDefault="0052257E" w:rsidP="009B2B2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BB3" w:rsidRDefault="00492BB3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51BD" w:rsidRDefault="002251BD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F96" w:rsidRDefault="00144F96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F96" w:rsidRDefault="00144F96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F96" w:rsidRPr="00144F96" w:rsidRDefault="00144F96" w:rsidP="00144F96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F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44F96" w:rsidRPr="00144F96" w:rsidRDefault="00144F96" w:rsidP="00144F96">
      <w:pPr>
        <w:pStyle w:val="a3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144F96">
        <w:rPr>
          <w:b/>
          <w:bCs/>
          <w:color w:val="000000"/>
          <w:sz w:val="32"/>
          <w:szCs w:val="32"/>
        </w:rPr>
        <w:t xml:space="preserve">«По следам колобка» </w:t>
      </w:r>
    </w:p>
    <w:p w:rsidR="00144F96" w:rsidRPr="00144F96" w:rsidRDefault="00144F96" w:rsidP="00144F96">
      <w:pPr>
        <w:pStyle w:val="a3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развлечение для детей младшей группы)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160" w:afterAutospacing="0"/>
        <w:rPr>
          <w:bCs/>
          <w:color w:val="000000"/>
          <w:sz w:val="28"/>
          <w:szCs w:val="28"/>
        </w:rPr>
      </w:pPr>
      <w:r w:rsidRPr="0043566B">
        <w:rPr>
          <w:rStyle w:val="a8"/>
          <w:color w:val="000000"/>
          <w:sz w:val="28"/>
          <w:szCs w:val="28"/>
        </w:rPr>
        <w:t>Цель.</w:t>
      </w:r>
      <w:r w:rsidRPr="0043566B">
        <w:rPr>
          <w:rStyle w:val="apple-converted-space"/>
          <w:color w:val="000000"/>
          <w:sz w:val="28"/>
          <w:szCs w:val="28"/>
        </w:rPr>
        <w:t> </w:t>
      </w:r>
      <w:r w:rsidRPr="0043566B">
        <w:rPr>
          <w:color w:val="000000"/>
          <w:sz w:val="28"/>
          <w:szCs w:val="28"/>
        </w:rPr>
        <w:t xml:space="preserve">Продолжать узнавать знакомые сказки по иллюстрациям к ним, учить слушать и отвечать на вопросы.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43566B">
        <w:rPr>
          <w:color w:val="000000"/>
          <w:sz w:val="28"/>
          <w:szCs w:val="28"/>
        </w:rPr>
        <w:t>Прививать любовь к русским народным сказкам.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>Развивать память</w:t>
      </w:r>
      <w:r w:rsidRPr="0043566B">
        <w:rPr>
          <w:color w:val="000000"/>
          <w:sz w:val="28"/>
          <w:szCs w:val="28"/>
        </w:rPr>
        <w:t>, мышление, речь.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43566B">
        <w:rPr>
          <w:color w:val="000000"/>
          <w:sz w:val="28"/>
          <w:szCs w:val="28"/>
        </w:rPr>
        <w:t xml:space="preserve">Создать радостное настроение при встрече со сказкой.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Pr="0043566B">
        <w:rPr>
          <w:color w:val="000000"/>
          <w:sz w:val="28"/>
          <w:szCs w:val="28"/>
        </w:rPr>
        <w:t>Воспитывать добрые чувства, эмоциональную отзывчивость, чувство дружбы, взаимопомощи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66B">
        <w:rPr>
          <w:rStyle w:val="a8"/>
          <w:color w:val="000000"/>
          <w:sz w:val="28"/>
          <w:szCs w:val="28"/>
        </w:rPr>
        <w:t>Предварительная работа с детьми.</w:t>
      </w:r>
      <w:r w:rsidRPr="004356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3566B">
        <w:rPr>
          <w:color w:val="000000"/>
          <w:sz w:val="28"/>
          <w:szCs w:val="28"/>
        </w:rPr>
        <w:t>Рассказывание сказок, пение песен, проведение подвижных игр, разучивание танцев, раскрашивание в книге-р</w:t>
      </w:r>
      <w:r>
        <w:rPr>
          <w:color w:val="000000"/>
          <w:sz w:val="28"/>
          <w:szCs w:val="28"/>
        </w:rPr>
        <w:t>аскраске. Дидактические игры:  «Узнай по описанию», «Что сначала, что потом», «</w:t>
      </w:r>
      <w:r w:rsidRPr="0043566B">
        <w:rPr>
          <w:color w:val="000000"/>
          <w:sz w:val="28"/>
          <w:szCs w:val="28"/>
        </w:rPr>
        <w:t>Кто так кричит».</w:t>
      </w: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66B">
        <w:rPr>
          <w:rStyle w:val="a8"/>
          <w:color w:val="000000"/>
          <w:sz w:val="28"/>
          <w:szCs w:val="28"/>
        </w:rPr>
        <w:t>Оборудование.</w:t>
      </w:r>
      <w:r w:rsidRPr="0043566B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Русский народный костюм, </w:t>
      </w:r>
      <w:r w:rsidRPr="0043566B">
        <w:rPr>
          <w:color w:val="000000"/>
          <w:sz w:val="28"/>
          <w:szCs w:val="28"/>
        </w:rPr>
        <w:t>корзина с игрушками, иллюстрации к сказкам, корзина с морковками,</w:t>
      </w:r>
      <w:r>
        <w:rPr>
          <w:color w:val="000000"/>
          <w:sz w:val="28"/>
          <w:szCs w:val="28"/>
        </w:rPr>
        <w:t xml:space="preserve"> </w:t>
      </w:r>
      <w:r w:rsidRPr="0043566B">
        <w:rPr>
          <w:color w:val="000000"/>
          <w:sz w:val="28"/>
          <w:szCs w:val="28"/>
        </w:rPr>
        <w:t>игрушки: колобок, волк, заяц, медведь</w:t>
      </w:r>
      <w:r>
        <w:rPr>
          <w:color w:val="000000"/>
          <w:sz w:val="28"/>
          <w:szCs w:val="28"/>
        </w:rPr>
        <w:t>.</w:t>
      </w:r>
      <w:proofErr w:type="gramEnd"/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звлечения: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b/>
          <w:i w:val="0"/>
          <w:iCs w:val="0"/>
          <w:color w:val="000000"/>
          <w:sz w:val="28"/>
          <w:szCs w:val="28"/>
        </w:rPr>
        <w:t xml:space="preserve">     </w:t>
      </w:r>
      <w:r w:rsidRPr="0043566B">
        <w:rPr>
          <w:rStyle w:val="a9"/>
          <w:b/>
          <w:i w:val="0"/>
          <w:iCs w:val="0"/>
          <w:color w:val="000000"/>
          <w:sz w:val="28"/>
          <w:szCs w:val="28"/>
        </w:rPr>
        <w:t>Сюрпризный момент</w:t>
      </w:r>
      <w:r w:rsidRPr="0043566B">
        <w:rPr>
          <w:rStyle w:val="a9"/>
          <w:i w:val="0"/>
          <w:iCs w:val="0"/>
          <w:color w:val="000000"/>
          <w:sz w:val="28"/>
          <w:szCs w:val="28"/>
        </w:rPr>
        <w:t>.</w:t>
      </w:r>
      <w:r w:rsidRPr="0043566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группу выходит воспитатель</w:t>
      </w:r>
      <w:r w:rsidRPr="0043566B">
        <w:rPr>
          <w:color w:val="000000"/>
          <w:sz w:val="28"/>
          <w:szCs w:val="28"/>
        </w:rPr>
        <w:t xml:space="preserve">, </w:t>
      </w:r>
      <w:proofErr w:type="gramStart"/>
      <w:r w:rsidRPr="0043566B">
        <w:rPr>
          <w:color w:val="000000"/>
          <w:sz w:val="28"/>
          <w:szCs w:val="28"/>
        </w:rPr>
        <w:t>одетая</w:t>
      </w:r>
      <w:proofErr w:type="gramEnd"/>
      <w:r w:rsidRPr="0043566B">
        <w:rPr>
          <w:color w:val="000000"/>
          <w:sz w:val="28"/>
          <w:szCs w:val="28"/>
        </w:rPr>
        <w:t xml:space="preserve"> в русский народный костюм, с корзинкой в руке. В корзине — иллюстрации к сказкам, игрушки -</w:t>
      </w:r>
      <w:r>
        <w:rPr>
          <w:color w:val="000000"/>
          <w:sz w:val="28"/>
          <w:szCs w:val="28"/>
        </w:rPr>
        <w:t xml:space="preserve"> </w:t>
      </w:r>
      <w:r w:rsidRPr="0043566B">
        <w:rPr>
          <w:color w:val="000000"/>
          <w:sz w:val="28"/>
          <w:szCs w:val="28"/>
        </w:rPr>
        <w:t>колобок, волк, заяц, медведь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Воспитатель.</w:t>
      </w:r>
      <w:r w:rsidRPr="0043566B">
        <w:rPr>
          <w:color w:val="000000"/>
          <w:sz w:val="28"/>
          <w:szCs w:val="28"/>
        </w:rPr>
        <w:t xml:space="preserve"> Здравствуйте, ребятки, дава</w:t>
      </w:r>
      <w:r>
        <w:rPr>
          <w:color w:val="000000"/>
          <w:sz w:val="28"/>
          <w:szCs w:val="28"/>
        </w:rPr>
        <w:t xml:space="preserve">йте знакомится. Я - </w:t>
      </w:r>
      <w:r w:rsidRPr="0043566B">
        <w:rPr>
          <w:color w:val="000000"/>
          <w:sz w:val="28"/>
          <w:szCs w:val="28"/>
        </w:rPr>
        <w:t>добрая сказочница, по свету хожу, сказки собираю, да в корзинку складываю. Уж почти полную корзину набрала. А потом эти сказки людям рассказываю. А вы любите сказки? Знаете их?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Ответы детей.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Сейчас </w:t>
      </w:r>
      <w:r w:rsidRPr="00EC11E7">
        <w:rPr>
          <w:i/>
          <w:color w:val="000000"/>
          <w:sz w:val="28"/>
          <w:szCs w:val="28"/>
        </w:rPr>
        <w:t>проверю (достает из корзинки иллюстрации, дети узнают и называют сказку.)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Из корзинки слышится голосок</w:t>
      </w:r>
      <w:r>
        <w:rPr>
          <w:color w:val="000000"/>
          <w:sz w:val="28"/>
          <w:szCs w:val="28"/>
        </w:rPr>
        <w:t>:  «Ой- ой-ой, а меня — то забыли!»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Кто это? Кого мы забыли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Колобок.</w:t>
      </w:r>
      <w:r w:rsidRPr="0043566B">
        <w:rPr>
          <w:color w:val="000000"/>
          <w:sz w:val="28"/>
          <w:szCs w:val="28"/>
        </w:rPr>
        <w:t xml:space="preserve"> А вот угадайте! По сусекам метен, по амбару </w:t>
      </w:r>
      <w:proofErr w:type="spellStart"/>
      <w:r w:rsidRPr="0043566B">
        <w:rPr>
          <w:color w:val="000000"/>
          <w:sz w:val="28"/>
          <w:szCs w:val="28"/>
        </w:rPr>
        <w:t>скребён</w:t>
      </w:r>
      <w:proofErr w:type="spellEnd"/>
      <w:r w:rsidRPr="0043566B">
        <w:rPr>
          <w:color w:val="000000"/>
          <w:sz w:val="28"/>
          <w:szCs w:val="28"/>
        </w:rPr>
        <w:t>, на сметане мешен, в печку сажен, на окошке стужен… Кто я?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Ответы детей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Колобок (игрушка) появляется из корзинки, напевая свою песенку.</w:t>
      </w:r>
      <w:r w:rsidRPr="00435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Pr="0043566B">
        <w:rPr>
          <w:color w:val="000000"/>
          <w:sz w:val="28"/>
          <w:szCs w:val="28"/>
        </w:rPr>
        <w:t>Я колобок, колобок, я от бабушки ушел, я от дедушки ушел…, а еще от кого я ушел?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еты детей </w:t>
      </w:r>
      <w:r w:rsidRPr="00EC11E7">
        <w:rPr>
          <w:i/>
          <w:color w:val="000000"/>
          <w:sz w:val="28"/>
          <w:szCs w:val="28"/>
        </w:rPr>
        <w:t>(с ответами детей из корзинки появляются игрушки — звери.)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Колобок.</w:t>
      </w:r>
      <w:r w:rsidRPr="0043566B">
        <w:rPr>
          <w:color w:val="000000"/>
          <w:sz w:val="28"/>
          <w:szCs w:val="28"/>
        </w:rPr>
        <w:t xml:space="preserve"> Молодцы, все правильно. Хотели звери меня догнать, да, где им! Ребятки, а вы можете показать, как заяц за мной скакал? Как волк бежал? Как медведь догонял?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C11E7">
        <w:rPr>
          <w:rStyle w:val="a8"/>
          <w:b w:val="0"/>
          <w:i/>
          <w:color w:val="000000"/>
          <w:sz w:val="28"/>
          <w:szCs w:val="28"/>
        </w:rPr>
        <w:t>Дети имитируют животных (музыкальное сопровождение)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lastRenderedPageBreak/>
        <w:t>Колобок.</w:t>
      </w:r>
      <w:r w:rsidRPr="0043566B">
        <w:rPr>
          <w:color w:val="000000"/>
          <w:sz w:val="28"/>
          <w:szCs w:val="28"/>
        </w:rPr>
        <w:t xml:space="preserve"> И от вас, ребятки, я тоже уйду…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>. Куда же ты, колобок? Подожди! Не слышит. Ребятки, а кто в сказке должен встретиться колобку еще, вспоминайте.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Ответы детей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Верно. Он же в лапы лисы попадет, вот неразумный хвастунишка! Что же делать?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>Ответы детей.</w:t>
      </w: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Правильно, надо Колобка из беды выруч</w:t>
      </w:r>
      <w:r>
        <w:rPr>
          <w:color w:val="000000"/>
          <w:sz w:val="28"/>
          <w:szCs w:val="28"/>
        </w:rPr>
        <w:t xml:space="preserve">ать. Я вас приглашаю в сказку, </w:t>
      </w:r>
      <w:proofErr w:type="gramStart"/>
      <w:r w:rsidRPr="0043566B">
        <w:rPr>
          <w:color w:val="000000"/>
          <w:sz w:val="28"/>
          <w:szCs w:val="28"/>
        </w:rPr>
        <w:t>готовы</w:t>
      </w:r>
      <w:proofErr w:type="gramEnd"/>
      <w:r w:rsidRPr="0043566B">
        <w:rPr>
          <w:color w:val="000000"/>
          <w:sz w:val="28"/>
          <w:szCs w:val="28"/>
        </w:rPr>
        <w:t xml:space="preserve"> помочь Колобку? Тогда пойдем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 w:val="0"/>
          <w:i/>
          <w:color w:val="000000"/>
          <w:sz w:val="28"/>
          <w:szCs w:val="28"/>
        </w:rPr>
      </w:pPr>
      <w:r w:rsidRPr="00EC11E7">
        <w:rPr>
          <w:rStyle w:val="a8"/>
          <w:b w:val="0"/>
          <w:i/>
          <w:color w:val="000000"/>
          <w:sz w:val="28"/>
          <w:szCs w:val="28"/>
        </w:rPr>
        <w:t>Под песню «Зашагали ножки топ-топ — топ…» дети входят в лес (декорации).</w:t>
      </w: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C11E7">
        <w:rPr>
          <w:i/>
          <w:color w:val="000000"/>
          <w:sz w:val="28"/>
          <w:szCs w:val="28"/>
        </w:rPr>
        <w:t xml:space="preserve">На встречу </w:t>
      </w:r>
      <w:r>
        <w:rPr>
          <w:i/>
          <w:color w:val="000000"/>
          <w:sz w:val="28"/>
          <w:szCs w:val="28"/>
        </w:rPr>
        <w:t>идет Лиса (взрослый</w:t>
      </w:r>
      <w:r w:rsidRPr="00EC11E7">
        <w:rPr>
          <w:i/>
          <w:color w:val="000000"/>
          <w:sz w:val="28"/>
          <w:szCs w:val="28"/>
        </w:rPr>
        <w:t>). Озирается, словно кого-то ищет.</w:t>
      </w:r>
    </w:p>
    <w:p w:rsidR="00144F96" w:rsidRPr="00EC11E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.</w:t>
      </w:r>
      <w:r>
        <w:rPr>
          <w:color w:val="000000"/>
          <w:sz w:val="28"/>
          <w:szCs w:val="28"/>
        </w:rPr>
        <w:t xml:space="preserve"> А вот и Лиса! Опоздали мы, ребятки, наверное</w:t>
      </w:r>
      <w:r w:rsidRPr="004356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3566B">
        <w:rPr>
          <w:color w:val="000000"/>
          <w:sz w:val="28"/>
          <w:szCs w:val="28"/>
        </w:rPr>
        <w:t>съела Лиса Колобка. Сейчас узнаем. Здравствуй, Лисонька! Не встречали ты Колобка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Лиса</w:t>
      </w:r>
      <w:r w:rsidRPr="0043566B">
        <w:rPr>
          <w:color w:val="000000"/>
          <w:sz w:val="28"/>
          <w:szCs w:val="28"/>
        </w:rPr>
        <w:t>. Какого Колобка, не видела я никакого Колобка. За</w:t>
      </w:r>
      <w:r>
        <w:rPr>
          <w:color w:val="000000"/>
          <w:sz w:val="28"/>
          <w:szCs w:val="28"/>
        </w:rPr>
        <w:t xml:space="preserve">чем мне Колобок, я зайчиков ищу </w:t>
      </w:r>
      <w:r w:rsidRPr="00EC11E7">
        <w:rPr>
          <w:i/>
          <w:color w:val="000000"/>
          <w:sz w:val="28"/>
          <w:szCs w:val="28"/>
        </w:rPr>
        <w:t>(отвернувшись</w:t>
      </w:r>
      <w:r w:rsidRPr="0043566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43566B">
        <w:rPr>
          <w:color w:val="000000"/>
          <w:sz w:val="28"/>
          <w:szCs w:val="28"/>
        </w:rPr>
        <w:t xml:space="preserve">Так хочется </w:t>
      </w:r>
      <w:proofErr w:type="spellStart"/>
      <w:r w:rsidRPr="0043566B">
        <w:rPr>
          <w:color w:val="000000"/>
          <w:sz w:val="28"/>
          <w:szCs w:val="28"/>
        </w:rPr>
        <w:t>зайчатинкой</w:t>
      </w:r>
      <w:proofErr w:type="spellEnd"/>
      <w:r w:rsidRPr="0043566B">
        <w:rPr>
          <w:color w:val="000000"/>
          <w:sz w:val="28"/>
          <w:szCs w:val="28"/>
        </w:rPr>
        <w:t xml:space="preserve"> </w:t>
      </w:r>
      <w:proofErr w:type="gramStart"/>
      <w:r w:rsidRPr="0043566B">
        <w:rPr>
          <w:color w:val="000000"/>
          <w:sz w:val="28"/>
          <w:szCs w:val="28"/>
        </w:rPr>
        <w:t>полакомится</w:t>
      </w:r>
      <w:proofErr w:type="gramEnd"/>
      <w:r w:rsidRPr="0043566B">
        <w:rPr>
          <w:color w:val="000000"/>
          <w:sz w:val="28"/>
          <w:szCs w:val="28"/>
        </w:rPr>
        <w:t>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 xml:space="preserve"> </w:t>
      </w:r>
      <w:r w:rsidRPr="00EC11E7">
        <w:rPr>
          <w:i/>
          <w:color w:val="000000"/>
          <w:sz w:val="28"/>
          <w:szCs w:val="28"/>
        </w:rPr>
        <w:t>(шепотом детям).</w:t>
      </w:r>
      <w:r w:rsidRPr="0043566B">
        <w:rPr>
          <w:color w:val="000000"/>
          <w:sz w:val="28"/>
          <w:szCs w:val="28"/>
        </w:rPr>
        <w:t xml:space="preserve"> Значит</w:t>
      </w:r>
      <w:r>
        <w:rPr>
          <w:color w:val="000000"/>
          <w:sz w:val="28"/>
          <w:szCs w:val="28"/>
        </w:rPr>
        <w:t>,</w:t>
      </w:r>
      <w:r w:rsidRPr="0043566B">
        <w:rPr>
          <w:color w:val="000000"/>
          <w:sz w:val="28"/>
          <w:szCs w:val="28"/>
        </w:rPr>
        <w:t xml:space="preserve"> колобок другой дорогой покатился и в лапы Лисы не попался. Вот и хорошо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E7">
        <w:rPr>
          <w:b/>
          <w:color w:val="000000"/>
          <w:sz w:val="28"/>
          <w:szCs w:val="28"/>
        </w:rPr>
        <w:t>Лиса</w:t>
      </w:r>
      <w:r w:rsidRPr="0043566B">
        <w:rPr>
          <w:color w:val="000000"/>
          <w:sz w:val="28"/>
          <w:szCs w:val="28"/>
        </w:rPr>
        <w:t>. О чем это вы шепчетесь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>. Ничег</w:t>
      </w:r>
      <w:r>
        <w:rPr>
          <w:color w:val="000000"/>
          <w:sz w:val="28"/>
          <w:szCs w:val="28"/>
        </w:rPr>
        <w:t>о мы тебе</w:t>
      </w:r>
      <w:r w:rsidRPr="0043566B">
        <w:rPr>
          <w:color w:val="000000"/>
          <w:sz w:val="28"/>
          <w:szCs w:val="28"/>
        </w:rPr>
        <w:t>, Лисонька, не скажем. Это наш с ребятами секрет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Лиса</w:t>
      </w:r>
      <w:r w:rsidRPr="0043566B">
        <w:rPr>
          <w:color w:val="000000"/>
          <w:sz w:val="28"/>
          <w:szCs w:val="28"/>
        </w:rPr>
        <w:t xml:space="preserve">. Да, я знаю! О зайцах, наверное. А вы, случайно, зайчиков не видели? </w:t>
      </w:r>
      <w:r w:rsidRPr="00F27107">
        <w:rPr>
          <w:i/>
          <w:color w:val="000000"/>
          <w:sz w:val="28"/>
          <w:szCs w:val="28"/>
        </w:rPr>
        <w:t>(ласково, хитро)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Ответы детей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Лиса</w:t>
      </w:r>
      <w:r w:rsidRPr="0043566B">
        <w:rPr>
          <w:color w:val="000000"/>
          <w:sz w:val="28"/>
          <w:szCs w:val="28"/>
        </w:rPr>
        <w:t xml:space="preserve">. </w:t>
      </w:r>
      <w:proofErr w:type="gramStart"/>
      <w:r w:rsidRPr="0043566B">
        <w:rPr>
          <w:color w:val="000000"/>
          <w:sz w:val="28"/>
          <w:szCs w:val="28"/>
        </w:rPr>
        <w:t>Ну</w:t>
      </w:r>
      <w:proofErr w:type="gramEnd"/>
      <w:r w:rsidRPr="0043566B">
        <w:rPr>
          <w:color w:val="000000"/>
          <w:sz w:val="28"/>
          <w:szCs w:val="28"/>
        </w:rPr>
        <w:t xml:space="preserve"> раз не видели, не</w:t>
      </w:r>
      <w:r>
        <w:rPr>
          <w:color w:val="000000"/>
          <w:sz w:val="28"/>
          <w:szCs w:val="28"/>
        </w:rPr>
        <w:t xml:space="preserve"> о чем мне с вами разговаривать</w:t>
      </w:r>
      <w:r w:rsidRPr="0043566B">
        <w:rPr>
          <w:color w:val="000000"/>
          <w:sz w:val="28"/>
          <w:szCs w:val="28"/>
        </w:rPr>
        <w:t>, да и некогда. Пойду зайцев искать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>. Ушла! Детки и нам надо торопиться, чтобы раньше лисы колобка найти, спасти его от лисы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Выбегает заяц (взрослый)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аяц</w:t>
      </w:r>
      <w:r w:rsidRPr="0043566B">
        <w:rPr>
          <w:color w:val="000000"/>
          <w:sz w:val="28"/>
          <w:szCs w:val="28"/>
        </w:rPr>
        <w:t>. Где он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>. Кто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аяц.</w:t>
      </w:r>
      <w:r>
        <w:rPr>
          <w:color w:val="000000"/>
          <w:sz w:val="28"/>
          <w:szCs w:val="28"/>
        </w:rPr>
        <w:t xml:space="preserve"> Колобок</w:t>
      </w:r>
      <w:r w:rsidRPr="004356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3566B">
        <w:rPr>
          <w:color w:val="000000"/>
          <w:sz w:val="28"/>
          <w:szCs w:val="28"/>
        </w:rPr>
        <w:t xml:space="preserve">конечно, кто же еще. Укатился от меня, догнать его никак не могу. </w:t>
      </w:r>
      <w:r w:rsidRPr="00F27107">
        <w:rPr>
          <w:i/>
          <w:color w:val="000000"/>
          <w:sz w:val="28"/>
          <w:szCs w:val="28"/>
        </w:rPr>
        <w:t>(Плачет, говорит грустно).</w:t>
      </w:r>
      <w:r w:rsidRPr="0043566B">
        <w:rPr>
          <w:color w:val="000000"/>
          <w:sz w:val="28"/>
          <w:szCs w:val="28"/>
        </w:rPr>
        <w:t xml:space="preserve"> Как хотелось маленький кусочек попробовать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Не расстраивайся, зайка, мы для тебя другое угощение найдем. Вот возьми целая корзина морковок</w:t>
      </w:r>
      <w:proofErr w:type="gramStart"/>
      <w:r w:rsidRPr="0043566B">
        <w:rPr>
          <w:color w:val="000000"/>
          <w:sz w:val="28"/>
          <w:szCs w:val="28"/>
        </w:rPr>
        <w:t>.</w:t>
      </w:r>
      <w:proofErr w:type="gramEnd"/>
      <w:r w:rsidRPr="0043566B">
        <w:rPr>
          <w:color w:val="000000"/>
          <w:sz w:val="28"/>
          <w:szCs w:val="28"/>
        </w:rPr>
        <w:t xml:space="preserve"> </w:t>
      </w:r>
      <w:r w:rsidRPr="00F27107">
        <w:rPr>
          <w:i/>
          <w:color w:val="000000"/>
          <w:sz w:val="28"/>
          <w:szCs w:val="28"/>
        </w:rPr>
        <w:t>(</w:t>
      </w:r>
      <w:proofErr w:type="gramStart"/>
      <w:r w:rsidRPr="00F27107">
        <w:rPr>
          <w:i/>
          <w:color w:val="000000"/>
          <w:sz w:val="28"/>
          <w:szCs w:val="28"/>
        </w:rPr>
        <w:t>д</w:t>
      </w:r>
      <w:proofErr w:type="gramEnd"/>
      <w:r w:rsidRPr="00F27107">
        <w:rPr>
          <w:i/>
          <w:color w:val="000000"/>
          <w:sz w:val="28"/>
          <w:szCs w:val="28"/>
        </w:rPr>
        <w:t>ает корзину зайцу, она падает, морковь рассыпается)</w:t>
      </w:r>
      <w:r w:rsidRPr="0043566B">
        <w:rPr>
          <w:color w:val="000000"/>
          <w:sz w:val="28"/>
          <w:szCs w:val="28"/>
        </w:rPr>
        <w:t>. Детки помогите зайчику собрать морковки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Игра-аттракцион</w:t>
      </w:r>
      <w:r>
        <w:rPr>
          <w:color w:val="000000"/>
          <w:sz w:val="28"/>
          <w:szCs w:val="28"/>
        </w:rPr>
        <w:t xml:space="preserve">. «Собери морковь» </w:t>
      </w:r>
      <w:r w:rsidRPr="0043566B">
        <w:rPr>
          <w:color w:val="000000"/>
          <w:sz w:val="28"/>
          <w:szCs w:val="28"/>
        </w:rPr>
        <w:t>или «Кто больше соберет».</w:t>
      </w:r>
      <w:r>
        <w:t xml:space="preserve">                      </w:t>
      </w:r>
    </w:p>
    <w:p w:rsidR="00144F96" w:rsidRPr="003440E8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аяц</w:t>
      </w:r>
      <w:r w:rsidRPr="0043566B">
        <w:rPr>
          <w:color w:val="000000"/>
          <w:sz w:val="28"/>
          <w:szCs w:val="28"/>
        </w:rPr>
        <w:t xml:space="preserve">. Спасибо, ребятки. </w:t>
      </w:r>
      <w:proofErr w:type="gramStart"/>
      <w:r w:rsidRPr="0043566B">
        <w:rPr>
          <w:color w:val="000000"/>
          <w:sz w:val="28"/>
          <w:szCs w:val="28"/>
        </w:rPr>
        <w:t>Сколько много</w:t>
      </w:r>
      <w:proofErr w:type="gramEnd"/>
      <w:r w:rsidRPr="0043566B">
        <w:rPr>
          <w:color w:val="000000"/>
          <w:sz w:val="28"/>
          <w:szCs w:val="28"/>
        </w:rPr>
        <w:t xml:space="preserve"> морковок, я и друзей своих угощу.</w:t>
      </w:r>
    </w:p>
    <w:p w:rsidR="00144F96" w:rsidRPr="003440E8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Хочешь, зайка, с ребятками поиграть?</w:t>
      </w:r>
    </w:p>
    <w:p w:rsidR="00144F96" w:rsidRPr="003440E8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аяц</w:t>
      </w:r>
      <w:r w:rsidRPr="0043566B">
        <w:rPr>
          <w:color w:val="000000"/>
          <w:sz w:val="28"/>
          <w:szCs w:val="28"/>
        </w:rPr>
        <w:t xml:space="preserve">. Я не умею с ребятками играть, я только с </w:t>
      </w:r>
      <w:proofErr w:type="spellStart"/>
      <w:r w:rsidRPr="0043566B">
        <w:rPr>
          <w:color w:val="000000"/>
          <w:sz w:val="28"/>
          <w:szCs w:val="28"/>
        </w:rPr>
        <w:t>зайчатками</w:t>
      </w:r>
      <w:proofErr w:type="spellEnd"/>
      <w:r w:rsidRPr="0043566B">
        <w:rPr>
          <w:color w:val="000000"/>
          <w:sz w:val="28"/>
          <w:szCs w:val="28"/>
        </w:rPr>
        <w:t xml:space="preserve"> играю.</w:t>
      </w:r>
    </w:p>
    <w:p w:rsidR="00144F96" w:rsidRPr="0095145D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Это не беда. Мы же в сказке! А в сказке всегда чудеса бывают. Дети</w:t>
      </w:r>
      <w:r>
        <w:rPr>
          <w:color w:val="000000"/>
          <w:sz w:val="28"/>
          <w:szCs w:val="28"/>
        </w:rPr>
        <w:t>,</w:t>
      </w:r>
      <w:r w:rsidRPr="0043566B">
        <w:rPr>
          <w:color w:val="000000"/>
          <w:sz w:val="28"/>
          <w:szCs w:val="28"/>
        </w:rPr>
        <w:t xml:space="preserve"> хотите, я вас в зайчиков превращу?</w:t>
      </w:r>
    </w:p>
    <w:p w:rsidR="00144F96" w:rsidRPr="003440E8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еты детей </w:t>
      </w:r>
      <w:r w:rsidRPr="00F27107">
        <w:rPr>
          <w:i/>
          <w:color w:val="000000"/>
          <w:sz w:val="28"/>
          <w:szCs w:val="28"/>
        </w:rPr>
        <w:t>(надевают маски</w:t>
      </w:r>
      <w:proofErr w:type="gramStart"/>
      <w:r w:rsidRPr="00F27107">
        <w:rPr>
          <w:i/>
          <w:color w:val="000000"/>
          <w:sz w:val="28"/>
          <w:szCs w:val="28"/>
        </w:rPr>
        <w:t xml:space="preserve"> )</w:t>
      </w:r>
      <w:proofErr w:type="gramEnd"/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lastRenderedPageBreak/>
        <w:t>Сказочница</w:t>
      </w:r>
      <w:r>
        <w:rPr>
          <w:color w:val="000000"/>
          <w:sz w:val="28"/>
          <w:szCs w:val="28"/>
        </w:rPr>
        <w:t>. Раз, два, три, ну-ка</w:t>
      </w:r>
      <w:r w:rsidRPr="0043566B">
        <w:rPr>
          <w:color w:val="000000"/>
          <w:sz w:val="28"/>
          <w:szCs w:val="28"/>
        </w:rPr>
        <w:t>, зайка, посмотри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43566B">
        <w:rPr>
          <w:color w:val="000000"/>
          <w:sz w:val="28"/>
          <w:szCs w:val="28"/>
        </w:rPr>
        <w:t xml:space="preserve">Были ребятки, а теперь — </w:t>
      </w:r>
      <w:proofErr w:type="spellStart"/>
      <w:r w:rsidRPr="0043566B">
        <w:rPr>
          <w:color w:val="000000"/>
          <w:sz w:val="28"/>
          <w:szCs w:val="28"/>
        </w:rPr>
        <w:t>зайчатки</w:t>
      </w:r>
      <w:proofErr w:type="spellEnd"/>
      <w:r w:rsidRPr="0043566B">
        <w:rPr>
          <w:color w:val="000000"/>
          <w:sz w:val="28"/>
          <w:szCs w:val="28"/>
        </w:rPr>
        <w:t>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Музыкальная игра</w:t>
      </w:r>
      <w:r>
        <w:rPr>
          <w:color w:val="000000"/>
          <w:sz w:val="28"/>
          <w:szCs w:val="28"/>
        </w:rPr>
        <w:t xml:space="preserve"> «Зайцы и лиса»</w:t>
      </w:r>
      <w:r w:rsidRPr="0043566B">
        <w:rPr>
          <w:color w:val="000000"/>
          <w:sz w:val="28"/>
          <w:szCs w:val="28"/>
        </w:rPr>
        <w:t>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Лиса</w:t>
      </w:r>
      <w:proofErr w:type="gramStart"/>
      <w:r w:rsidRPr="0043566B">
        <w:rPr>
          <w:color w:val="000000"/>
          <w:sz w:val="28"/>
          <w:szCs w:val="28"/>
        </w:rPr>
        <w:t>.</w:t>
      </w:r>
      <w:proofErr w:type="gramEnd"/>
      <w:r w:rsidRPr="00F27107">
        <w:rPr>
          <w:i/>
          <w:color w:val="000000"/>
          <w:sz w:val="28"/>
          <w:szCs w:val="28"/>
        </w:rPr>
        <w:t xml:space="preserve"> (</w:t>
      </w:r>
      <w:proofErr w:type="gramStart"/>
      <w:r w:rsidRPr="00F27107">
        <w:rPr>
          <w:i/>
          <w:color w:val="000000"/>
          <w:sz w:val="28"/>
          <w:szCs w:val="28"/>
        </w:rPr>
        <w:t>р</w:t>
      </w:r>
      <w:proofErr w:type="gramEnd"/>
      <w:r w:rsidRPr="00F27107">
        <w:rPr>
          <w:i/>
          <w:color w:val="000000"/>
          <w:sz w:val="28"/>
          <w:szCs w:val="28"/>
        </w:rPr>
        <w:t>адостно)</w:t>
      </w:r>
      <w:r w:rsidRPr="0043566B">
        <w:rPr>
          <w:color w:val="000000"/>
          <w:sz w:val="28"/>
          <w:szCs w:val="28"/>
        </w:rPr>
        <w:t>. Сколько зайцев! Угощусь на славу!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О чем это ты, Лисонька</w:t>
      </w:r>
      <w:r>
        <w:rPr>
          <w:color w:val="000000"/>
          <w:sz w:val="28"/>
          <w:szCs w:val="28"/>
        </w:rPr>
        <w:t xml:space="preserve">? Где же ты зайчиков увидела?                                         </w:t>
      </w:r>
      <w:r w:rsidRPr="00F27107">
        <w:rPr>
          <w:i/>
          <w:color w:val="000000"/>
          <w:sz w:val="28"/>
          <w:szCs w:val="28"/>
        </w:rPr>
        <w:t>(зайца прячем под елку)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Лис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F27107">
        <w:rPr>
          <w:i/>
          <w:color w:val="000000"/>
          <w:sz w:val="28"/>
          <w:szCs w:val="28"/>
        </w:rPr>
        <w:t>(</w:t>
      </w:r>
      <w:proofErr w:type="gramStart"/>
      <w:r w:rsidRPr="00F27107">
        <w:rPr>
          <w:i/>
          <w:color w:val="000000"/>
          <w:sz w:val="28"/>
          <w:szCs w:val="28"/>
        </w:rPr>
        <w:t>о</w:t>
      </w:r>
      <w:proofErr w:type="gramEnd"/>
      <w:r w:rsidRPr="00F27107">
        <w:rPr>
          <w:i/>
          <w:color w:val="000000"/>
          <w:sz w:val="28"/>
          <w:szCs w:val="28"/>
        </w:rPr>
        <w:t xml:space="preserve">близываясь). </w:t>
      </w:r>
      <w:r w:rsidRPr="0043566B">
        <w:rPr>
          <w:color w:val="000000"/>
          <w:sz w:val="28"/>
          <w:szCs w:val="28"/>
        </w:rPr>
        <w:t>Так вот же они, вон их сколько!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Ты ошиблась, это не </w:t>
      </w:r>
      <w:proofErr w:type="spellStart"/>
      <w:r w:rsidRPr="0043566B">
        <w:rPr>
          <w:color w:val="000000"/>
          <w:sz w:val="28"/>
          <w:szCs w:val="28"/>
        </w:rPr>
        <w:t>зайчатки</w:t>
      </w:r>
      <w:proofErr w:type="spellEnd"/>
      <w:r w:rsidRPr="0043566B">
        <w:rPr>
          <w:color w:val="000000"/>
          <w:sz w:val="28"/>
          <w:szCs w:val="28"/>
        </w:rPr>
        <w:t xml:space="preserve">, а дружные ребятки!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F27107">
        <w:rPr>
          <w:i/>
          <w:color w:val="000000"/>
          <w:sz w:val="28"/>
          <w:szCs w:val="28"/>
        </w:rPr>
        <w:t>(дети снимают маски).</w:t>
      </w:r>
    </w:p>
    <w:p w:rsidR="00144F96" w:rsidRPr="0095145D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Лиса</w:t>
      </w:r>
      <w:proofErr w:type="gramStart"/>
      <w:r w:rsidRPr="0043566B">
        <w:rPr>
          <w:color w:val="000000"/>
          <w:sz w:val="28"/>
          <w:szCs w:val="28"/>
        </w:rPr>
        <w:t>.</w:t>
      </w:r>
      <w:proofErr w:type="gramEnd"/>
      <w:r w:rsidRPr="0043566B">
        <w:rPr>
          <w:color w:val="000000"/>
          <w:sz w:val="28"/>
          <w:szCs w:val="28"/>
        </w:rPr>
        <w:t xml:space="preserve"> </w:t>
      </w:r>
      <w:r w:rsidRPr="00F27107">
        <w:rPr>
          <w:i/>
          <w:color w:val="000000"/>
          <w:sz w:val="28"/>
          <w:szCs w:val="28"/>
        </w:rPr>
        <w:t>(</w:t>
      </w:r>
      <w:proofErr w:type="gramStart"/>
      <w:r w:rsidRPr="00F27107">
        <w:rPr>
          <w:i/>
          <w:color w:val="000000"/>
          <w:sz w:val="28"/>
          <w:szCs w:val="28"/>
        </w:rPr>
        <w:t>з</w:t>
      </w:r>
      <w:proofErr w:type="gramEnd"/>
      <w:r w:rsidRPr="00F27107">
        <w:rPr>
          <w:i/>
          <w:color w:val="000000"/>
          <w:sz w:val="28"/>
          <w:szCs w:val="28"/>
        </w:rPr>
        <w:t xml:space="preserve">лясь) </w:t>
      </w:r>
      <w:r>
        <w:rPr>
          <w:color w:val="000000"/>
          <w:sz w:val="28"/>
          <w:szCs w:val="28"/>
        </w:rPr>
        <w:t>Ох</w:t>
      </w:r>
      <w:r w:rsidRPr="004356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3566B">
        <w:rPr>
          <w:color w:val="000000"/>
          <w:sz w:val="28"/>
          <w:szCs w:val="28"/>
        </w:rPr>
        <w:t xml:space="preserve">и не везет же мне сегодня. </w:t>
      </w:r>
      <w:r w:rsidRPr="00F27107">
        <w:rPr>
          <w:i/>
          <w:color w:val="000000"/>
          <w:sz w:val="28"/>
          <w:szCs w:val="28"/>
        </w:rPr>
        <w:t>(убегает).</w:t>
      </w:r>
    </w:p>
    <w:p w:rsidR="00144F96" w:rsidRPr="0095145D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Заяц выход</w:t>
      </w:r>
      <w:r>
        <w:rPr>
          <w:i/>
          <w:color w:val="000000"/>
          <w:sz w:val="28"/>
          <w:szCs w:val="28"/>
        </w:rPr>
        <w:t>ит из-за елки, благодарит детей</w:t>
      </w:r>
      <w:r w:rsidRPr="00F27107">
        <w:rPr>
          <w:i/>
          <w:color w:val="000000"/>
          <w:sz w:val="28"/>
          <w:szCs w:val="28"/>
        </w:rPr>
        <w:t>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Скажи нам, зайка, куда Колобок покатился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аяц</w:t>
      </w:r>
      <w:r w:rsidRPr="0043566B">
        <w:rPr>
          <w:color w:val="000000"/>
          <w:sz w:val="28"/>
          <w:szCs w:val="28"/>
        </w:rPr>
        <w:t>. Вон к тому мостику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3566B">
        <w:rPr>
          <w:color w:val="000000"/>
          <w:sz w:val="28"/>
          <w:szCs w:val="28"/>
        </w:rPr>
        <w:t>Подходим к мосту, там</w:t>
      </w:r>
      <w:r>
        <w:rPr>
          <w:color w:val="000000"/>
          <w:sz w:val="28"/>
          <w:szCs w:val="28"/>
        </w:rPr>
        <w:t xml:space="preserve"> - Волк</w:t>
      </w:r>
      <w:proofErr w:type="gramStart"/>
      <w:r w:rsidRPr="00F27107">
        <w:rPr>
          <w:i/>
          <w:color w:val="000000"/>
          <w:sz w:val="28"/>
          <w:szCs w:val="28"/>
        </w:rPr>
        <w:t>.(</w:t>
      </w:r>
      <w:proofErr w:type="gramEnd"/>
      <w:r w:rsidRPr="00F27107">
        <w:rPr>
          <w:i/>
          <w:color w:val="000000"/>
          <w:sz w:val="28"/>
          <w:szCs w:val="28"/>
        </w:rPr>
        <w:t>взрослый)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3566B">
        <w:rPr>
          <w:rStyle w:val="a8"/>
          <w:color w:val="000000"/>
          <w:sz w:val="28"/>
          <w:szCs w:val="28"/>
        </w:rPr>
        <w:t xml:space="preserve">Инсценировка песни </w:t>
      </w:r>
      <w:r>
        <w:rPr>
          <w:rStyle w:val="a8"/>
          <w:b w:val="0"/>
          <w:color w:val="000000"/>
          <w:sz w:val="28"/>
          <w:szCs w:val="28"/>
        </w:rPr>
        <w:t>«Через мост перейти надо нам</w:t>
      </w:r>
      <w:r w:rsidRPr="00F27107">
        <w:rPr>
          <w:rStyle w:val="a8"/>
          <w:b w:val="0"/>
          <w:color w:val="000000"/>
          <w:sz w:val="28"/>
          <w:szCs w:val="28"/>
        </w:rPr>
        <w:t>, ребята</w:t>
      </w:r>
      <w:proofErr w:type="gramStart"/>
      <w:r w:rsidRPr="00F27107">
        <w:rPr>
          <w:rStyle w:val="a8"/>
          <w:b w:val="0"/>
          <w:color w:val="000000"/>
          <w:sz w:val="28"/>
          <w:szCs w:val="28"/>
        </w:rPr>
        <w:t>,..».</w:t>
      </w:r>
      <w:proofErr w:type="gramEnd"/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Пусти нас, волк, мы Колобок ищем. Не видел ли ты его?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Волк</w:t>
      </w:r>
      <w:r w:rsidRPr="0043566B">
        <w:rPr>
          <w:color w:val="000000"/>
          <w:sz w:val="28"/>
          <w:szCs w:val="28"/>
        </w:rPr>
        <w:t>. Как не видел-видел! Песенку мне свою пел, я и заслушался. Я ведь совсем не злой, а как уж песни люблю!</w:t>
      </w: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.</w:t>
      </w:r>
      <w:r w:rsidRPr="0043566B">
        <w:rPr>
          <w:color w:val="000000"/>
          <w:sz w:val="28"/>
          <w:szCs w:val="28"/>
        </w:rPr>
        <w:t xml:space="preserve"> Дети тоже петь и плясать любят, посмо</w:t>
      </w:r>
      <w:r>
        <w:rPr>
          <w:color w:val="000000"/>
          <w:sz w:val="28"/>
          <w:szCs w:val="28"/>
        </w:rPr>
        <w:t>три, да через мост нас пропусти.</w:t>
      </w:r>
    </w:p>
    <w:p w:rsidR="00144F96" w:rsidRPr="003440E8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Танец </w:t>
      </w:r>
      <w:r w:rsidRPr="00F27107">
        <w:rPr>
          <w:rStyle w:val="a8"/>
          <w:b w:val="0"/>
          <w:color w:val="000000"/>
          <w:sz w:val="28"/>
          <w:szCs w:val="28"/>
        </w:rPr>
        <w:t>«Поплясать становись»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Проходим по мостику, слышится храп. Дети находят медведя, спящего под елкой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Музыкальная игра</w:t>
      </w:r>
      <w:r>
        <w:rPr>
          <w:color w:val="000000"/>
          <w:sz w:val="28"/>
          <w:szCs w:val="28"/>
        </w:rPr>
        <w:t xml:space="preserve"> «</w:t>
      </w:r>
      <w:r w:rsidRPr="0043566B">
        <w:rPr>
          <w:color w:val="000000"/>
          <w:sz w:val="28"/>
          <w:szCs w:val="28"/>
        </w:rPr>
        <w:t>Мишка, что ты долго спишь…»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Дети спрашивают, не видел ли он Колобка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Медведь.</w:t>
      </w:r>
      <w:r>
        <w:rPr>
          <w:color w:val="000000"/>
          <w:sz w:val="28"/>
          <w:szCs w:val="28"/>
        </w:rPr>
        <w:t xml:space="preserve"> Нет, не видел, задремал</w:t>
      </w:r>
      <w:r w:rsidRPr="0043566B">
        <w:rPr>
          <w:color w:val="000000"/>
          <w:sz w:val="28"/>
          <w:szCs w:val="28"/>
        </w:rPr>
        <w:t>, а вы меня разбудили, спать мешаете.</w:t>
      </w: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Дети извиняются перед медведем, обещают больше не тревожить.</w:t>
      </w: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44F96" w:rsidRPr="00F27107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27107">
        <w:rPr>
          <w:i/>
          <w:color w:val="000000"/>
          <w:sz w:val="28"/>
          <w:szCs w:val="28"/>
        </w:rPr>
        <w:t>Слышится песенка Колобка, все звери и дети собираются около него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вери.</w:t>
      </w:r>
      <w:r w:rsidRPr="0043566B">
        <w:rPr>
          <w:color w:val="000000"/>
          <w:sz w:val="28"/>
          <w:szCs w:val="28"/>
        </w:rPr>
        <w:t xml:space="preserve"> Колобок, колобок спой нам свою песенку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 xml:space="preserve">. </w:t>
      </w:r>
      <w:proofErr w:type="gramStart"/>
      <w:r w:rsidRPr="0043566B">
        <w:rPr>
          <w:color w:val="000000"/>
          <w:sz w:val="28"/>
          <w:szCs w:val="28"/>
        </w:rPr>
        <w:t>И</w:t>
      </w:r>
      <w:proofErr w:type="gramEnd"/>
      <w:r w:rsidRPr="0043566B">
        <w:rPr>
          <w:color w:val="000000"/>
          <w:sz w:val="28"/>
          <w:szCs w:val="28"/>
        </w:rPr>
        <w:t xml:space="preserve"> правда, чудесная песенка, давайте ее споем все вместе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566B">
        <w:rPr>
          <w:rStyle w:val="a8"/>
          <w:color w:val="000000"/>
          <w:sz w:val="28"/>
          <w:szCs w:val="28"/>
        </w:rPr>
        <w:t>Все поют песню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Звери.</w:t>
      </w:r>
      <w:r w:rsidRPr="0043566B">
        <w:rPr>
          <w:color w:val="000000"/>
          <w:sz w:val="28"/>
          <w:szCs w:val="28"/>
        </w:rPr>
        <w:t xml:space="preserve"> Колобок, колобок мы тебя съедим!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7107">
        <w:rPr>
          <w:b/>
          <w:color w:val="000000"/>
          <w:sz w:val="28"/>
          <w:szCs w:val="28"/>
        </w:rPr>
        <w:t>Сказочница</w:t>
      </w:r>
      <w:r w:rsidRPr="0043566B">
        <w:rPr>
          <w:color w:val="000000"/>
          <w:sz w:val="28"/>
          <w:szCs w:val="28"/>
        </w:rPr>
        <w:t>. Не ешьте его, звери лесные, мы вас к нам в группу приглашаем на чай и угощенье. Всем хватит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3B54">
        <w:rPr>
          <w:b/>
          <w:color w:val="000000"/>
          <w:sz w:val="28"/>
          <w:szCs w:val="28"/>
        </w:rPr>
        <w:t>Колобок</w:t>
      </w:r>
      <w:r w:rsidRPr="0043566B">
        <w:rPr>
          <w:color w:val="000000"/>
          <w:sz w:val="28"/>
          <w:szCs w:val="28"/>
        </w:rPr>
        <w:t>. Спасибо, вам, ребята, что спасли меня, покачусь</w:t>
      </w:r>
      <w:r>
        <w:rPr>
          <w:color w:val="000000"/>
          <w:sz w:val="28"/>
          <w:szCs w:val="28"/>
        </w:rPr>
        <w:t xml:space="preserve"> к бабушке с дедушкой, наверное</w:t>
      </w:r>
      <w:r w:rsidRPr="0043566B">
        <w:rPr>
          <w:color w:val="000000"/>
          <w:sz w:val="28"/>
          <w:szCs w:val="28"/>
        </w:rPr>
        <w:t>, волнуются.</w:t>
      </w:r>
    </w:p>
    <w:p w:rsidR="00144F96" w:rsidRPr="00043B54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43B54">
        <w:rPr>
          <w:rStyle w:val="a8"/>
          <w:b w:val="0"/>
          <w:i/>
          <w:color w:val="000000"/>
          <w:sz w:val="28"/>
          <w:szCs w:val="28"/>
        </w:rPr>
        <w:t>Колобок прощается с детьми.</w:t>
      </w:r>
    </w:p>
    <w:p w:rsidR="00144F96" w:rsidRPr="0043566B" w:rsidRDefault="00144F96" w:rsidP="00144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3B54">
        <w:rPr>
          <w:b/>
          <w:color w:val="000000"/>
          <w:sz w:val="28"/>
          <w:szCs w:val="28"/>
        </w:rPr>
        <w:t>Сказочница</w:t>
      </w:r>
      <w:r>
        <w:rPr>
          <w:color w:val="000000"/>
          <w:sz w:val="28"/>
          <w:szCs w:val="28"/>
        </w:rPr>
        <w:t xml:space="preserve">. Сказка ложь, </w:t>
      </w:r>
      <w:r w:rsidRPr="0043566B">
        <w:rPr>
          <w:color w:val="000000"/>
          <w:sz w:val="28"/>
          <w:szCs w:val="28"/>
        </w:rPr>
        <w:t>да в ней намек, добрым молодцам урок! А чему вас научила наша сказка?</w:t>
      </w:r>
    </w:p>
    <w:p w:rsidR="00144F96" w:rsidRPr="00043B54" w:rsidRDefault="00144F96" w:rsidP="00144F9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43B54">
        <w:rPr>
          <w:i/>
          <w:color w:val="000000"/>
          <w:sz w:val="28"/>
          <w:szCs w:val="28"/>
        </w:rPr>
        <w:t>Ответы детей.</w:t>
      </w:r>
    </w:p>
    <w:p w:rsidR="00144F96" w:rsidRPr="0043566B" w:rsidRDefault="00144F96" w:rsidP="00144F96">
      <w:pPr>
        <w:jc w:val="both"/>
        <w:rPr>
          <w:color w:val="000000"/>
          <w:sz w:val="28"/>
          <w:szCs w:val="28"/>
        </w:rPr>
      </w:pPr>
    </w:p>
    <w:p w:rsidR="00144F96" w:rsidRDefault="00144F96" w:rsidP="00144F96">
      <w:pPr>
        <w:pStyle w:val="a3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:rsidR="00144F96" w:rsidRDefault="00144F96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Pr="00144F96" w:rsidRDefault="00144F96" w:rsidP="009E372E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E372E" w:rsidRPr="009E372E" w:rsidRDefault="009E372E" w:rsidP="009E372E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372E">
        <w:rPr>
          <w:rFonts w:ascii="Times New Roman" w:hAnsi="Times New Roman" w:cs="Times New Roman"/>
          <w:b/>
          <w:sz w:val="32"/>
          <w:szCs w:val="32"/>
          <w:lang w:eastAsia="ru-RU"/>
        </w:rPr>
        <w:t>«Праздник - Покрова Пресвятой Богородицы»</w:t>
      </w:r>
    </w:p>
    <w:p w:rsidR="009E372E" w:rsidRPr="009E372E" w:rsidRDefault="009E372E" w:rsidP="009E3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372E">
        <w:rPr>
          <w:rFonts w:ascii="Times New Roman" w:hAnsi="Times New Roman" w:cs="Times New Roman"/>
          <w:b/>
          <w:sz w:val="28"/>
          <w:szCs w:val="28"/>
          <w:lang w:eastAsia="ru-RU"/>
        </w:rPr>
        <w:t>(для детей среднего дошкольного возрас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1. Познакомить детей с русским народным творчеством, народной культурой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2. Воспитывать любовь и уважение к русскому народному творчеству, традициям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3.Осмысление детьми духовно-нравственного содержания праздника «Покрова Пресвятой Богородицы»</w:t>
      </w:r>
    </w:p>
    <w:p w:rsidR="009E372E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адачи: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ть представления детей о русских народных праздниках;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интерес у детей к русской народной культуре;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- способствовать развитию у детей эмоциональной отзывчивости на русскую народную музыку, песни, танцы, игры;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уважение к русским народным традициям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72E" w:rsidRDefault="009E372E" w:rsidP="009E3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праздника</w:t>
      </w: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E372E" w:rsidRPr="006A5359" w:rsidRDefault="009E372E" w:rsidP="009E3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л празднично украшен по – </w:t>
      </w:r>
      <w:proofErr w:type="gramStart"/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осеннему</w:t>
      </w:r>
      <w:proofErr w:type="gramEnd"/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. Под музыку песни «Покров Богородицы» дети в русских народных костюмах заходят в зал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 зал входит Хозяюшк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дравствуйте люди добрые. Гости, дорогие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ам ли сегодня по домам сидеть, да в окно глядеть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Грустить да печалиться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ады вас видеть у себя в гостях. В нашей горнице дома русского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десь для вас гостей дорогих будет праздник большой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раздник радостный по православному «Покров» называется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Будем веселиться, да радоваться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зяй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ебята, вы на праздник Покрова пришли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стихи про праздник Покров принесли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1 ребенок: </w:t>
      </w: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так чудо-чудеса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желтели все леса!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Время сказочных даро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Будем праздновать Покров!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2 ребенок: </w:t>
      </w: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сень землю покрывает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Пёстрым, праздничным ковром.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Так природа поздравляет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Нас с Великим Покровом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3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Слякоть пусть и бездорожье,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Не грусти, потупив взор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ь над нами Матерь Божья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Простирает омофор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b/>
          <w:color w:val="000000"/>
          <w:sz w:val="28"/>
          <w:szCs w:val="28"/>
        </w:rPr>
        <w:t>4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От всего на свете злого,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Лес и поле, и дома –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Покрывает все Покровом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Богородица сам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Дружно в хоровод вставай, праздник Покрова встречай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ровод  -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 А теперь мы посидим, друг на друга поглядим. Вот и наступил месяц октябрь. В октябре лист с дерева облетает – кружится, недаром и зовут его – месяц -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листопадник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, месяц -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редзимник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асскажите, дети, просим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ро красавицу, про Осень.</w:t>
      </w:r>
    </w:p>
    <w:p w:rsidR="009E372E" w:rsidRPr="009E372E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 читают стихи про Осень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сень золотая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Ходит по дорожка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расные сапожки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У неё на ножках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ит осень по садам,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Ходит, удивляется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очно в сказке, тут и там</w:t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 цвета меняются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о лесным тропинкам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дит, бродит Осень.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Сколько свежих листьев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 зелёных сосен! 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листок берёзы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Золотистой пчёлкой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ьётся и летает 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  <w:t>Над зелёной ёлкой. 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учит колокольчик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зяйка:</w:t>
      </w:r>
      <w:r w:rsidRPr="006A53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слышите, к нам, кажется, кто-то очень спешит в гости.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является Осень.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а встрече с вами я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ез дела не сидела: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ветной наряд деревья одела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рябин зажгла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рибочков припасла.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ришла пора поиграть нам, детвора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удете со мной играть, ребятки?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!</w:t>
      </w:r>
    </w:p>
    <w:p w:rsidR="009E372E" w:rsidRPr="009E372E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Здравствуй, Осень!»</w:t>
      </w:r>
    </w:p>
    <w:p w:rsidR="009E372E" w:rsidRPr="009E372E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E37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</w:t>
      </w:r>
      <w:proofErr w:type="gramStart"/>
      <w:r w:rsidRPr="009E37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бразуют</w:t>
      </w:r>
      <w:proofErr w:type="gramEnd"/>
      <w:r w:rsidRPr="009E37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руг вокруг Осени)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 Осень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Осень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что ты пришла,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ебя мы осень спросим: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в подарок принесла?»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: 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а я вам муки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чит, будут пироги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есла вам гречки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ша будет в печке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ши, яблоки как мёд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аренье, на компот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есла вам мёду!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ую колоду! </w:t>
      </w:r>
      <w:r w:rsidRPr="006A53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т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ы и груши, ты и мёду, ты и яблок принесла.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рошую погоду, ты нам Осень принесла?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ждику вы рады?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! Не хотим! Не надо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</w:rPr>
        <w:t>9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</w:rPr>
      </w:pPr>
      <w:r w:rsidRPr="006A5359">
        <w:rPr>
          <w:rFonts w:ascii="Times New Roman" w:hAnsi="Times New Roman" w:cs="Times New Roman"/>
          <w:sz w:val="28"/>
          <w:szCs w:val="28"/>
        </w:rPr>
        <w:t>Вот и осень наступила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</w:rPr>
      </w:pPr>
      <w:r w:rsidRPr="006A5359">
        <w:rPr>
          <w:rFonts w:ascii="Times New Roman" w:hAnsi="Times New Roman" w:cs="Times New Roman"/>
          <w:sz w:val="28"/>
          <w:szCs w:val="28"/>
        </w:rPr>
        <w:t>Дождик капает с утр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</w:rPr>
      </w:pPr>
      <w:r w:rsidRPr="006A5359">
        <w:rPr>
          <w:rFonts w:ascii="Times New Roman" w:hAnsi="Times New Roman" w:cs="Times New Roman"/>
          <w:sz w:val="28"/>
          <w:szCs w:val="28"/>
        </w:rPr>
        <w:t>Но погоды не боится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</w:rPr>
      </w:pPr>
      <w:r w:rsidRPr="006A5359">
        <w:rPr>
          <w:rFonts w:ascii="Times New Roman" w:hAnsi="Times New Roman" w:cs="Times New Roman"/>
          <w:sz w:val="28"/>
          <w:szCs w:val="28"/>
        </w:rPr>
        <w:t>Озорная детвор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t>Мы по зонтику возьме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t>И во двор гулять пойдем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t>А в резиновых сапожках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t>Не промокнут наши ножк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A5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1 ребёнок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A5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ждь льет с самого утра,</w:t>
      </w: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ет как будто из ведра,</w:t>
      </w:r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к крупные цветы</w:t>
      </w:r>
      <w:proofErr w:type="gramStart"/>
      <w:r w:rsidRPr="006A53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6A5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ускаются зонты.</w:t>
      </w:r>
    </w:p>
    <w:p w:rsidR="009E372E" w:rsidRPr="009E372E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E37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сня </w:t>
      </w:r>
      <w:r w:rsidRPr="009E37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Кап-кап…»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Хозяйка: 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олотая осень, поливаешь ты нас дождиком, а мы с ребятами всё равно тебя очень ждали, подготовили для тебя стихи. Хочешь послушать?</w:t>
      </w:r>
    </w:p>
    <w:p w:rsidR="009E372E" w:rsidRPr="00B62221" w:rsidRDefault="009E372E" w:rsidP="009E372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A53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сень: </w:t>
      </w:r>
      <w:r w:rsidRPr="006A53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удовольствием послушаю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b/>
          <w:color w:val="000000"/>
          <w:sz w:val="28"/>
          <w:szCs w:val="28"/>
        </w:rPr>
        <w:t>12 ребёнок</w:t>
      </w: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Осень, осень за окошком: дождик сыплется горошком,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Листья падают,  шурша... как ты, осень хороша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b/>
          <w:color w:val="000000"/>
          <w:sz w:val="28"/>
          <w:szCs w:val="28"/>
        </w:rPr>
        <w:t>13 ребёнок</w:t>
      </w: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Листья золотом расшиты, тропки дождиком умыты,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 xml:space="preserve"> В ярких шапочках грибы, всё нам, осень, даришь ты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ребёно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Золотые листики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С дерева летят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Кружит ветер листики—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</w:rPr>
        <w:t>Это листопад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</w:rPr>
        <w:t>Давайте, ребята покажем, как листики танцую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</w:rPr>
        <w:t>Танец с листиками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Ребятки, а какие приметы осени вы знаете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Октябрь пришел – Покров принес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Говорят, что с Покрова до обеда стоит осень, а после обеда – зим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ак на день Покров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кали множество ковров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ервый травяной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Лета жаркий зной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ковер второй –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з листвы сухой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ретий ковер – снег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он не навек.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Молодцы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А теперь дружно скажем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«Батюшка Покров, покрой наш дом теплом, а </w:t>
      </w:r>
      <w:proofErr w:type="gramStart"/>
      <w:r w:rsidRPr="006A5359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живущих</w:t>
      </w:r>
      <w:proofErr w:type="gramEnd"/>
      <w:r w:rsidRPr="006A5359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в нем – добром!»</w:t>
      </w:r>
    </w:p>
    <w:p w:rsidR="009E372E" w:rsidRDefault="009E372E" w:rsidP="009E372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зяюшка</w:t>
      </w:r>
      <w:r w:rsidRPr="006A535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А еще праздник Покрова всегда совпадал с окончанием полевых летних работ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ровод «</w:t>
      </w:r>
      <w:proofErr w:type="spellStart"/>
      <w:proofErr w:type="gramStart"/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городная-хороводная</w:t>
      </w:r>
      <w:proofErr w:type="spellEnd"/>
      <w:proofErr w:type="gramEnd"/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(маски морковь, лук, капуста.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Шапка-шофера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 и руль)</w:t>
      </w:r>
      <w:proofErr w:type="gramEnd"/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йка</w:t>
      </w:r>
      <w:proofErr w:type="gramStart"/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: 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 ребята, собрали весь урожай. А теперь послушайте, что еще принято было делать на Покров. Последний раз можно было на Покров ходить в лес по грибы. А вот за 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, послушайте и отгадайте загадк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ки про грибы</w:t>
      </w:r>
    </w:p>
    <w:p w:rsidR="009E372E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арь грибов на толстой ножке —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амый лучший для лукошка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н головку держит смело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тому что гриб он... (белы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сосною на опушке</w:t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ют рыжие макушки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мох душистый две косички</w:t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чут хитрые... (лисички).</w:t>
      </w:r>
    </w:p>
    <w:p w:rsidR="009E372E" w:rsidRDefault="009E372E" w:rsidP="009E372E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жка белая, прямая,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Шляпка красная такая,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на шляпке, на верхушке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Беленькие </w:t>
      </w:r>
      <w:proofErr w:type="spell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опу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(Мухомор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а первая примета: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д березой в холодке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б коричневого цвета</w:t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я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стом корешке. (Подберезовик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родился в день дождливый</w:t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 осинкой молодой.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глый</w:t>
      </w:r>
      <w:proofErr w:type="gramEnd"/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ладенький, красивый,</w:t>
      </w:r>
      <w:r w:rsidRPr="006A53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 ножкой толстой и прямой. (Подосиновик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ю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Быстро время летит, уж пора и по домам расходиться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на прощанье расскажем вам одну сказочку.</w:t>
      </w:r>
    </w:p>
    <w:p w:rsidR="009E372E" w:rsidRPr="006A5359" w:rsidRDefault="009E372E" w:rsidP="009E3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атрализация сказки «Шарф-</w:t>
      </w:r>
      <w:r w:rsidRPr="006A5359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кров</w:t>
      </w: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йствующие лица:</w:t>
      </w:r>
      <w:r w:rsidRPr="006A53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Бабушка, Маша, Мышка, Зайчик, Медведь, Лис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зяю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Сказку мы сейчас покаже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ро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вам в ней расскажем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Жила-была бабушка, звали ее Даша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была у нее любимая внучка – Маш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одарила ей бабушка на именины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белый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, красивый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аше шарф этот, между прочим,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е просто понравился, понравился очен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е снимает она его, носит с утра до ноч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о так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ет им голову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, то вот так плечи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расавица наша Маша, просто нет реч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вучит музыка, выходят бабушка и Маша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очь прошла, темноту унесл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ыйди, Машенька, открой ставенк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оброе утро, бабушка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оброе утро! Внученька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оздравляю тебя с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здником — Покрова Богородицы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Бабушка! А как это —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– это то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, что укрывает нас от чего-нибуд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шарф твой тоже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– можно и от холода укрыться и от ветр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почему Божьей Матери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ех, кто просит Богородицу о защите –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ывает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Она своим невидимым шарфом-омофором от всех бед и несчастий, болезней и скорбей, а еще и от врагов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здорово. И меня Богородица тоже под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возьмет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у, конечно, если ты ее попросиш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бушка! А можно я к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зднику осенний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букет из листьев соберу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ди, уж, озорница, да далеко в лес не заходи. А в опасности – Богородицу зов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Хорошо, хорошо, бабушка, я в лес недалеко пойду и букет красивый соберу. (Уходя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ю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рохладно уже в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еннем лесу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. Накинула Маша на плечи подарок бабушкин –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и побежала по тропинке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ша: (собирает букет из листьев) звучит музыка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еревце, за деревце, кустик за кустик…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, а где же тропинка? Я заблудилась (Плач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ю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ебята, Машенька заблудилась в лесу, что же делать? (Ответы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Богородицу можно попросить помочь Маше? А как попросить? (Ответы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ша: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Богородица, помоги! Ты меня сбереги.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беды и от горя</w:t>
      </w:r>
      <w:r w:rsidRPr="00C70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(поворачивается к 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иконе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 и вместе исполняют песню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72E" w:rsidRPr="006A5359" w:rsidRDefault="009E372E" w:rsidP="009E372E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A53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 исполняют «На ладони божьей»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Где найти тропинку к дому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Побегу вон за ту березку, может там тропинка? 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(Убегает, а шарф остается на кустах</w:t>
      </w:r>
      <w:proofErr w:type="gramEnd"/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Хозяю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ашенька тропинку за березкой нашла и домой поспешила. А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– бабушкин подарок так и остался в лесу на кустике лежать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а, вдруг…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вучит музыка выбегает мышка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– мышка-норушка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носик, два ушка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Еще длинный хвостик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серый животик. Пи-пи-пи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ень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в гости к нам пришла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я домик не нашла. (Ищ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, тут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лежи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ышка хочет под ним жит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ебята, живет там кто-нибудь? (Ответы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икого! Буду я здесь жить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У меня теперь есть до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не тепло, уютно в нем. (Заходи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вучит музыка, выходит Зайчик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Зайка-трусишка, люблю грызть морковку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бегаю быстро и прыгаю ловко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 лесу стало холодать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адо домик поискать. (Ищ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а тут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лежи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айка хочет под ним жит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Мышка-норушка. А ты кто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айчи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айчик -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авай вместе будем жить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Буду кашу нам варит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 Заходи.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Мышка и Зайчик вместе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какой хороший до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ам тепло, уютно в нем. (Заходи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вучит музыка, выходит Медведь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и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– Мишка косолапый!</w:t>
      </w:r>
    </w:p>
    <w:p w:rsidR="009E372E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ождь и холод, ветер дуе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Где же Мишка заночует? (Ищ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, тут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лежи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ишка будет под ним жить.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Это я Мышка-норушка. (Выглядывает и прячется)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Это я — Зайчик </w:t>
      </w:r>
      <w:proofErr w:type="gram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бегайчик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 А ты кто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и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– Мишка косолапый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авайте вместе будем жить.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Зайчик и Мишка вместе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 какой хороший дом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ам тепло, уютно в нем. (Уходя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вучит музыка, выходит Лиса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акой Лисы, такой красы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е видел белый свет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Умней меня, кумы-Лисы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 всей округе нет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Там зверушки могут жить. (Нюха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йчик (выглядывает и прячется)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, боюсь, боюсь. Лиса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ышка (выглядывает и прячется)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х, утащит нас в лес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Эй, трусишка, выходи, ну и мышку захвати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оспешите. Я тут жду, не сердите вы Лису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и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Я Мишка косолапый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Ты друзей моих не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трожь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Уходи-ка, прочь, плутовка. (Идет на Лису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Ой, спасите, помогите. Красу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Лиску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защитите-е-е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E372E" w:rsidRPr="00C704F2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F2">
        <w:rPr>
          <w:rFonts w:ascii="Times New Roman" w:hAnsi="Times New Roman" w:cs="Times New Roman"/>
          <w:b/>
          <w:sz w:val="28"/>
          <w:szCs w:val="28"/>
          <w:lang w:eastAsia="ru-RU"/>
        </w:rPr>
        <w:t>Зайчик, Мы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Догоняй! Держи! Лови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А-а-а-а-а-ай-яй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 Ой - Помогите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-ой-ой! Меня спасите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се гоняются за Лисой, она убегает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и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ы Лису прогнали ловко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Не вернется к нам плутовка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хотела съесть зайчишку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мою подружку-мышку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</w:p>
    <w:p w:rsidR="009E372E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и-пи-пи мы испугались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 доме прятались, боялись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сех укрыл нас дом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т коварных, злых врагов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и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еще укрыл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т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енних холод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. (Звучит музыка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то-то к нам спешит сюда. Вдруг опять это Лиса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шка и Зайчик (прячутся)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-ой-ой-ой</w:t>
      </w:r>
      <w:proofErr w:type="spellEnd"/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ят бабушка и Маша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ашенька, да вот же твой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Ой, кто-то под шарфом сидит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от страха дрожит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не кажется, что мой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Укрыл зверей от холодов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ебята, кто там? (Ответы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шарф мой им зачем? (Ответы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Вот, Машенька и твой шарф оказался 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ом для зверей</w:t>
      </w:r>
      <w:r w:rsidRPr="006A535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ак будто шарф-омофор самой Богородицы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что же делать теперь, бабушка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Если шарф-</w:t>
      </w:r>
      <w:r w:rsidRPr="006A535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ров забрать –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ит, дом у них отнят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Станет холодно зверям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Как же будут зимовать?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Ребята, а вы как думаете? Можно шарф забрать? (Ответы)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Пусть зверушки живут под шарфом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Мышка, Зайчик, Мишка: Спасибо!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А теперь будем все вместе дружить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работать, и петь, и плясать,</w:t>
      </w:r>
    </w:p>
    <w:p w:rsidR="009E372E" w:rsidRPr="00B62221" w:rsidRDefault="009E372E" w:rsidP="009E37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sz w:val="28"/>
          <w:szCs w:val="28"/>
          <w:lang w:eastAsia="ru-RU"/>
        </w:rPr>
        <w:t>И друг другу во всем помогать.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зяюшка</w:t>
      </w:r>
      <w:r w:rsidRPr="006A535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E372E" w:rsidRPr="009E372E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7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такой чудесный праздник есть у нас осенью, в такое прекрасное время года.</w:t>
      </w:r>
    </w:p>
    <w:p w:rsidR="009E372E" w:rsidRPr="009E372E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7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равляем всех с праздником, желаем вам спасения Господня и Покрова Пресвятой Богородицы</w:t>
      </w:r>
    </w:p>
    <w:p w:rsidR="009E372E" w:rsidRPr="009E372E" w:rsidRDefault="009E372E" w:rsidP="009E372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9E372E" w:rsidRPr="006A5359" w:rsidRDefault="009E372E" w:rsidP="009E37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359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2E" w:rsidRPr="006A5359" w:rsidRDefault="009E372E" w:rsidP="009E372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F96" w:rsidRDefault="00144F96" w:rsidP="009B2B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73804" w:rsidRDefault="00673804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372E" w:rsidRDefault="009E372E" w:rsidP="009E372E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372E">
        <w:rPr>
          <w:rFonts w:ascii="Times New Roman" w:hAnsi="Times New Roman" w:cs="Times New Roman"/>
          <w:b/>
          <w:sz w:val="32"/>
          <w:szCs w:val="32"/>
          <w:lang w:eastAsia="ru-RU"/>
        </w:rPr>
        <w:t>«Масленичные забавы»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372E">
        <w:rPr>
          <w:rFonts w:ascii="Times New Roman" w:hAnsi="Times New Roman" w:cs="Times New Roman"/>
          <w:b/>
          <w:sz w:val="28"/>
          <w:szCs w:val="28"/>
          <w:lang w:eastAsia="ru-RU"/>
        </w:rPr>
        <w:t>(на улице для всех возрастных групп детского сада)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0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t xml:space="preserve">  Воспитывать интерес и уважение к народным традициям, истокам русской культуры. 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50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  <w:r w:rsidR="005274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t>Создать настроение торжества и веселья;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br/>
        <w:t>- совершенствовать двигательные умения и навыки детей;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br/>
        <w:t>- доставлять детям радость от народных игр, песен;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любовь к народным играм, традициям.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E372E">
        <w:rPr>
          <w:rFonts w:ascii="Times New Roman" w:hAnsi="Times New Roman" w:cs="Times New Roman"/>
          <w:b/>
          <w:iCs/>
          <w:sz w:val="28"/>
          <w:szCs w:val="28"/>
        </w:rPr>
        <w:t>Ход праздника: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372E">
        <w:rPr>
          <w:rFonts w:ascii="Times New Roman" w:hAnsi="Times New Roman" w:cs="Times New Roman"/>
          <w:b/>
          <w:iCs/>
          <w:sz w:val="28"/>
          <w:szCs w:val="28"/>
        </w:rPr>
        <w:t>Звучит русская народная песня «Как у наших у ворот».</w:t>
      </w:r>
      <w:proofErr w:type="gramEnd"/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коморохи приветствуют детей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С</w:t>
      </w:r>
      <w:r w:rsidRPr="000727F9">
        <w:rPr>
          <w:rStyle w:val="a8"/>
          <w:rFonts w:ascii="Times New Roman" w:hAnsi="Times New Roman" w:cs="Times New Roman"/>
          <w:sz w:val="28"/>
          <w:szCs w:val="28"/>
        </w:rPr>
        <w:t>коморох:</w:t>
      </w:r>
      <w:r w:rsidRPr="000727F9">
        <w:rPr>
          <w:rFonts w:ascii="Times New Roman" w:hAnsi="Times New Roman" w:cs="Times New Roman"/>
          <w:sz w:val="28"/>
          <w:szCs w:val="28"/>
        </w:rPr>
        <w:t xml:space="preserve">  Всех, всех, всех мы созываем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Нынче праздник начинаем!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Масленицу встречаем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Зиму провожаем! 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 Весну заклика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Гостей приглашаем!</w:t>
      </w:r>
    </w:p>
    <w:p w:rsidR="009E372E" w:rsidRPr="002C0427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>Ой, как много здесь ребят! Познакомиться я рад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Ну-ка дружно, ну-ка в раз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>Назови себя сейчас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громче, пошумней, чтобы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я всех детей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sz w:val="28"/>
          <w:szCs w:val="28"/>
        </w:rPr>
        <w:t>Дети называют свое имя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27F9">
        <w:rPr>
          <w:rStyle w:val="a8"/>
          <w:rFonts w:ascii="Times New Roman" w:hAnsi="Times New Roman" w:cs="Times New Roman"/>
          <w:sz w:val="28"/>
          <w:szCs w:val="28"/>
        </w:rPr>
        <w:t>коморох: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 xml:space="preserve">Что за праздник? Что за праздник? Не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о нем разве?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Будет праздник здесь большой - встретится Зима с Весной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Зиму с песнями проводим, спляшем с нею в хороводе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А Весну весельем встретим, словом ласковым приветим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А скажите, вам охота встречу эту увидать?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Дети:</w:t>
      </w:r>
      <w:r w:rsidRPr="000727F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0727F9">
        <w:rPr>
          <w:rFonts w:ascii="Times New Roman" w:hAnsi="Times New Roman" w:cs="Times New Roman"/>
          <w:sz w:val="28"/>
          <w:szCs w:val="28"/>
        </w:rPr>
        <w:t>Что ж, тогда придется звать Маслен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27F9">
        <w:rPr>
          <w:rFonts w:ascii="Times New Roman" w:hAnsi="Times New Roman" w:cs="Times New Roman"/>
          <w:sz w:val="28"/>
          <w:szCs w:val="28"/>
        </w:rPr>
        <w:t xml:space="preserve"> потому что только с нею встреча эта состоится!</w:t>
      </w:r>
    </w:p>
    <w:p w:rsidR="009E372E" w:rsidRPr="002C0427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C0427">
        <w:rPr>
          <w:rFonts w:ascii="Times New Roman" w:hAnsi="Times New Roman" w:cs="Times New Roman"/>
          <w:b/>
          <w:i/>
          <w:iCs/>
          <w:sz w:val="28"/>
          <w:szCs w:val="28"/>
        </w:rPr>
        <w:t>Под музыку выходит «Зима»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Зима</w:t>
      </w:r>
      <w:r w:rsidRPr="000727F9">
        <w:rPr>
          <w:rFonts w:ascii="Times New Roman" w:hAnsi="Times New Roman" w:cs="Times New Roman"/>
          <w:sz w:val="28"/>
          <w:szCs w:val="28"/>
        </w:rPr>
        <w:t>: Здравствуй, весь народ честной! День сегодня непростой. Я пришла проститься с вами!  Мой закончился черед, У порога весна ждет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CF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47CF0">
        <w:rPr>
          <w:rFonts w:ascii="Times New Roman" w:hAnsi="Times New Roman" w:cs="Times New Roman"/>
          <w:b/>
          <w:sz w:val="28"/>
          <w:szCs w:val="28"/>
        </w:rPr>
        <w:t>:</w:t>
      </w:r>
      <w:r w:rsidRPr="00072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>огоди</w:t>
      </w:r>
      <w:proofErr w:type="spellEnd"/>
      <w:r w:rsidRPr="000727F9">
        <w:rPr>
          <w:rFonts w:ascii="Times New Roman" w:hAnsi="Times New Roman" w:cs="Times New Roman"/>
          <w:sz w:val="28"/>
          <w:szCs w:val="28"/>
        </w:rPr>
        <w:t>, зима, прощаться и с детьми на год расстаться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Все хотят с тобой сплясать, песни спеть и поиграть.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Зима:</w:t>
      </w:r>
      <w:r w:rsidRPr="000727F9">
        <w:rPr>
          <w:rFonts w:ascii="Times New Roman" w:hAnsi="Times New Roman" w:cs="Times New Roman"/>
          <w:sz w:val="28"/>
          <w:szCs w:val="28"/>
        </w:rPr>
        <w:t xml:space="preserve"> Так негоже уходить! Что на память подарить?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372E">
        <w:rPr>
          <w:rFonts w:ascii="Times New Roman" w:hAnsi="Times New Roman" w:cs="Times New Roman"/>
          <w:sz w:val="28"/>
          <w:szCs w:val="28"/>
        </w:rPr>
        <w:t>А хочу вам подарить весёлый танец</w:t>
      </w:r>
    </w:p>
    <w:p w:rsidR="009E372E" w:rsidRPr="00D960A0" w:rsidRDefault="009E372E" w:rsidP="009E372E">
      <w:pPr>
        <w:pStyle w:val="a5"/>
        <w:jc w:val="center"/>
        <w:rPr>
          <w:rFonts w:ascii="Times New Roman" w:hAnsi="Times New Roman" w:cs="Times New Roman"/>
          <w:b/>
          <w:i/>
          <w:iCs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E3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– хоровод «Весёлый бубен</w:t>
      </w:r>
      <w:r w:rsidRPr="00D960A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 xml:space="preserve">Прикажи нести блины, что румяны, </w:t>
      </w:r>
      <w:proofErr w:type="spellStart"/>
      <w:r w:rsidRPr="000727F9">
        <w:rPr>
          <w:rFonts w:ascii="Times New Roman" w:hAnsi="Times New Roman" w:cs="Times New Roman"/>
          <w:sz w:val="28"/>
          <w:szCs w:val="28"/>
        </w:rPr>
        <w:t>масляны</w:t>
      </w:r>
      <w:proofErr w:type="spellEnd"/>
      <w:r w:rsidRPr="000727F9">
        <w:rPr>
          <w:rFonts w:ascii="Times New Roman" w:hAnsi="Times New Roman" w:cs="Times New Roman"/>
          <w:sz w:val="28"/>
          <w:szCs w:val="28"/>
        </w:rPr>
        <w:t>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Ты, видать, обряд забыла: на Руси законом было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lastRenderedPageBreak/>
        <w:t>Щедро зиму провожать, всех блинами угощать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целую неделю Масле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>прославлять и величать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 xml:space="preserve">Сей обычай, знаю я,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по-вашему друзья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имвол праздника несите, Масленицу покажите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E372E">
        <w:rPr>
          <w:rFonts w:ascii="Times New Roman" w:hAnsi="Times New Roman" w:cs="Times New Roman"/>
          <w:b/>
          <w:iCs/>
          <w:sz w:val="28"/>
          <w:szCs w:val="28"/>
        </w:rPr>
        <w:t>Под русскую песню вносится чучело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Style w:val="a8"/>
          <w:rFonts w:ascii="Times New Roman" w:hAnsi="Times New Roman" w:cs="Times New Roman"/>
          <w:sz w:val="28"/>
          <w:szCs w:val="28"/>
        </w:rPr>
        <w:t>Масленица: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 xml:space="preserve">Я масленица краснощекая,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Встречайте меня, громко хлопая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>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 блинами, играми и пением, Да с хорошим настроением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ое чучело справили, </w:t>
      </w:r>
      <w:r w:rsidRPr="000727F9">
        <w:rPr>
          <w:rFonts w:ascii="Times New Roman" w:hAnsi="Times New Roman" w:cs="Times New Roman"/>
          <w:sz w:val="28"/>
          <w:szCs w:val="28"/>
        </w:rPr>
        <w:t>Да со мной отправили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27F9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зимушка-зима, Зима славная была, но пришла пора проститься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Да с весною подружиться! Идет весна ясная, идет весна красная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 радостью весельем,  Звонким птичьим пением!</w:t>
      </w:r>
    </w:p>
    <w:p w:rsidR="009E372E" w:rsidRPr="002543ED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543ED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ходи скорей народ, Масленица всех вас ждёт!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лен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 крепче за руки беритесь</w:t>
      </w:r>
      <w:proofErr w:type="gramStart"/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в круг большой вы </w:t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есь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ечем большой мы блин.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ачинаем печь блины!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E372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ная игра «Блинок»</w:t>
      </w:r>
      <w:r w:rsidRPr="009E372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им, месим, месим тесто (топающим шагом идут в центр)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вайся блинок (расходятся)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вайся большой.</w:t>
      </w:r>
      <w:proofErr w:type="gramEnd"/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айся такой</w:t>
      </w:r>
      <w:proofErr w:type="gramStart"/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е подгорай! </w:t>
      </w:r>
      <w:proofErr w:type="spellStart"/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-ш-ш-ш</w:t>
      </w:r>
      <w:proofErr w:type="spellEnd"/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седают на корточки)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подгорел! (2 раза)</w:t>
      </w:r>
    </w:p>
    <w:p w:rsidR="009E372E" w:rsidRPr="002543ED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43ED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тестом вы справились, блины испекли, а теперь посмотрим, как вы со сковородой можете управляться.</w:t>
      </w:r>
      <w:r w:rsidRPr="0025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372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Перенеси блины»</w:t>
      </w:r>
      <w:r w:rsidRPr="009E372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ют две команды, у первого в руках сковорода. Берут «блин» </w:t>
      </w:r>
      <w:proofErr w:type="gramStart"/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25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е кружки от пирамидок) из ведёрка и переносят его в чашку, возвращаются в команду, отдают сковороду следующему игроку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Style w:val="a8"/>
          <w:rFonts w:ascii="Times New Roman" w:hAnsi="Times New Roman" w:cs="Times New Roman"/>
          <w:sz w:val="28"/>
          <w:szCs w:val="28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Ребята, масленица пришла, а весны всё нет. Давайте дружно позовём весну.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372E">
        <w:rPr>
          <w:rStyle w:val="a8"/>
          <w:rFonts w:ascii="Times New Roman" w:hAnsi="Times New Roman" w:cs="Times New Roman"/>
          <w:iCs/>
          <w:sz w:val="28"/>
          <w:szCs w:val="28"/>
        </w:rPr>
        <w:t>Дети</w:t>
      </w:r>
      <w:r w:rsidRPr="009E372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9E372E">
        <w:rPr>
          <w:rFonts w:ascii="Times New Roman" w:hAnsi="Times New Roman" w:cs="Times New Roman"/>
          <w:b/>
          <w:bCs/>
          <w:iCs/>
          <w:sz w:val="28"/>
          <w:szCs w:val="28"/>
        </w:rPr>
        <w:t>произносят за кличку: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sz w:val="28"/>
          <w:szCs w:val="28"/>
        </w:rPr>
        <w:t>Приди весна, приди весна! Будет всем нам не до сна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sz w:val="28"/>
          <w:szCs w:val="28"/>
        </w:rPr>
        <w:t>С радостью скорей приди! Всех нас хлебом накорми!</w:t>
      </w:r>
      <w:r w:rsidRPr="009E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sz w:val="28"/>
          <w:szCs w:val="28"/>
        </w:rPr>
        <w:t>С урожаем ждем богатым, да с добром ко всем ребятам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72E">
        <w:rPr>
          <w:rFonts w:ascii="Times New Roman" w:hAnsi="Times New Roman" w:cs="Times New Roman"/>
          <w:b/>
          <w:sz w:val="28"/>
          <w:szCs w:val="28"/>
        </w:rPr>
        <w:t>Выходит Весна – под музыку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Style w:val="a8"/>
          <w:rFonts w:ascii="Times New Roman" w:hAnsi="Times New Roman" w:cs="Times New Roman"/>
          <w:sz w:val="28"/>
          <w:szCs w:val="28"/>
        </w:rPr>
        <w:lastRenderedPageBreak/>
        <w:t>Весна: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>Здравствуйте мои друзья! Рада встрече с вами я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Я - </w:t>
      </w:r>
      <w:proofErr w:type="spellStart"/>
      <w:proofErr w:type="gramStart"/>
      <w:r w:rsidRPr="000727F9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0727F9">
        <w:rPr>
          <w:rFonts w:ascii="Times New Roman" w:hAnsi="Times New Roman" w:cs="Times New Roman"/>
          <w:sz w:val="28"/>
          <w:szCs w:val="28"/>
        </w:rPr>
        <w:t>! Бужу землю ото сна!  Напою соком почки,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 На полях рощу цветочки, Прогоняю с бухты лед, Светлым делаю восход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Всюду, в поле и в лесу, Людям радость я несу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- Здравствуй, милая Зима, Тебе на смену я пришла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7F9">
        <w:rPr>
          <w:rFonts w:ascii="Times New Roman" w:hAnsi="Times New Roman" w:cs="Times New Roman"/>
          <w:sz w:val="28"/>
          <w:szCs w:val="28"/>
        </w:rPr>
        <w:t>Здравствуй, милая Весна, Домой на север мне пора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Прощайте, люди, и простите! На Зиму зла вы не держите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В свои права Весна вступай, Природой править начинай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По старинному русскому обычаю давайте станем в дружный хоровод и с почетом простимся с зимой.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E372E">
        <w:rPr>
          <w:rFonts w:ascii="Times New Roman" w:hAnsi="Times New Roman" w:cs="Times New Roman"/>
          <w:b/>
          <w:iCs/>
          <w:sz w:val="28"/>
          <w:szCs w:val="28"/>
        </w:rPr>
        <w:t>Хоровод «Выпал беленький снежок»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7CF0">
        <w:rPr>
          <w:rFonts w:ascii="Times New Roman" w:hAnsi="Times New Roman" w:cs="Times New Roman"/>
          <w:b/>
          <w:sz w:val="28"/>
          <w:szCs w:val="28"/>
        </w:rPr>
        <w:t>Весна:</w:t>
      </w:r>
      <w:r w:rsidRPr="00072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я пришла к вам не с пустыми руками, а с загадками, играми и танцами. 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есенние загадки отгадаете, ребятки?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372E">
        <w:rPr>
          <w:rFonts w:ascii="Times New Roman" w:hAnsi="Times New Roman" w:cs="Times New Roman"/>
          <w:bCs/>
          <w:sz w:val="28"/>
          <w:szCs w:val="28"/>
        </w:rPr>
        <w:t>Да!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sz w:val="28"/>
          <w:szCs w:val="28"/>
        </w:rPr>
        <w:t>Загадки о весне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1722">
        <w:rPr>
          <w:rStyle w:val="a8"/>
          <w:rFonts w:ascii="Times New Roman" w:hAnsi="Times New Roman" w:cs="Times New Roman"/>
          <w:sz w:val="28"/>
          <w:szCs w:val="28"/>
        </w:rPr>
        <w:t>Весна:</w:t>
      </w:r>
      <w:r w:rsidRPr="0038172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сленицу было принято кататься на лошадях.</w:t>
      </w:r>
      <w:r w:rsidRPr="0038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мальчишки и девчонки,</w:t>
      </w:r>
      <w:r w:rsidRPr="0038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ь и детвора!</w:t>
      </w:r>
      <w:r w:rsidRPr="0038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 мы в лошадк</w:t>
      </w:r>
      <w:proofErr w:type="gramStart"/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38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самая пора!</w:t>
      </w:r>
    </w:p>
    <w:p w:rsidR="009E372E" w:rsidRPr="00733ED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372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Катание на лошадях»</w:t>
      </w:r>
      <w:r w:rsidRPr="009E372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3E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катаются на палочке-коне,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С</w:t>
      </w:r>
      <w:r w:rsidRPr="000727F9">
        <w:rPr>
          <w:rStyle w:val="a8"/>
          <w:rFonts w:ascii="Times New Roman" w:hAnsi="Times New Roman" w:cs="Times New Roman"/>
          <w:sz w:val="28"/>
          <w:szCs w:val="28"/>
        </w:rPr>
        <w:t xml:space="preserve">коморох: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 xml:space="preserve"> веселый наш народ, ловкий, быстрый хоровод,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Будем петь и развлекаться </w:t>
      </w:r>
      <w:proofErr w:type="gramStart"/>
      <w:r w:rsidRPr="000727F9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27F9">
        <w:rPr>
          <w:rFonts w:ascii="Times New Roman" w:hAnsi="Times New Roman" w:cs="Times New Roman"/>
          <w:sz w:val="28"/>
          <w:szCs w:val="28"/>
        </w:rPr>
        <w:t>анцевать и кувыркаться!</w:t>
      </w:r>
      <w:r w:rsidRPr="000727F9">
        <w:rPr>
          <w:rFonts w:ascii="Times New Roman" w:hAnsi="Times New Roman" w:cs="Times New Roman"/>
          <w:sz w:val="28"/>
          <w:szCs w:val="28"/>
        </w:rPr>
        <w:br/>
      </w:r>
      <w:r w:rsidRPr="009E37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E372E">
        <w:rPr>
          <w:rFonts w:ascii="Times New Roman" w:hAnsi="Times New Roman" w:cs="Times New Roman"/>
          <w:b/>
          <w:bCs/>
          <w:sz w:val="28"/>
          <w:szCs w:val="28"/>
        </w:rPr>
        <w:t>Игра «Карусели»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 xml:space="preserve">Еле, еле, еле, еле, 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 xml:space="preserve">Закружились карусели, 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>А потом, потом, потом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>Все бегом, бегом, бегом</w:t>
      </w:r>
      <w:proofErr w:type="gramStart"/>
      <w:r w:rsidRPr="009E372E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>Тише, тише, не спешите,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>Карусель остановите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 xml:space="preserve">Раз-два, раз-два,  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9E372E">
        <w:rPr>
          <w:rFonts w:ascii="Times New Roman" w:hAnsi="Times New Roman" w:cs="Times New Roman"/>
          <w:iCs/>
          <w:sz w:val="28"/>
          <w:szCs w:val="28"/>
        </w:rPr>
        <w:t>Вот и кончилась игра.</w:t>
      </w:r>
    </w:p>
    <w:p w:rsidR="009E372E" w:rsidRPr="003A099E" w:rsidRDefault="009E372E" w:rsidP="009E372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509CF">
        <w:rPr>
          <w:b/>
          <w:iCs/>
          <w:sz w:val="28"/>
          <w:szCs w:val="28"/>
        </w:rPr>
        <w:t>Ведущая:</w:t>
      </w:r>
      <w:r>
        <w:rPr>
          <w:b/>
          <w:iCs/>
          <w:sz w:val="28"/>
          <w:szCs w:val="28"/>
        </w:rPr>
        <w:t xml:space="preserve"> </w:t>
      </w:r>
      <w:bookmarkStart w:id="1" w:name="_Hlk96602741"/>
      <w:r>
        <w:rPr>
          <w:iCs/>
          <w:sz w:val="28"/>
          <w:szCs w:val="28"/>
        </w:rPr>
        <w:t xml:space="preserve"> </w:t>
      </w:r>
      <w:r w:rsidRPr="003A099E">
        <w:rPr>
          <w:sz w:val="28"/>
          <w:szCs w:val="28"/>
        </w:rPr>
        <w:t>По старинному обычаю, чтобы откупиться от холодной зимы, сжигали чучело </w:t>
      </w:r>
      <w:r w:rsidRPr="00733EDE">
        <w:rPr>
          <w:rStyle w:val="a8"/>
          <w:color w:val="111111"/>
          <w:sz w:val="28"/>
          <w:szCs w:val="28"/>
          <w:bdr w:val="none" w:sz="0" w:space="0" w:color="auto" w:frame="1"/>
        </w:rPr>
        <w:t>Масленицы</w:t>
      </w:r>
      <w:r w:rsidRPr="00733EDE">
        <w:rPr>
          <w:b/>
          <w:bCs/>
          <w:sz w:val="28"/>
          <w:szCs w:val="28"/>
        </w:rPr>
        <w:t>,</w:t>
      </w:r>
      <w:r w:rsidRPr="003A099E">
        <w:rPr>
          <w:sz w:val="28"/>
          <w:szCs w:val="28"/>
        </w:rPr>
        <w:t xml:space="preserve"> а пепел разбрасывали для урожая. Ну, а Мы с Вами забросаем </w:t>
      </w:r>
      <w:r>
        <w:rPr>
          <w:sz w:val="28"/>
          <w:szCs w:val="28"/>
        </w:rPr>
        <w:t xml:space="preserve">чучело </w:t>
      </w:r>
      <w:r w:rsidRPr="00733EDE">
        <w:rPr>
          <w:rStyle w:val="a8"/>
          <w:color w:val="111111"/>
          <w:sz w:val="28"/>
          <w:szCs w:val="28"/>
          <w:bdr w:val="none" w:sz="0" w:space="0" w:color="auto" w:frame="1"/>
        </w:rPr>
        <w:t>Маслениц</w:t>
      </w:r>
      <w:r>
        <w:rPr>
          <w:rStyle w:val="a8"/>
          <w:color w:val="111111"/>
          <w:sz w:val="28"/>
          <w:szCs w:val="28"/>
          <w:bdr w:val="none" w:sz="0" w:space="0" w:color="auto" w:frame="1"/>
        </w:rPr>
        <w:t>е</w:t>
      </w:r>
      <w:r w:rsidRPr="00733EDE">
        <w:rPr>
          <w:rStyle w:val="a8"/>
          <w:color w:val="111111"/>
          <w:sz w:val="28"/>
          <w:szCs w:val="28"/>
          <w:bdr w:val="none" w:sz="0" w:space="0" w:color="auto" w:frame="1"/>
        </w:rPr>
        <w:t xml:space="preserve"> снежками</w:t>
      </w:r>
      <w:r w:rsidRPr="00733EDE">
        <w:rPr>
          <w:b/>
          <w:bCs/>
          <w:sz w:val="28"/>
          <w:szCs w:val="28"/>
        </w:rPr>
        <w:t>.</w:t>
      </w:r>
    </w:p>
    <w:p w:rsidR="009E372E" w:rsidRPr="009E372E" w:rsidRDefault="009E372E" w:rsidP="009E372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372E">
        <w:rPr>
          <w:rFonts w:ascii="Times New Roman" w:hAnsi="Times New Roman" w:cs="Times New Roman"/>
          <w:b/>
          <w:bCs/>
          <w:iCs/>
          <w:sz w:val="28"/>
          <w:szCs w:val="28"/>
        </w:rPr>
        <w:t>Забрасывают снежками</w:t>
      </w:r>
    </w:p>
    <w:bookmarkEnd w:id="1"/>
    <w:p w:rsidR="009E372E" w:rsidRPr="007509CF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509C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- Хорошо мы погуляли,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И уже проголодались.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lastRenderedPageBreak/>
        <w:t>Масленица, не скупись,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Блинчиками поделись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Style w:val="a8"/>
          <w:rFonts w:ascii="Times New Roman" w:hAnsi="Times New Roman" w:cs="Times New Roman"/>
          <w:sz w:val="28"/>
          <w:szCs w:val="28"/>
        </w:rPr>
        <w:t>Масленица</w:t>
      </w:r>
      <w:r w:rsidRPr="000727F9">
        <w:rPr>
          <w:rFonts w:ascii="Times New Roman" w:hAnsi="Times New Roman" w:cs="Times New Roman"/>
          <w:sz w:val="28"/>
          <w:szCs w:val="28"/>
        </w:rPr>
        <w:t>: Вы давно блинов не ели? Дети: «</w:t>
      </w:r>
      <w:proofErr w:type="spellStart"/>
      <w:r w:rsidRPr="000727F9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0727F9">
        <w:rPr>
          <w:rFonts w:ascii="Times New Roman" w:hAnsi="Times New Roman" w:cs="Times New Roman"/>
          <w:sz w:val="28"/>
          <w:szCs w:val="28"/>
        </w:rPr>
        <w:t>!»</w:t>
      </w:r>
    </w:p>
    <w:p w:rsid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Вы блинчиков  захотели? Дети: «</w:t>
      </w:r>
      <w:proofErr w:type="spellStart"/>
      <w:r w:rsidRPr="000727F9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0727F9">
        <w:rPr>
          <w:rFonts w:ascii="Times New Roman" w:hAnsi="Times New Roman" w:cs="Times New Roman"/>
          <w:sz w:val="28"/>
          <w:szCs w:val="28"/>
        </w:rPr>
        <w:t>!»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27F9">
        <w:rPr>
          <w:rStyle w:val="a8"/>
          <w:rFonts w:ascii="Times New Roman" w:hAnsi="Times New Roman" w:cs="Times New Roman"/>
          <w:sz w:val="28"/>
          <w:szCs w:val="28"/>
        </w:rPr>
        <w:t>коморох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Как на масляной неделе нам блинов напечь успели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 пылу с жару из печи – все румяны - горячи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 xml:space="preserve">Масленица угощай! Всем </w:t>
      </w:r>
      <w:proofErr w:type="spellStart"/>
      <w:r w:rsidRPr="000727F9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0727F9">
        <w:rPr>
          <w:rFonts w:ascii="Times New Roman" w:hAnsi="Times New Roman" w:cs="Times New Roman"/>
          <w:sz w:val="28"/>
          <w:szCs w:val="28"/>
        </w:rPr>
        <w:t xml:space="preserve"> подавай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27F9">
        <w:rPr>
          <w:rFonts w:ascii="Times New Roman" w:hAnsi="Times New Roman" w:cs="Times New Roman"/>
          <w:sz w:val="28"/>
          <w:szCs w:val="28"/>
        </w:rPr>
        <w:t>С пылу с жару разбирайте, похвалить не забывайте!</w:t>
      </w:r>
    </w:p>
    <w:p w:rsidR="009E372E" w:rsidRPr="007509CF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09CF">
        <w:rPr>
          <w:rFonts w:ascii="Times New Roman" w:hAnsi="Times New Roman" w:cs="Times New Roman"/>
          <w:b/>
          <w:sz w:val="28"/>
          <w:szCs w:val="28"/>
          <w:lang w:eastAsia="ru-RU"/>
        </w:rPr>
        <w:t>Масленица: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27F9">
        <w:rPr>
          <w:rFonts w:ascii="Times New Roman" w:hAnsi="Times New Roman" w:cs="Times New Roman"/>
          <w:sz w:val="28"/>
          <w:szCs w:val="28"/>
          <w:lang w:eastAsia="ru-RU"/>
        </w:rPr>
        <w:t xml:space="preserve">Всех блинами угощу, никого не пропущу! </w:t>
      </w:r>
      <w:r>
        <w:rPr>
          <w:rFonts w:ascii="Times New Roman" w:hAnsi="Times New Roman" w:cs="Times New Roman"/>
          <w:sz w:val="28"/>
          <w:szCs w:val="28"/>
          <w:lang w:eastAsia="ru-RU"/>
        </w:rPr>
        <w:t>(Раздает блины)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09CF">
        <w:rPr>
          <w:rFonts w:ascii="Times New Roman" w:hAnsi="Times New Roman" w:cs="Times New Roman"/>
          <w:b/>
          <w:sz w:val="28"/>
          <w:szCs w:val="28"/>
          <w:lang w:eastAsia="ru-RU"/>
        </w:rPr>
        <w:t>Масленица: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t> Рада была веселиться, а теперь пора проститься!</w:t>
      </w:r>
    </w:p>
    <w:p w:rsidR="009E372E" w:rsidRPr="000727F9" w:rsidRDefault="009E372E" w:rsidP="009E372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09C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0727F9">
        <w:rPr>
          <w:rFonts w:ascii="Times New Roman" w:hAnsi="Times New Roman" w:cs="Times New Roman"/>
          <w:sz w:val="28"/>
          <w:szCs w:val="28"/>
          <w:lang w:eastAsia="ru-RU"/>
        </w:rPr>
        <w:t xml:space="preserve"> прощай, прощай масленица!!</w:t>
      </w:r>
    </w:p>
    <w:p w:rsidR="009E372E" w:rsidRPr="009E372E" w:rsidRDefault="009E372E" w:rsidP="009E372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E372E">
        <w:rPr>
          <w:rFonts w:ascii="Times New Roman" w:hAnsi="Times New Roman" w:cs="Times New Roman"/>
          <w:b/>
          <w:sz w:val="28"/>
          <w:szCs w:val="28"/>
        </w:rPr>
        <w:t>Масленица под музыку уходит. (Прощай масленица).</w:t>
      </w: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Default="009E372E" w:rsidP="009E372E">
      <w:pPr>
        <w:pStyle w:val="a5"/>
        <w:spacing w:line="276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E372E" w:rsidRPr="00673804" w:rsidRDefault="009E372E" w:rsidP="009B2B2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9E372E" w:rsidRPr="00673804" w:rsidSect="001040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4E9C"/>
    <w:multiLevelType w:val="multilevel"/>
    <w:tmpl w:val="0BE8FD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04070"/>
    <w:rsid w:val="0002634D"/>
    <w:rsid w:val="00037881"/>
    <w:rsid w:val="00051639"/>
    <w:rsid w:val="00057ECD"/>
    <w:rsid w:val="000658B2"/>
    <w:rsid w:val="000A3464"/>
    <w:rsid w:val="000C2071"/>
    <w:rsid w:val="000C3C52"/>
    <w:rsid w:val="00100ED1"/>
    <w:rsid w:val="00104070"/>
    <w:rsid w:val="00144F96"/>
    <w:rsid w:val="00177663"/>
    <w:rsid w:val="00194B2B"/>
    <w:rsid w:val="00195AB4"/>
    <w:rsid w:val="00197E58"/>
    <w:rsid w:val="001A5524"/>
    <w:rsid w:val="001B32A4"/>
    <w:rsid w:val="001C3B2C"/>
    <w:rsid w:val="001E49F9"/>
    <w:rsid w:val="001F40F1"/>
    <w:rsid w:val="001F756E"/>
    <w:rsid w:val="001F7C2D"/>
    <w:rsid w:val="002056E7"/>
    <w:rsid w:val="00223208"/>
    <w:rsid w:val="002251BD"/>
    <w:rsid w:val="002262AF"/>
    <w:rsid w:val="00230D5A"/>
    <w:rsid w:val="00250A71"/>
    <w:rsid w:val="00251D12"/>
    <w:rsid w:val="0025299A"/>
    <w:rsid w:val="002641ED"/>
    <w:rsid w:val="00276213"/>
    <w:rsid w:val="002872B9"/>
    <w:rsid w:val="00317F3E"/>
    <w:rsid w:val="003357E0"/>
    <w:rsid w:val="003473EB"/>
    <w:rsid w:val="003B0937"/>
    <w:rsid w:val="003B0E2C"/>
    <w:rsid w:val="003B3789"/>
    <w:rsid w:val="003B39BD"/>
    <w:rsid w:val="00403EDF"/>
    <w:rsid w:val="0042585F"/>
    <w:rsid w:val="00431558"/>
    <w:rsid w:val="004345D6"/>
    <w:rsid w:val="004603BC"/>
    <w:rsid w:val="004827B1"/>
    <w:rsid w:val="00492752"/>
    <w:rsid w:val="00492BB3"/>
    <w:rsid w:val="004B2727"/>
    <w:rsid w:val="004D5783"/>
    <w:rsid w:val="004D59B8"/>
    <w:rsid w:val="004F2756"/>
    <w:rsid w:val="004F453D"/>
    <w:rsid w:val="0052257E"/>
    <w:rsid w:val="0052748F"/>
    <w:rsid w:val="005334E7"/>
    <w:rsid w:val="00543CAF"/>
    <w:rsid w:val="00554393"/>
    <w:rsid w:val="005A5C9F"/>
    <w:rsid w:val="005C61A0"/>
    <w:rsid w:val="005D0EB5"/>
    <w:rsid w:val="005D183D"/>
    <w:rsid w:val="005D5A6E"/>
    <w:rsid w:val="005E04D4"/>
    <w:rsid w:val="005F01BC"/>
    <w:rsid w:val="006174C8"/>
    <w:rsid w:val="00624009"/>
    <w:rsid w:val="00643E06"/>
    <w:rsid w:val="00651384"/>
    <w:rsid w:val="0066173F"/>
    <w:rsid w:val="00661E10"/>
    <w:rsid w:val="00673804"/>
    <w:rsid w:val="00675432"/>
    <w:rsid w:val="006B2DD9"/>
    <w:rsid w:val="006F3EAE"/>
    <w:rsid w:val="006F714A"/>
    <w:rsid w:val="0070790B"/>
    <w:rsid w:val="00775178"/>
    <w:rsid w:val="007A3CAA"/>
    <w:rsid w:val="007C27D1"/>
    <w:rsid w:val="007D72B0"/>
    <w:rsid w:val="00800F32"/>
    <w:rsid w:val="008137F8"/>
    <w:rsid w:val="008276A3"/>
    <w:rsid w:val="00842006"/>
    <w:rsid w:val="008602E2"/>
    <w:rsid w:val="00886181"/>
    <w:rsid w:val="00894542"/>
    <w:rsid w:val="00903E5F"/>
    <w:rsid w:val="00945388"/>
    <w:rsid w:val="009567F0"/>
    <w:rsid w:val="009674D0"/>
    <w:rsid w:val="00997F4C"/>
    <w:rsid w:val="009A5E94"/>
    <w:rsid w:val="009B2B28"/>
    <w:rsid w:val="009B6A4A"/>
    <w:rsid w:val="009E372E"/>
    <w:rsid w:val="00A0065A"/>
    <w:rsid w:val="00A20D98"/>
    <w:rsid w:val="00AE14E0"/>
    <w:rsid w:val="00B0031C"/>
    <w:rsid w:val="00B0430A"/>
    <w:rsid w:val="00B20AEC"/>
    <w:rsid w:val="00B369D9"/>
    <w:rsid w:val="00B65239"/>
    <w:rsid w:val="00B652BD"/>
    <w:rsid w:val="00B81700"/>
    <w:rsid w:val="00B85FAF"/>
    <w:rsid w:val="00BB6456"/>
    <w:rsid w:val="00BC026F"/>
    <w:rsid w:val="00BF1AD2"/>
    <w:rsid w:val="00C251A0"/>
    <w:rsid w:val="00C6693C"/>
    <w:rsid w:val="00C76B23"/>
    <w:rsid w:val="00C81073"/>
    <w:rsid w:val="00CD146B"/>
    <w:rsid w:val="00D03088"/>
    <w:rsid w:val="00D11D0D"/>
    <w:rsid w:val="00D24584"/>
    <w:rsid w:val="00D61427"/>
    <w:rsid w:val="00DB5CAB"/>
    <w:rsid w:val="00DB7567"/>
    <w:rsid w:val="00DE0029"/>
    <w:rsid w:val="00E21F68"/>
    <w:rsid w:val="00E23C33"/>
    <w:rsid w:val="00E314C3"/>
    <w:rsid w:val="00E43D48"/>
    <w:rsid w:val="00E94B42"/>
    <w:rsid w:val="00EB696E"/>
    <w:rsid w:val="00EC6F3C"/>
    <w:rsid w:val="00EE5648"/>
    <w:rsid w:val="00F00432"/>
    <w:rsid w:val="00F02001"/>
    <w:rsid w:val="00F22CB5"/>
    <w:rsid w:val="00F948A3"/>
    <w:rsid w:val="00F96E9F"/>
    <w:rsid w:val="00FA1F60"/>
    <w:rsid w:val="00FC68C2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04070"/>
    <w:pPr>
      <w:ind w:left="720"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104070"/>
    <w:pPr>
      <w:spacing w:after="0" w:line="240" w:lineRule="auto"/>
    </w:pPr>
  </w:style>
  <w:style w:type="character" w:customStyle="1" w:styleId="a6">
    <w:name w:val="Основной текст Знак"/>
    <w:basedOn w:val="a0"/>
    <w:link w:val="a7"/>
    <w:rsid w:val="006174C8"/>
    <w:rPr>
      <w:rFonts w:ascii="Microsoft Sans Serif" w:hAnsi="Microsoft Sans Serif"/>
      <w:spacing w:val="1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6174C8"/>
    <w:pPr>
      <w:widowControl w:val="0"/>
      <w:shd w:val="clear" w:color="auto" w:fill="FFFFFF"/>
      <w:spacing w:before="300" w:after="0" w:line="230" w:lineRule="exact"/>
      <w:ind w:hanging="300"/>
      <w:jc w:val="both"/>
    </w:pPr>
    <w:rPr>
      <w:rFonts w:ascii="Microsoft Sans Serif" w:hAnsi="Microsoft Sans Serif"/>
      <w:spacing w:val="1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6174C8"/>
  </w:style>
  <w:style w:type="character" w:customStyle="1" w:styleId="c0">
    <w:name w:val="c0"/>
    <w:basedOn w:val="a0"/>
    <w:rsid w:val="00EB696E"/>
  </w:style>
  <w:style w:type="character" w:styleId="a8">
    <w:name w:val="Strong"/>
    <w:basedOn w:val="a0"/>
    <w:uiPriority w:val="22"/>
    <w:qFormat/>
    <w:rsid w:val="00144F96"/>
    <w:rPr>
      <w:b/>
      <w:bCs/>
    </w:rPr>
  </w:style>
  <w:style w:type="character" w:customStyle="1" w:styleId="apple-converted-space">
    <w:name w:val="apple-converted-space"/>
    <w:basedOn w:val="a0"/>
    <w:rsid w:val="00144F96"/>
  </w:style>
  <w:style w:type="character" w:styleId="a9">
    <w:name w:val="Emphasis"/>
    <w:basedOn w:val="a0"/>
    <w:qFormat/>
    <w:rsid w:val="00144F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47B4-79A2-4E9F-828F-90D94AA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1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6</cp:revision>
  <dcterms:created xsi:type="dcterms:W3CDTF">2022-09-07T17:58:00Z</dcterms:created>
  <dcterms:modified xsi:type="dcterms:W3CDTF">2022-09-15T19:37:00Z</dcterms:modified>
</cp:coreProperties>
</file>